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739B" w14:textId="29D9B6B6" w:rsidR="00751712" w:rsidRPr="001447A9" w:rsidRDefault="00751712" w:rsidP="00F32039">
      <w:pPr>
        <w:pStyle w:val="Heading1"/>
        <w:jc w:val="center"/>
        <w:rPr>
          <w:rFonts w:ascii="Arial" w:hAnsi="Arial" w:cs="Arial"/>
        </w:rPr>
      </w:pPr>
      <w:r w:rsidRPr="001447A9">
        <w:rPr>
          <w:rFonts w:ascii="Arial" w:hAnsi="Arial" w:cs="Arial"/>
        </w:rPr>
        <w:t>RAPID IMPROVEMENT TARGETS (RIT) PROCE</w:t>
      </w:r>
      <w:r w:rsidR="00205D97">
        <w:rPr>
          <w:rFonts w:ascii="Arial" w:hAnsi="Arial" w:cs="Arial"/>
        </w:rPr>
        <w:t>S</w:t>
      </w:r>
      <w:r w:rsidR="00C92025">
        <w:rPr>
          <w:rFonts w:ascii="Arial" w:hAnsi="Arial" w:cs="Arial"/>
        </w:rPr>
        <w:t>S</w:t>
      </w:r>
      <w:r w:rsidRPr="001447A9">
        <w:rPr>
          <w:rFonts w:ascii="Arial" w:hAnsi="Arial" w:cs="Arial"/>
        </w:rPr>
        <w:t xml:space="preserve"> </w:t>
      </w:r>
      <w:r w:rsidR="00D05E90" w:rsidRPr="001447A9">
        <w:rPr>
          <w:rFonts w:ascii="Arial" w:hAnsi="Arial" w:cs="Arial"/>
        </w:rPr>
        <w:t>202</w:t>
      </w:r>
      <w:r w:rsidR="00F90766">
        <w:rPr>
          <w:rFonts w:ascii="Arial" w:hAnsi="Arial" w:cs="Arial"/>
        </w:rPr>
        <w:t>3 24</w:t>
      </w:r>
    </w:p>
    <w:p w14:paraId="0C4DCA38" w14:textId="77777777" w:rsidR="00751712" w:rsidRPr="001447A9" w:rsidRDefault="00751712" w:rsidP="005D13F3">
      <w:pPr>
        <w:pStyle w:val="Heading2"/>
      </w:pPr>
    </w:p>
    <w:p w14:paraId="219B90BB" w14:textId="0762E89E" w:rsidR="001447A9" w:rsidRDefault="001447A9" w:rsidP="005D13F3">
      <w:pPr>
        <w:pStyle w:val="Heading2"/>
      </w:pPr>
      <w:r>
        <w:t>Aims of the Rapid Improvement Targets Process</w:t>
      </w:r>
    </w:p>
    <w:p w14:paraId="7882BD1A" w14:textId="77777777" w:rsidR="001447A9" w:rsidRPr="001447A9" w:rsidRDefault="001447A9" w:rsidP="001447A9"/>
    <w:p w14:paraId="1F536FB5" w14:textId="347A1680" w:rsidR="00751712" w:rsidRDefault="00751712" w:rsidP="001447A9">
      <w:pPr>
        <w:spacing w:after="0"/>
        <w:jc w:val="both"/>
        <w:rPr>
          <w:sz w:val="24"/>
          <w:szCs w:val="24"/>
        </w:rPr>
      </w:pPr>
      <w:r w:rsidRPr="00F355FE">
        <w:rPr>
          <w:sz w:val="24"/>
          <w:szCs w:val="24"/>
        </w:rPr>
        <w:t xml:space="preserve">The </w:t>
      </w:r>
      <w:r w:rsidRPr="001447A9">
        <w:rPr>
          <w:b/>
          <w:bCs/>
          <w:sz w:val="24"/>
          <w:szCs w:val="24"/>
        </w:rPr>
        <w:t>Rapid Improvement Targets Proc</w:t>
      </w:r>
      <w:r w:rsidR="0012389F">
        <w:rPr>
          <w:b/>
          <w:bCs/>
          <w:sz w:val="24"/>
          <w:szCs w:val="24"/>
        </w:rPr>
        <w:t>ess</w:t>
      </w:r>
      <w:r w:rsidRPr="00F355FE">
        <w:rPr>
          <w:sz w:val="24"/>
          <w:szCs w:val="24"/>
        </w:rPr>
        <w:t xml:space="preserve"> </w:t>
      </w:r>
      <w:r w:rsidR="00AA49D7">
        <w:rPr>
          <w:sz w:val="24"/>
          <w:szCs w:val="24"/>
        </w:rPr>
        <w:t xml:space="preserve">is initiated after a </w:t>
      </w:r>
      <w:r w:rsidR="008E66B3">
        <w:rPr>
          <w:sz w:val="24"/>
          <w:szCs w:val="24"/>
        </w:rPr>
        <w:t>discussion</w:t>
      </w:r>
      <w:r w:rsidR="0012389F">
        <w:rPr>
          <w:sz w:val="24"/>
          <w:szCs w:val="24"/>
        </w:rPr>
        <w:t xml:space="preserve"> between a mentor/tutor and</w:t>
      </w:r>
      <w:r w:rsidR="000858ED">
        <w:rPr>
          <w:sz w:val="24"/>
          <w:szCs w:val="24"/>
        </w:rPr>
        <w:t xml:space="preserve"> the </w:t>
      </w:r>
      <w:r w:rsidR="00F2707A">
        <w:rPr>
          <w:sz w:val="24"/>
          <w:szCs w:val="24"/>
        </w:rPr>
        <w:t>associate teacher</w:t>
      </w:r>
      <w:r w:rsidR="0012389F">
        <w:rPr>
          <w:sz w:val="24"/>
          <w:szCs w:val="24"/>
        </w:rPr>
        <w:t>.</w:t>
      </w:r>
      <w:r w:rsidR="00112FB1">
        <w:rPr>
          <w:sz w:val="24"/>
          <w:szCs w:val="24"/>
        </w:rPr>
        <w:t xml:space="preserve">  A RIT </w:t>
      </w:r>
      <w:r w:rsidRPr="00F355FE">
        <w:rPr>
          <w:sz w:val="24"/>
          <w:szCs w:val="24"/>
        </w:rPr>
        <w:t xml:space="preserve">will ensure that all </w:t>
      </w:r>
      <w:r w:rsidR="00F2707A">
        <w:rPr>
          <w:sz w:val="24"/>
          <w:szCs w:val="24"/>
        </w:rPr>
        <w:t>associate teacher</w:t>
      </w:r>
      <w:r w:rsidRPr="00F355FE">
        <w:rPr>
          <w:sz w:val="24"/>
          <w:szCs w:val="24"/>
        </w:rPr>
        <w:t xml:space="preserve">s are supported and offered intervention where necessary to </w:t>
      </w:r>
      <w:r>
        <w:rPr>
          <w:sz w:val="24"/>
          <w:szCs w:val="24"/>
        </w:rPr>
        <w:t xml:space="preserve">make satisfactory progress </w:t>
      </w:r>
      <w:r w:rsidR="00920FE4">
        <w:rPr>
          <w:sz w:val="24"/>
          <w:szCs w:val="24"/>
        </w:rPr>
        <w:t>on the course</w:t>
      </w:r>
      <w:r>
        <w:rPr>
          <w:sz w:val="24"/>
          <w:szCs w:val="24"/>
        </w:rPr>
        <w:t>.</w:t>
      </w:r>
    </w:p>
    <w:p w14:paraId="5EF1306B" w14:textId="77777777" w:rsidR="00751712" w:rsidRPr="00F355FE" w:rsidRDefault="00751712" w:rsidP="001447A9">
      <w:pPr>
        <w:spacing w:after="0"/>
        <w:jc w:val="both"/>
        <w:rPr>
          <w:sz w:val="24"/>
          <w:szCs w:val="24"/>
        </w:rPr>
      </w:pPr>
    </w:p>
    <w:p w14:paraId="60210206" w14:textId="11716B09" w:rsidR="006508A1" w:rsidRPr="001447A9" w:rsidRDefault="006508A1" w:rsidP="006508A1">
      <w:pPr>
        <w:spacing w:after="0"/>
        <w:jc w:val="both"/>
        <w:rPr>
          <w:b/>
          <w:bCs/>
          <w:sz w:val="24"/>
          <w:szCs w:val="24"/>
        </w:rPr>
      </w:pPr>
      <w:r w:rsidRPr="001447A9">
        <w:rPr>
          <w:b/>
          <w:bCs/>
          <w:sz w:val="24"/>
          <w:szCs w:val="24"/>
        </w:rPr>
        <w:t xml:space="preserve">Rapid Improvement Targets can be </w:t>
      </w:r>
      <w:r w:rsidR="0073374D">
        <w:rPr>
          <w:b/>
          <w:bCs/>
          <w:sz w:val="24"/>
          <w:szCs w:val="24"/>
        </w:rPr>
        <w:t>initiated</w:t>
      </w:r>
      <w:r w:rsidRPr="001447A9">
        <w:rPr>
          <w:b/>
          <w:bCs/>
          <w:sz w:val="24"/>
          <w:szCs w:val="24"/>
        </w:rPr>
        <w:t xml:space="preserve"> at any stage of the ITE programme and:</w:t>
      </w:r>
    </w:p>
    <w:p w14:paraId="6D578122" w14:textId="1E5D5A03" w:rsidR="006508A1" w:rsidRPr="00F355FE" w:rsidRDefault="006508A1" w:rsidP="006508A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1B27D366">
        <w:rPr>
          <w:rFonts w:ascii="Arial" w:hAnsi="Arial" w:cs="Arial"/>
          <w:sz w:val="24"/>
          <w:szCs w:val="24"/>
        </w:rPr>
        <w:t>Can relate to a</w:t>
      </w:r>
      <w:r w:rsidR="00F2707A">
        <w:rPr>
          <w:rFonts w:ascii="Arial" w:hAnsi="Arial" w:cs="Arial"/>
          <w:sz w:val="24"/>
          <w:szCs w:val="24"/>
        </w:rPr>
        <w:t>n</w:t>
      </w:r>
      <w:r w:rsidRPr="1B27D366">
        <w:rPr>
          <w:rFonts w:ascii="Arial" w:hAnsi="Arial" w:cs="Arial"/>
          <w:sz w:val="24"/>
          <w:szCs w:val="24"/>
        </w:rPr>
        <w:t xml:space="preserve"> </w:t>
      </w:r>
      <w:r w:rsidR="00F2707A">
        <w:rPr>
          <w:rFonts w:ascii="Arial" w:hAnsi="Arial" w:cs="Arial"/>
          <w:sz w:val="24"/>
          <w:szCs w:val="24"/>
        </w:rPr>
        <w:t>associate teacher</w:t>
      </w:r>
      <w:r w:rsidRPr="1B27D366">
        <w:rPr>
          <w:rFonts w:ascii="Arial" w:hAnsi="Arial" w:cs="Arial"/>
          <w:sz w:val="24"/>
          <w:szCs w:val="24"/>
        </w:rPr>
        <w:t xml:space="preserve">’s engagement with, and attendance, at the taught elements of the </w:t>
      </w:r>
      <w:proofErr w:type="gramStart"/>
      <w:r w:rsidRPr="1B27D366">
        <w:rPr>
          <w:rFonts w:ascii="Arial" w:hAnsi="Arial" w:cs="Arial"/>
          <w:sz w:val="24"/>
          <w:szCs w:val="24"/>
        </w:rPr>
        <w:t>programme</w:t>
      </w:r>
      <w:proofErr w:type="gramEnd"/>
    </w:p>
    <w:p w14:paraId="25DED796" w14:textId="7E52E35B" w:rsidR="00246CED" w:rsidRPr="0019767B" w:rsidRDefault="00246CED" w:rsidP="00246CED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Can be initiated if a</w:t>
      </w:r>
      <w:r w:rsidR="00F2707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F2707A">
        <w:rPr>
          <w:rFonts w:ascii="Arial" w:hAnsi="Arial" w:cs="Arial"/>
          <w:sz w:val="24"/>
          <w:szCs w:val="24"/>
        </w:rPr>
        <w:t>associate teacher</w:t>
      </w:r>
      <w:r>
        <w:rPr>
          <w:rFonts w:ascii="Arial" w:hAnsi="Arial" w:cs="Arial"/>
          <w:sz w:val="24"/>
          <w:szCs w:val="24"/>
        </w:rPr>
        <w:t xml:space="preserve"> fails to demonstrate high standards of personal or professional conduct. </w:t>
      </w:r>
      <w:r w:rsidRPr="0019767B">
        <w:rPr>
          <w:rFonts w:ascii="Arial" w:hAnsi="Arial" w:cs="Arial"/>
          <w:sz w:val="18"/>
          <w:szCs w:val="18"/>
        </w:rPr>
        <w:t>(See Appendix 1 for examples)</w:t>
      </w:r>
    </w:p>
    <w:p w14:paraId="5101F734" w14:textId="3193EFA5" w:rsidR="006508A1" w:rsidRPr="0019767B" w:rsidRDefault="006508A1" w:rsidP="0019767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767B">
        <w:rPr>
          <w:rFonts w:ascii="Arial" w:hAnsi="Arial" w:cs="Arial"/>
          <w:sz w:val="24"/>
          <w:szCs w:val="24"/>
        </w:rPr>
        <w:t xml:space="preserve">Can relate to specific aspects of the </w:t>
      </w:r>
      <w:r w:rsidR="00F2707A">
        <w:rPr>
          <w:rFonts w:ascii="Arial" w:hAnsi="Arial" w:cs="Arial"/>
          <w:sz w:val="24"/>
          <w:szCs w:val="24"/>
        </w:rPr>
        <w:t>associate teacher</w:t>
      </w:r>
      <w:r w:rsidRPr="0019767B">
        <w:rPr>
          <w:rFonts w:ascii="Arial" w:hAnsi="Arial" w:cs="Arial"/>
          <w:sz w:val="24"/>
          <w:szCs w:val="24"/>
        </w:rPr>
        <w:t>’s teaching and be characterised by a lack of expected progress by the pupils</w:t>
      </w:r>
      <w:r w:rsidR="00246CED" w:rsidRPr="00246CED">
        <w:rPr>
          <w:sz w:val="24"/>
          <w:szCs w:val="24"/>
        </w:rPr>
        <w:t xml:space="preserve"> </w:t>
      </w:r>
      <w:r w:rsidR="00246CED" w:rsidRPr="0019767B">
        <w:rPr>
          <w:rFonts w:ascii="Arial" w:hAnsi="Arial" w:cs="Arial"/>
          <w:sz w:val="20"/>
          <w:szCs w:val="20"/>
        </w:rPr>
        <w:t>(See Appendix 1 for examples)</w:t>
      </w:r>
    </w:p>
    <w:p w14:paraId="5375577D" w14:textId="2882796C" w:rsidR="006508A1" w:rsidRDefault="006508A1" w:rsidP="006508A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</w:t>
      </w:r>
      <w:r w:rsidRPr="009F07D2">
        <w:rPr>
          <w:rFonts w:ascii="Arial" w:hAnsi="Arial" w:cs="Arial"/>
          <w:sz w:val="24"/>
          <w:szCs w:val="24"/>
        </w:rPr>
        <w:t xml:space="preserve"> identif</w:t>
      </w:r>
      <w:r>
        <w:rPr>
          <w:rFonts w:ascii="Arial" w:hAnsi="Arial" w:cs="Arial"/>
          <w:sz w:val="24"/>
          <w:szCs w:val="24"/>
        </w:rPr>
        <w:t xml:space="preserve">y gaps in performance aligned </w:t>
      </w:r>
      <w:r w:rsidRPr="009F07D2">
        <w:rPr>
          <w:rFonts w:ascii="Arial" w:hAnsi="Arial" w:cs="Arial"/>
          <w:sz w:val="24"/>
          <w:szCs w:val="24"/>
        </w:rPr>
        <w:t xml:space="preserve">against the </w:t>
      </w:r>
      <w:r>
        <w:rPr>
          <w:rFonts w:ascii="Arial" w:hAnsi="Arial" w:cs="Arial"/>
          <w:sz w:val="24"/>
          <w:szCs w:val="24"/>
        </w:rPr>
        <w:t>BCU ITE</w:t>
      </w:r>
      <w:r w:rsidR="00B450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essment Tracker and/ or the ITT Core Content Framework (DfE, 2019)</w:t>
      </w:r>
    </w:p>
    <w:p w14:paraId="328F373D" w14:textId="0EDBD6FE" w:rsidR="0073374D" w:rsidRPr="00F355FE" w:rsidRDefault="0073374D" w:rsidP="0073374D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be initiated if </w:t>
      </w:r>
      <w:r w:rsidR="00F2707A">
        <w:rPr>
          <w:rFonts w:ascii="Arial" w:hAnsi="Arial" w:cs="Arial"/>
          <w:sz w:val="24"/>
          <w:szCs w:val="24"/>
        </w:rPr>
        <w:t>associate teacher</w:t>
      </w:r>
      <w:r w:rsidRPr="00F355FE">
        <w:rPr>
          <w:rFonts w:ascii="Arial" w:hAnsi="Arial" w:cs="Arial"/>
          <w:sz w:val="24"/>
          <w:szCs w:val="24"/>
        </w:rPr>
        <w:t>’s teaching, for any reason, is not developing as expected; for example, if a</w:t>
      </w:r>
      <w:r w:rsidR="00F2707A">
        <w:rPr>
          <w:rFonts w:ascii="Arial" w:hAnsi="Arial" w:cs="Arial"/>
          <w:sz w:val="24"/>
          <w:szCs w:val="24"/>
        </w:rPr>
        <w:t>n</w:t>
      </w:r>
      <w:r w:rsidRPr="00F355FE">
        <w:rPr>
          <w:rFonts w:ascii="Arial" w:hAnsi="Arial" w:cs="Arial"/>
          <w:sz w:val="24"/>
          <w:szCs w:val="24"/>
        </w:rPr>
        <w:t xml:space="preserve"> </w:t>
      </w:r>
      <w:r w:rsidR="00F2707A">
        <w:rPr>
          <w:rFonts w:ascii="Arial" w:hAnsi="Arial" w:cs="Arial"/>
          <w:sz w:val="24"/>
          <w:szCs w:val="24"/>
        </w:rPr>
        <w:t>associate teacher</w:t>
      </w:r>
      <w:r w:rsidRPr="00F355FE">
        <w:rPr>
          <w:rFonts w:ascii="Arial" w:hAnsi="Arial" w:cs="Arial"/>
          <w:sz w:val="24"/>
          <w:szCs w:val="24"/>
        </w:rPr>
        <w:t xml:space="preserve"> ‘plateaus’ and there is no evidence of further progress or development in the </w:t>
      </w:r>
      <w:r w:rsidR="00B450E5">
        <w:rPr>
          <w:rFonts w:ascii="Arial" w:hAnsi="Arial" w:cs="Arial"/>
          <w:sz w:val="24"/>
          <w:szCs w:val="24"/>
        </w:rPr>
        <w:t>impact</w:t>
      </w:r>
      <w:r w:rsidRPr="00F355FE">
        <w:rPr>
          <w:rFonts w:ascii="Arial" w:hAnsi="Arial" w:cs="Arial"/>
          <w:sz w:val="24"/>
          <w:szCs w:val="24"/>
        </w:rPr>
        <w:t xml:space="preserve"> of their </w:t>
      </w:r>
      <w:proofErr w:type="gramStart"/>
      <w:r w:rsidRPr="00F355FE">
        <w:rPr>
          <w:rFonts w:ascii="Arial" w:hAnsi="Arial" w:cs="Arial"/>
          <w:sz w:val="24"/>
          <w:szCs w:val="24"/>
        </w:rPr>
        <w:t>teaching</w:t>
      </w:r>
      <w:proofErr w:type="gramEnd"/>
    </w:p>
    <w:p w14:paraId="475EC037" w14:textId="2EDA2C9E" w:rsidR="0073374D" w:rsidRDefault="0073374D" w:rsidP="00246CED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be initiated if </w:t>
      </w:r>
      <w:r w:rsidR="00F2707A">
        <w:rPr>
          <w:rFonts w:ascii="Arial" w:hAnsi="Arial" w:cs="Arial"/>
          <w:sz w:val="24"/>
          <w:szCs w:val="24"/>
        </w:rPr>
        <w:t>associate teacher</w:t>
      </w:r>
      <w:r w:rsidRPr="00F355FE">
        <w:rPr>
          <w:rFonts w:ascii="Arial" w:hAnsi="Arial" w:cs="Arial"/>
          <w:sz w:val="24"/>
          <w:szCs w:val="24"/>
        </w:rPr>
        <w:t xml:space="preserve"> has not received the necessary support from the placement school</w:t>
      </w:r>
      <w:r w:rsidR="00246CED">
        <w:rPr>
          <w:rFonts w:ascii="Arial" w:hAnsi="Arial" w:cs="Arial"/>
          <w:sz w:val="24"/>
          <w:szCs w:val="24"/>
        </w:rPr>
        <w:t>,</w:t>
      </w:r>
      <w:r w:rsidRPr="00F355FE">
        <w:rPr>
          <w:rFonts w:ascii="Arial" w:hAnsi="Arial" w:cs="Arial"/>
          <w:sz w:val="24"/>
          <w:szCs w:val="24"/>
        </w:rPr>
        <w:t xml:space="preserve"> at which point the university will intervene and offer additional </w:t>
      </w:r>
      <w:proofErr w:type="gramStart"/>
      <w:r w:rsidRPr="00F355FE">
        <w:rPr>
          <w:rFonts w:ascii="Arial" w:hAnsi="Arial" w:cs="Arial"/>
          <w:sz w:val="24"/>
          <w:szCs w:val="24"/>
        </w:rPr>
        <w:t>support</w:t>
      </w:r>
      <w:proofErr w:type="gramEnd"/>
    </w:p>
    <w:p w14:paraId="557DD7BC" w14:textId="2300AC5A" w:rsidR="00246CED" w:rsidRPr="0019767B" w:rsidRDefault="00246CED" w:rsidP="0019767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be initiated if a</w:t>
      </w:r>
      <w:r w:rsidR="00F2707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F2707A">
        <w:rPr>
          <w:rFonts w:ascii="Arial" w:hAnsi="Arial" w:cs="Arial"/>
          <w:sz w:val="24"/>
          <w:szCs w:val="24"/>
        </w:rPr>
        <w:t>associate teacher</w:t>
      </w:r>
      <w:r w:rsidRPr="00246CED">
        <w:rPr>
          <w:rFonts w:ascii="Arial" w:hAnsi="Arial" w:cs="Arial"/>
          <w:sz w:val="24"/>
          <w:szCs w:val="24"/>
        </w:rPr>
        <w:t xml:space="preserve"> needs support with well-being or workload management.</w:t>
      </w:r>
    </w:p>
    <w:p w14:paraId="35ED45BA" w14:textId="77777777" w:rsidR="006508A1" w:rsidRDefault="006508A1" w:rsidP="001447A9">
      <w:pPr>
        <w:spacing w:after="0"/>
        <w:jc w:val="both"/>
        <w:rPr>
          <w:b/>
          <w:bCs/>
          <w:sz w:val="24"/>
          <w:szCs w:val="24"/>
        </w:rPr>
      </w:pPr>
    </w:p>
    <w:p w14:paraId="77177F95" w14:textId="47240406" w:rsidR="00700AA7" w:rsidRPr="00340E88" w:rsidRDefault="00700AA7" w:rsidP="001447A9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apid Improvement Targets can only be initiated by a BCU tutor. </w:t>
      </w:r>
      <w:r w:rsidR="00340E88">
        <w:rPr>
          <w:sz w:val="24"/>
          <w:szCs w:val="24"/>
        </w:rPr>
        <w:t xml:space="preserve">Subject and Professional Mentors can and should raise concerns aligned to the process with the </w:t>
      </w:r>
      <w:r w:rsidR="0073374D">
        <w:rPr>
          <w:sz w:val="24"/>
          <w:szCs w:val="24"/>
        </w:rPr>
        <w:t xml:space="preserve">link </w:t>
      </w:r>
      <w:r w:rsidR="00340E88">
        <w:rPr>
          <w:sz w:val="24"/>
          <w:szCs w:val="24"/>
        </w:rPr>
        <w:t xml:space="preserve">tutor and will </w:t>
      </w:r>
      <w:r w:rsidR="000842D9">
        <w:rPr>
          <w:sz w:val="24"/>
          <w:szCs w:val="24"/>
        </w:rPr>
        <w:t>share specific areas of weakness ahead of any formal meeting.</w:t>
      </w:r>
    </w:p>
    <w:p w14:paraId="0101CD58" w14:textId="77777777" w:rsidR="00700AA7" w:rsidRDefault="00700AA7" w:rsidP="001447A9">
      <w:pPr>
        <w:spacing w:after="0"/>
        <w:jc w:val="both"/>
        <w:rPr>
          <w:b/>
          <w:bCs/>
          <w:sz w:val="24"/>
          <w:szCs w:val="24"/>
        </w:rPr>
      </w:pPr>
    </w:p>
    <w:p w14:paraId="50F51562" w14:textId="77777777" w:rsidR="00632FA3" w:rsidRDefault="00632FA3" w:rsidP="001447A9">
      <w:pPr>
        <w:spacing w:after="0"/>
        <w:jc w:val="both"/>
        <w:rPr>
          <w:b/>
          <w:bCs/>
          <w:sz w:val="24"/>
          <w:szCs w:val="24"/>
        </w:rPr>
      </w:pPr>
    </w:p>
    <w:p w14:paraId="6A456DE7" w14:textId="77777777" w:rsidR="00751712" w:rsidRPr="00E764DF" w:rsidRDefault="00751712" w:rsidP="001447A9">
      <w:pPr>
        <w:spacing w:after="0"/>
        <w:jc w:val="both"/>
        <w:rPr>
          <w:b/>
          <w:bCs/>
          <w:sz w:val="24"/>
          <w:szCs w:val="24"/>
        </w:rPr>
      </w:pPr>
    </w:p>
    <w:p w14:paraId="7AAA97D1" w14:textId="30F70BA4" w:rsidR="001447A9" w:rsidRPr="00E764DF" w:rsidRDefault="00751712" w:rsidP="001447A9">
      <w:pPr>
        <w:spacing w:after="0"/>
        <w:jc w:val="both"/>
        <w:rPr>
          <w:b/>
          <w:bCs/>
          <w:sz w:val="24"/>
          <w:szCs w:val="24"/>
        </w:rPr>
      </w:pPr>
      <w:r w:rsidRPr="00E764DF">
        <w:rPr>
          <w:b/>
          <w:bCs/>
          <w:sz w:val="24"/>
          <w:szCs w:val="24"/>
        </w:rPr>
        <w:t>Rapid Improvement Targets will</w:t>
      </w:r>
      <w:r w:rsidR="001447A9" w:rsidRPr="00E764DF">
        <w:rPr>
          <w:b/>
          <w:bCs/>
          <w:sz w:val="24"/>
          <w:szCs w:val="24"/>
        </w:rPr>
        <w:t>:</w:t>
      </w:r>
    </w:p>
    <w:p w14:paraId="22150D81" w14:textId="77777777" w:rsidR="001447A9" w:rsidRPr="001447A9" w:rsidRDefault="00751712" w:rsidP="001447A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47A9">
        <w:rPr>
          <w:rFonts w:ascii="Arial" w:hAnsi="Arial" w:cs="Arial"/>
          <w:sz w:val="24"/>
          <w:szCs w:val="24"/>
        </w:rPr>
        <w:t xml:space="preserve">outline the concerns, </w:t>
      </w:r>
    </w:p>
    <w:p w14:paraId="4F13965C" w14:textId="3327C004" w:rsidR="005610AE" w:rsidRPr="005610AE" w:rsidRDefault="00751712" w:rsidP="001447A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47A9">
        <w:rPr>
          <w:rFonts w:ascii="Arial" w:hAnsi="Arial" w:cs="Arial"/>
          <w:sz w:val="24"/>
          <w:szCs w:val="24"/>
        </w:rPr>
        <w:t xml:space="preserve">set </w:t>
      </w:r>
      <w:r w:rsidR="00E764DF">
        <w:rPr>
          <w:rFonts w:ascii="Arial" w:hAnsi="Arial" w:cs="Arial"/>
          <w:sz w:val="24"/>
          <w:szCs w:val="24"/>
        </w:rPr>
        <w:t>clear</w:t>
      </w:r>
      <w:r w:rsidR="00A26BDA">
        <w:rPr>
          <w:rFonts w:ascii="Arial" w:hAnsi="Arial" w:cs="Arial"/>
          <w:sz w:val="24"/>
          <w:szCs w:val="24"/>
        </w:rPr>
        <w:t xml:space="preserve">ly articulated and precise </w:t>
      </w:r>
      <w:r w:rsidRPr="001447A9">
        <w:rPr>
          <w:rFonts w:ascii="Arial" w:hAnsi="Arial" w:cs="Arial"/>
          <w:sz w:val="24"/>
          <w:szCs w:val="24"/>
        </w:rPr>
        <w:t>targets</w:t>
      </w:r>
      <w:r w:rsidR="005610AE">
        <w:rPr>
          <w:rFonts w:ascii="Arial" w:hAnsi="Arial" w:cs="Arial"/>
          <w:sz w:val="24"/>
          <w:szCs w:val="24"/>
        </w:rPr>
        <w:t xml:space="preserve"> aligned to the BCU ITE Curriculum,</w:t>
      </w:r>
    </w:p>
    <w:p w14:paraId="3BFDBF60" w14:textId="611ECD30" w:rsidR="001447A9" w:rsidRPr="001447A9" w:rsidRDefault="00A23F49" w:rsidP="001447A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line </w:t>
      </w:r>
      <w:r w:rsidR="00A26BDA">
        <w:rPr>
          <w:rFonts w:ascii="Arial" w:hAnsi="Arial" w:cs="Arial"/>
          <w:sz w:val="24"/>
          <w:szCs w:val="24"/>
        </w:rPr>
        <w:t xml:space="preserve">concrete actions for the </w:t>
      </w:r>
      <w:r w:rsidR="00F2707A">
        <w:rPr>
          <w:rFonts w:ascii="Arial" w:hAnsi="Arial" w:cs="Arial"/>
          <w:sz w:val="24"/>
          <w:szCs w:val="24"/>
        </w:rPr>
        <w:t>associate teacher</w:t>
      </w:r>
      <w:r w:rsidR="00A26BDA">
        <w:rPr>
          <w:rFonts w:ascii="Arial" w:hAnsi="Arial" w:cs="Arial"/>
          <w:sz w:val="24"/>
          <w:szCs w:val="24"/>
        </w:rPr>
        <w:t xml:space="preserve"> to achieve</w:t>
      </w:r>
      <w:r w:rsidR="00751712" w:rsidRPr="001447A9">
        <w:rPr>
          <w:rFonts w:ascii="Arial" w:hAnsi="Arial" w:cs="Arial"/>
          <w:sz w:val="24"/>
          <w:szCs w:val="24"/>
        </w:rPr>
        <w:t xml:space="preserve">, </w:t>
      </w:r>
    </w:p>
    <w:p w14:paraId="630D218C" w14:textId="77777777" w:rsidR="008E63D9" w:rsidRPr="001447A9" w:rsidRDefault="008E63D9" w:rsidP="008E63D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which stakeholder is responsible for monitoring each target,</w:t>
      </w:r>
      <w:r w:rsidRPr="001447A9">
        <w:rPr>
          <w:rFonts w:ascii="Arial" w:hAnsi="Arial" w:cs="Arial"/>
          <w:sz w:val="24"/>
          <w:szCs w:val="24"/>
        </w:rPr>
        <w:t xml:space="preserve"> </w:t>
      </w:r>
    </w:p>
    <w:p w14:paraId="0FBD2F2F" w14:textId="77777777" w:rsidR="008E63D9" w:rsidRPr="008E63D9" w:rsidRDefault="00751712" w:rsidP="001447A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47A9">
        <w:rPr>
          <w:rFonts w:ascii="Arial" w:hAnsi="Arial" w:cs="Arial"/>
          <w:sz w:val="24"/>
          <w:szCs w:val="24"/>
        </w:rPr>
        <w:t>identify intervention strategie</w:t>
      </w:r>
      <w:r w:rsidR="008E63D9">
        <w:rPr>
          <w:rFonts w:ascii="Arial" w:hAnsi="Arial" w:cs="Arial"/>
          <w:sz w:val="24"/>
          <w:szCs w:val="24"/>
        </w:rPr>
        <w:t>s</w:t>
      </w:r>
      <w:r w:rsidRPr="001447A9">
        <w:rPr>
          <w:rFonts w:ascii="Arial" w:hAnsi="Arial" w:cs="Arial"/>
          <w:sz w:val="24"/>
          <w:szCs w:val="24"/>
        </w:rPr>
        <w:t>,</w:t>
      </w:r>
    </w:p>
    <w:p w14:paraId="47B5C056" w14:textId="77777777" w:rsidR="001447A9" w:rsidRPr="001447A9" w:rsidRDefault="001447A9" w:rsidP="001447A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47A9">
        <w:rPr>
          <w:rFonts w:ascii="Arial" w:hAnsi="Arial" w:cs="Arial"/>
          <w:sz w:val="24"/>
          <w:szCs w:val="24"/>
        </w:rPr>
        <w:t xml:space="preserve">signpost </w:t>
      </w:r>
      <w:r w:rsidR="00751712" w:rsidRPr="001447A9">
        <w:rPr>
          <w:rFonts w:ascii="Arial" w:hAnsi="Arial" w:cs="Arial"/>
          <w:sz w:val="24"/>
          <w:szCs w:val="24"/>
        </w:rPr>
        <w:t xml:space="preserve">training needs, </w:t>
      </w:r>
    </w:p>
    <w:p w14:paraId="57CFC7ED" w14:textId="21C099D2" w:rsidR="001447A9" w:rsidRPr="001447A9" w:rsidRDefault="001447A9" w:rsidP="001447A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47A9">
        <w:rPr>
          <w:rFonts w:ascii="Arial" w:hAnsi="Arial" w:cs="Arial"/>
          <w:sz w:val="24"/>
          <w:szCs w:val="24"/>
        </w:rPr>
        <w:t xml:space="preserve">explain </w:t>
      </w:r>
      <w:r w:rsidR="008E63D9">
        <w:rPr>
          <w:rFonts w:ascii="Arial" w:hAnsi="Arial" w:cs="Arial"/>
          <w:sz w:val="24"/>
          <w:szCs w:val="24"/>
        </w:rPr>
        <w:t xml:space="preserve">existing </w:t>
      </w:r>
      <w:r w:rsidR="00751712" w:rsidRPr="001447A9">
        <w:rPr>
          <w:rFonts w:ascii="Arial" w:hAnsi="Arial" w:cs="Arial"/>
          <w:sz w:val="24"/>
          <w:szCs w:val="24"/>
        </w:rPr>
        <w:t>support strategies</w:t>
      </w:r>
      <w:r w:rsidRPr="001447A9">
        <w:rPr>
          <w:rFonts w:ascii="Arial" w:hAnsi="Arial" w:cs="Arial"/>
          <w:sz w:val="24"/>
          <w:szCs w:val="24"/>
        </w:rPr>
        <w:t>,</w:t>
      </w:r>
      <w:r w:rsidR="00751712" w:rsidRPr="001447A9">
        <w:rPr>
          <w:rFonts w:ascii="Arial" w:hAnsi="Arial" w:cs="Arial"/>
          <w:sz w:val="24"/>
          <w:szCs w:val="24"/>
        </w:rPr>
        <w:t xml:space="preserve"> and </w:t>
      </w:r>
    </w:p>
    <w:p w14:paraId="3B872845" w14:textId="411B94E3" w:rsidR="001447A9" w:rsidRPr="00A7690C" w:rsidRDefault="00751712" w:rsidP="001447A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47A9">
        <w:rPr>
          <w:rFonts w:ascii="Arial" w:hAnsi="Arial" w:cs="Arial"/>
          <w:sz w:val="24"/>
          <w:szCs w:val="24"/>
        </w:rPr>
        <w:t>agree review</w:t>
      </w:r>
      <w:r w:rsidR="007A277E">
        <w:rPr>
          <w:rFonts w:ascii="Arial" w:hAnsi="Arial" w:cs="Arial"/>
          <w:sz w:val="24"/>
          <w:szCs w:val="24"/>
        </w:rPr>
        <w:t xml:space="preserve"> deadlines</w:t>
      </w:r>
      <w:r w:rsidRPr="001447A9">
        <w:rPr>
          <w:rFonts w:ascii="Arial" w:hAnsi="Arial" w:cs="Arial"/>
          <w:sz w:val="24"/>
          <w:szCs w:val="24"/>
        </w:rPr>
        <w:t xml:space="preserve">. </w:t>
      </w:r>
    </w:p>
    <w:p w14:paraId="5A2B8EAC" w14:textId="74C219FA" w:rsidR="00A7690C" w:rsidRDefault="00A7690C" w:rsidP="00A7690C">
      <w:pPr>
        <w:spacing w:after="0"/>
        <w:jc w:val="both"/>
        <w:rPr>
          <w:b/>
          <w:sz w:val="24"/>
          <w:szCs w:val="24"/>
        </w:rPr>
      </w:pPr>
    </w:p>
    <w:p w14:paraId="3CF3E62E" w14:textId="1216C3CE" w:rsidR="006D0B38" w:rsidRDefault="00B5100B" w:rsidP="00A7690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A7690C">
        <w:rPr>
          <w:b/>
          <w:sz w:val="24"/>
          <w:szCs w:val="24"/>
        </w:rPr>
        <w:t>Rapid Improvement Target</w:t>
      </w:r>
      <w:r>
        <w:rPr>
          <w:b/>
          <w:sz w:val="24"/>
          <w:szCs w:val="24"/>
        </w:rPr>
        <w:t xml:space="preserve"> meetings</w:t>
      </w:r>
      <w:r w:rsidR="006D0B38">
        <w:rPr>
          <w:b/>
          <w:sz w:val="24"/>
          <w:szCs w:val="24"/>
        </w:rPr>
        <w:t>:</w:t>
      </w:r>
      <w:r w:rsidR="00A7690C">
        <w:rPr>
          <w:b/>
          <w:sz w:val="24"/>
          <w:szCs w:val="24"/>
        </w:rPr>
        <w:t xml:space="preserve"> </w:t>
      </w:r>
    </w:p>
    <w:p w14:paraId="39726964" w14:textId="6123F471" w:rsidR="006C4282" w:rsidRDefault="006C4282" w:rsidP="006D0B38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F2707A">
        <w:rPr>
          <w:rFonts w:ascii="Arial" w:hAnsi="Arial" w:cs="Arial"/>
          <w:bCs/>
          <w:sz w:val="24"/>
          <w:szCs w:val="24"/>
        </w:rPr>
        <w:t>associate teacher</w:t>
      </w:r>
      <w:r>
        <w:rPr>
          <w:rFonts w:ascii="Arial" w:hAnsi="Arial" w:cs="Arial"/>
          <w:bCs/>
          <w:sz w:val="24"/>
          <w:szCs w:val="24"/>
        </w:rPr>
        <w:t xml:space="preserve"> must </w:t>
      </w:r>
      <w:proofErr w:type="gramStart"/>
      <w:r>
        <w:rPr>
          <w:rFonts w:ascii="Arial" w:hAnsi="Arial" w:cs="Arial"/>
          <w:bCs/>
          <w:sz w:val="24"/>
          <w:szCs w:val="24"/>
        </w:rPr>
        <w:t>attend</w:t>
      </w:r>
      <w:proofErr w:type="gramEnd"/>
    </w:p>
    <w:p w14:paraId="1CD8E049" w14:textId="5A673CC7" w:rsidR="004D100B" w:rsidRDefault="004D100B" w:rsidP="006D0B38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BT subject and</w:t>
      </w:r>
      <w:r w:rsidR="006C4282">
        <w:rPr>
          <w:rFonts w:ascii="Arial" w:hAnsi="Arial" w:cs="Arial"/>
          <w:bCs/>
          <w:sz w:val="24"/>
          <w:szCs w:val="24"/>
        </w:rPr>
        <w:t>/or</w:t>
      </w:r>
      <w:r>
        <w:rPr>
          <w:rFonts w:ascii="Arial" w:hAnsi="Arial" w:cs="Arial"/>
          <w:bCs/>
          <w:sz w:val="24"/>
          <w:szCs w:val="24"/>
        </w:rPr>
        <w:t xml:space="preserve"> professional mentor will </w:t>
      </w:r>
      <w:proofErr w:type="gramStart"/>
      <w:r w:rsidR="00312CA0">
        <w:rPr>
          <w:rFonts w:ascii="Arial" w:hAnsi="Arial" w:cs="Arial"/>
          <w:bCs/>
          <w:sz w:val="24"/>
          <w:szCs w:val="24"/>
        </w:rPr>
        <w:t>attend</w:t>
      </w:r>
      <w:proofErr w:type="gramEnd"/>
    </w:p>
    <w:p w14:paraId="556B8A00" w14:textId="3CBEBC1F" w:rsidR="00A7690C" w:rsidRDefault="004D100B" w:rsidP="006D0B38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B5100B">
        <w:rPr>
          <w:rFonts w:ascii="Arial" w:hAnsi="Arial" w:cs="Arial"/>
          <w:bCs/>
          <w:sz w:val="24"/>
          <w:szCs w:val="24"/>
        </w:rPr>
        <w:t xml:space="preserve">argets will be </w:t>
      </w:r>
      <w:r>
        <w:rPr>
          <w:rFonts w:ascii="Arial" w:hAnsi="Arial" w:cs="Arial"/>
          <w:bCs/>
          <w:sz w:val="24"/>
          <w:szCs w:val="24"/>
        </w:rPr>
        <w:t xml:space="preserve">monitored by the </w:t>
      </w:r>
      <w:r w:rsidR="00A7690C" w:rsidRPr="006D0B38">
        <w:rPr>
          <w:rFonts w:ascii="Arial" w:hAnsi="Arial" w:cs="Arial"/>
          <w:bCs/>
          <w:sz w:val="24"/>
          <w:szCs w:val="24"/>
        </w:rPr>
        <w:t xml:space="preserve">BCU tutor responsible for </w:t>
      </w:r>
      <w:r w:rsidR="004C2249" w:rsidRPr="006D0B38">
        <w:rPr>
          <w:rFonts w:ascii="Arial" w:hAnsi="Arial" w:cs="Arial"/>
          <w:bCs/>
          <w:sz w:val="24"/>
          <w:szCs w:val="24"/>
        </w:rPr>
        <w:t xml:space="preserve">quality assuring the </w:t>
      </w:r>
      <w:r w:rsidR="00F2707A">
        <w:rPr>
          <w:rFonts w:ascii="Arial" w:hAnsi="Arial" w:cs="Arial"/>
          <w:bCs/>
          <w:sz w:val="24"/>
          <w:szCs w:val="24"/>
        </w:rPr>
        <w:t>associate teacher</w:t>
      </w:r>
      <w:r w:rsidR="004C2249" w:rsidRPr="006D0B38">
        <w:rPr>
          <w:rFonts w:ascii="Arial" w:hAnsi="Arial" w:cs="Arial"/>
          <w:bCs/>
          <w:sz w:val="24"/>
          <w:szCs w:val="24"/>
        </w:rPr>
        <w:t xml:space="preserve">’s </w:t>
      </w:r>
      <w:proofErr w:type="gramStart"/>
      <w:r w:rsidR="004C2249" w:rsidRPr="006D0B38">
        <w:rPr>
          <w:rFonts w:ascii="Arial" w:hAnsi="Arial" w:cs="Arial"/>
          <w:bCs/>
          <w:sz w:val="24"/>
          <w:szCs w:val="24"/>
        </w:rPr>
        <w:t>progress</w:t>
      </w:r>
      <w:proofErr w:type="gramEnd"/>
    </w:p>
    <w:p w14:paraId="20B1F223" w14:textId="4FCDB660" w:rsidR="006D0B38" w:rsidRPr="006D0B38" w:rsidRDefault="1D307FFA" w:rsidP="6475815F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66A26600">
        <w:rPr>
          <w:rFonts w:ascii="Arial" w:hAnsi="Arial" w:cs="Arial"/>
          <w:sz w:val="24"/>
          <w:szCs w:val="24"/>
        </w:rPr>
        <w:t xml:space="preserve">be </w:t>
      </w:r>
      <w:r w:rsidR="60723BF7" w:rsidRPr="66A26600">
        <w:rPr>
          <w:rFonts w:ascii="Arial" w:hAnsi="Arial" w:cs="Arial"/>
          <w:sz w:val="24"/>
          <w:szCs w:val="24"/>
        </w:rPr>
        <w:t xml:space="preserve">overseen by BCU Senior </w:t>
      </w:r>
      <w:r w:rsidR="33561383" w:rsidRPr="66A26600">
        <w:rPr>
          <w:rFonts w:ascii="Arial" w:hAnsi="Arial" w:cs="Arial"/>
          <w:sz w:val="24"/>
          <w:szCs w:val="24"/>
        </w:rPr>
        <w:t xml:space="preserve">Tutor </w:t>
      </w:r>
      <w:r w:rsidR="60723BF7" w:rsidRPr="66A26600">
        <w:rPr>
          <w:rFonts w:ascii="Arial" w:hAnsi="Arial" w:cs="Arial"/>
          <w:sz w:val="24"/>
          <w:szCs w:val="24"/>
        </w:rPr>
        <w:t xml:space="preserve">on the </w:t>
      </w:r>
      <w:r w:rsidR="00F2707A">
        <w:rPr>
          <w:rFonts w:ascii="Arial" w:hAnsi="Arial" w:cs="Arial"/>
          <w:sz w:val="24"/>
          <w:szCs w:val="24"/>
        </w:rPr>
        <w:t>associate teacher</w:t>
      </w:r>
      <w:r w:rsidR="60723BF7" w:rsidRPr="66A26600">
        <w:rPr>
          <w:rFonts w:ascii="Arial" w:hAnsi="Arial" w:cs="Arial"/>
          <w:sz w:val="24"/>
          <w:szCs w:val="24"/>
        </w:rPr>
        <w:t xml:space="preserve">’s </w:t>
      </w:r>
      <w:proofErr w:type="gramStart"/>
      <w:r w:rsidR="60723BF7" w:rsidRPr="66A26600">
        <w:rPr>
          <w:rFonts w:ascii="Arial" w:hAnsi="Arial" w:cs="Arial"/>
          <w:sz w:val="24"/>
          <w:szCs w:val="24"/>
        </w:rPr>
        <w:t>course</w:t>
      </w:r>
      <w:proofErr w:type="gramEnd"/>
    </w:p>
    <w:p w14:paraId="233AC8AE" w14:textId="77777777" w:rsidR="001447A9" w:rsidRPr="001447A9" w:rsidRDefault="001447A9" w:rsidP="001447A9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32C1533" w14:textId="5201E2B4" w:rsidR="008E63D9" w:rsidRPr="000842D9" w:rsidRDefault="001447A9" w:rsidP="000842D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Rapid Improvement Target Process</w:t>
      </w:r>
      <w:r w:rsidR="00751712" w:rsidRPr="001447A9">
        <w:rPr>
          <w:b/>
          <w:sz w:val="24"/>
          <w:szCs w:val="24"/>
        </w:rPr>
        <w:t xml:space="preserve"> is an intervention strategy and will result in an agreed increase in school and</w:t>
      </w:r>
      <w:r w:rsidRPr="001447A9">
        <w:rPr>
          <w:b/>
          <w:sz w:val="24"/>
          <w:szCs w:val="24"/>
        </w:rPr>
        <w:t xml:space="preserve"> / or</w:t>
      </w:r>
      <w:r w:rsidR="00751712" w:rsidRPr="001447A9">
        <w:rPr>
          <w:b/>
          <w:sz w:val="24"/>
          <w:szCs w:val="24"/>
        </w:rPr>
        <w:t xml:space="preserve"> university support and monitoring to ensure the </w:t>
      </w:r>
      <w:r w:rsidR="00F2707A">
        <w:rPr>
          <w:b/>
          <w:sz w:val="24"/>
          <w:szCs w:val="24"/>
        </w:rPr>
        <w:t>associate teacher</w:t>
      </w:r>
      <w:r w:rsidR="00751712" w:rsidRPr="001447A9">
        <w:rPr>
          <w:b/>
          <w:sz w:val="24"/>
          <w:szCs w:val="24"/>
        </w:rPr>
        <w:t xml:space="preserve"> has an opportunity to address the targets requiring immediate action.</w:t>
      </w:r>
    </w:p>
    <w:p w14:paraId="21317041" w14:textId="77777777" w:rsidR="00A7482A" w:rsidRDefault="00A7482A" w:rsidP="00A7482A">
      <w:pPr>
        <w:spacing w:after="0"/>
        <w:jc w:val="both"/>
        <w:rPr>
          <w:b/>
          <w:bCs/>
          <w:sz w:val="24"/>
          <w:szCs w:val="24"/>
        </w:rPr>
      </w:pPr>
    </w:p>
    <w:p w14:paraId="3CDFD45C" w14:textId="6BE0B7EF" w:rsidR="00A7482A" w:rsidRDefault="00A7482A" w:rsidP="00A7482A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a placement</w:t>
      </w:r>
      <w:r w:rsidR="0077040F">
        <w:rPr>
          <w:b/>
          <w:bCs/>
          <w:sz w:val="24"/>
          <w:szCs w:val="24"/>
        </w:rPr>
        <w:t xml:space="preserve"> breaks down</w:t>
      </w:r>
      <w:r>
        <w:rPr>
          <w:b/>
          <w:bCs/>
          <w:sz w:val="24"/>
          <w:szCs w:val="24"/>
        </w:rPr>
        <w:t xml:space="preserve"> within a RIT period the lead mentor will be required to complete the RIT review a</w:t>
      </w:r>
      <w:r w:rsidR="00176CCC">
        <w:rPr>
          <w:b/>
          <w:bCs/>
          <w:sz w:val="24"/>
          <w:szCs w:val="24"/>
        </w:rPr>
        <w:t xml:space="preserve">nd the </w:t>
      </w:r>
      <w:r>
        <w:rPr>
          <w:b/>
          <w:bCs/>
          <w:sz w:val="24"/>
          <w:szCs w:val="24"/>
        </w:rPr>
        <w:t>Placement Review Process.</w:t>
      </w:r>
    </w:p>
    <w:p w14:paraId="1421DF9A" w14:textId="77777777" w:rsidR="00381CD0" w:rsidRDefault="00381CD0" w:rsidP="005D13F3">
      <w:pPr>
        <w:pStyle w:val="Heading2"/>
        <w:rPr>
          <w:b/>
          <w:bCs/>
          <w:sz w:val="28"/>
          <w:szCs w:val="28"/>
        </w:rPr>
      </w:pPr>
    </w:p>
    <w:p w14:paraId="0C7F9C8F" w14:textId="56D4E47D" w:rsidR="00751712" w:rsidRPr="007411BB" w:rsidRDefault="00751712" w:rsidP="005D13F3">
      <w:pPr>
        <w:pStyle w:val="Heading2"/>
        <w:rPr>
          <w:b/>
          <w:bCs/>
          <w:sz w:val="28"/>
          <w:szCs w:val="28"/>
        </w:rPr>
      </w:pPr>
      <w:r w:rsidRPr="007411BB">
        <w:rPr>
          <w:b/>
          <w:bCs/>
          <w:sz w:val="28"/>
          <w:szCs w:val="28"/>
        </w:rPr>
        <w:t xml:space="preserve">Rapid Improvement Target Process </w:t>
      </w:r>
    </w:p>
    <w:p w14:paraId="21956DB1" w14:textId="77777777" w:rsidR="001447A9" w:rsidRDefault="001447A9" w:rsidP="001447A9">
      <w:pPr>
        <w:jc w:val="both"/>
        <w:rPr>
          <w:u w:val="single"/>
        </w:rPr>
      </w:pPr>
    </w:p>
    <w:p w14:paraId="25DFDDAD" w14:textId="77777777" w:rsidR="001447A9" w:rsidRDefault="001447A9" w:rsidP="001447A9">
      <w:pPr>
        <w:jc w:val="both"/>
      </w:pPr>
    </w:p>
    <w:p w14:paraId="21D09CBC" w14:textId="5103E599" w:rsidR="008602AE" w:rsidRPr="00176CCC" w:rsidRDefault="008602AE" w:rsidP="001447A9">
      <w:pPr>
        <w:jc w:val="both"/>
        <w:rPr>
          <w:sz w:val="24"/>
          <w:szCs w:val="24"/>
        </w:rPr>
        <w:sectPr w:rsidR="008602AE" w:rsidRPr="00176CCC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76CCC">
        <w:rPr>
          <w:sz w:val="24"/>
          <w:szCs w:val="24"/>
        </w:rPr>
        <w:t>The Rapid Improvement Target Process (RIT)</w:t>
      </w:r>
      <w:r w:rsidR="00552EFD" w:rsidRPr="00176CCC">
        <w:rPr>
          <w:sz w:val="24"/>
          <w:szCs w:val="24"/>
        </w:rPr>
        <w:t xml:space="preserve"> has been simplified into </w:t>
      </w:r>
      <w:r w:rsidR="00AF65D1" w:rsidRPr="00176CCC">
        <w:rPr>
          <w:sz w:val="24"/>
          <w:szCs w:val="24"/>
        </w:rPr>
        <w:t>a flow</w:t>
      </w:r>
      <w:r w:rsidR="00532BF7" w:rsidRPr="00176CCC">
        <w:rPr>
          <w:sz w:val="24"/>
          <w:szCs w:val="24"/>
        </w:rPr>
        <w:t xml:space="preserve"> chart and can be found on the following</w:t>
      </w:r>
      <w:r w:rsidR="00A92FF2" w:rsidRPr="00176CCC">
        <w:rPr>
          <w:sz w:val="24"/>
          <w:szCs w:val="24"/>
        </w:rPr>
        <w:t xml:space="preserve"> page:</w:t>
      </w:r>
    </w:p>
    <w:p w14:paraId="1D5E9D90" w14:textId="3A0CF194" w:rsidR="00A92FF2" w:rsidRDefault="00A92FF2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4D0091C7" wp14:editId="0787C08C">
                <wp:simplePos x="0" y="0"/>
                <wp:positionH relativeFrom="column">
                  <wp:posOffset>972185</wp:posOffset>
                </wp:positionH>
                <wp:positionV relativeFrom="paragraph">
                  <wp:posOffset>-107950</wp:posOffset>
                </wp:positionV>
                <wp:extent cx="4934585" cy="460375"/>
                <wp:effectExtent l="0" t="0" r="18415" b="15875"/>
                <wp:wrapNone/>
                <wp:docPr id="68" name="Text Box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460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CFF41A" w14:textId="1F31CC1F" w:rsidR="00A92FF2" w:rsidRDefault="00F5665A" w:rsidP="00A92F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 xml:space="preserve">Issues or areas to be discussed </w:t>
                            </w:r>
                            <w:r w:rsidR="00A92FF2" w:rsidRPr="0019767B">
                              <w:rPr>
                                <w:color w:val="000000" w:themeColor="text1"/>
                                <w:szCs w:val="22"/>
                              </w:rPr>
                              <w:t xml:space="preserve">by subject/professional mentor </w:t>
                            </w: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>and</w:t>
                            </w:r>
                            <w:r w:rsidR="00A92FF2" w:rsidRPr="0019767B">
                              <w:rPr>
                                <w:color w:val="000000" w:themeColor="text1"/>
                                <w:szCs w:val="22"/>
                              </w:rPr>
                              <w:t xml:space="preserve"> tutor</w:t>
                            </w: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091C7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alt="&quot;&quot;" style="position:absolute;left:0;text-align:left;margin-left:76.55pt;margin-top:-8.5pt;width:388.55pt;height:36.25pt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" filled="f" fillcolor="#5b9bd5" strokecolor="black [0]" strokeweight="2pt">
                <v:shadow color="black [0]"/>
                <v:textbox inset="2.88pt,2.88pt,2.88pt,2.88pt">
                  <w:txbxContent>
                    <w:p w14:paraId="6FCFF41A" w14:textId="1F31CC1F" w:rsidR="00A92FF2" w:rsidRDefault="00F5665A" w:rsidP="00A92FF2">
                      <w:pPr>
                        <w:widowControl w:val="0"/>
                        <w:spacing w:after="0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color w:val="000000" w:themeColor="text1"/>
                          <w:szCs w:val="22"/>
                        </w:rPr>
                        <w:t xml:space="preserve">Issues or areas to be discussed </w:t>
                      </w:r>
                      <w:r w:rsidR="00A92FF2" w:rsidRPr="0019767B">
                        <w:rPr>
                          <w:color w:val="000000" w:themeColor="text1"/>
                          <w:szCs w:val="22"/>
                        </w:rPr>
                        <w:t xml:space="preserve">by subject/professional mentor </w:t>
                      </w:r>
                      <w:r>
                        <w:rPr>
                          <w:color w:val="000000" w:themeColor="text1"/>
                          <w:szCs w:val="22"/>
                        </w:rPr>
                        <w:t>and</w:t>
                      </w:r>
                      <w:r w:rsidR="00A92FF2" w:rsidRPr="0019767B">
                        <w:rPr>
                          <w:color w:val="000000" w:themeColor="text1"/>
                          <w:szCs w:val="22"/>
                        </w:rPr>
                        <w:t xml:space="preserve"> tutor</w:t>
                      </w:r>
                      <w:r>
                        <w:rPr>
                          <w:color w:val="000000" w:themeColor="text1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29E54C05" wp14:editId="7DF27F57">
                <wp:simplePos x="0" y="0"/>
                <wp:positionH relativeFrom="column">
                  <wp:posOffset>1085215</wp:posOffset>
                </wp:positionH>
                <wp:positionV relativeFrom="paragraph">
                  <wp:posOffset>573405</wp:posOffset>
                </wp:positionV>
                <wp:extent cx="4485640" cy="520700"/>
                <wp:effectExtent l="18415" t="17145" r="20320" b="14605"/>
                <wp:wrapNone/>
                <wp:docPr id="67" name="Text Box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40" cy="520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66BA6A" w14:textId="26FD315B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Ha</w:t>
                            </w:r>
                            <w:r w:rsidR="00F5665A">
                              <w:rPr>
                                <w:szCs w:val="22"/>
                              </w:rPr>
                              <w:t>ve these issues or areas</w:t>
                            </w:r>
                            <w:r>
                              <w:rPr>
                                <w:szCs w:val="22"/>
                              </w:rPr>
                              <w:t xml:space="preserve"> been discussed with the </w:t>
                            </w:r>
                            <w:r w:rsidR="00F2707A">
                              <w:rPr>
                                <w:szCs w:val="22"/>
                              </w:rPr>
                              <w:t>associate teacher</w:t>
                            </w:r>
                            <w:r>
                              <w:rPr>
                                <w:szCs w:val="22"/>
                              </w:rPr>
                              <w:t xml:space="preserve"> to correct the identified issue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54C05" id="Text Box 67" o:spid="_x0000_s1027" type="#_x0000_t202" alt="&quot;&quot;" style="position:absolute;left:0;text-align:left;margin-left:85.45pt;margin-top:45.15pt;width:353.2pt;height:41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" filled="f" fillcolor="#5b9bd5" strokecolor="black [0]" strokeweight="2pt">
                <v:shadow color="black [0]"/>
                <v:textbox inset="2.88pt,2.88pt,2.88pt,2.88pt">
                  <w:txbxContent>
                    <w:p w14:paraId="4F66BA6A" w14:textId="26FD315B" w:rsidR="00A92FF2" w:rsidRDefault="00A92FF2" w:rsidP="00A92FF2">
                      <w:pPr>
                        <w:widowControl w:val="0"/>
                        <w:spacing w:after="0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Ha</w:t>
                      </w:r>
                      <w:r w:rsidR="00F5665A">
                        <w:rPr>
                          <w:szCs w:val="22"/>
                        </w:rPr>
                        <w:t>ve these issues or areas</w:t>
                      </w:r>
                      <w:r>
                        <w:rPr>
                          <w:szCs w:val="22"/>
                        </w:rPr>
                        <w:t xml:space="preserve"> been discussed with the </w:t>
                      </w:r>
                      <w:r w:rsidR="00F2707A">
                        <w:rPr>
                          <w:szCs w:val="22"/>
                        </w:rPr>
                        <w:t>associate teacher</w:t>
                      </w:r>
                      <w:r>
                        <w:rPr>
                          <w:szCs w:val="22"/>
                        </w:rPr>
                        <w:t xml:space="preserve"> to correct the identified issu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5CA235A7" wp14:editId="5B0C2D8E">
                <wp:simplePos x="0" y="0"/>
                <wp:positionH relativeFrom="column">
                  <wp:posOffset>142875</wp:posOffset>
                </wp:positionH>
                <wp:positionV relativeFrom="paragraph">
                  <wp:posOffset>643890</wp:posOffset>
                </wp:positionV>
                <wp:extent cx="739140" cy="341630"/>
                <wp:effectExtent l="19050" t="19050" r="13335" b="20320"/>
                <wp:wrapNone/>
                <wp:docPr id="66" name="Text Box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41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35E076" w14:textId="77777777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35A7" id="Text Box 66" o:spid="_x0000_s1028" type="#_x0000_t202" alt="&quot;&quot;" style="position:absolute;left:0;text-align:left;margin-left:11.25pt;margin-top:50.7pt;width:58.2pt;height:26.9pt;z-index:251626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" filled="f" fillcolor="#5b9bd5" strokecolor="black [0]" strokeweight="2pt">
                <v:shadow color="black [0]"/>
                <v:textbox inset="2.88pt,2.88pt,2.88pt,2.88pt">
                  <w:txbxContent>
                    <w:p w14:paraId="2D35E076" w14:textId="77777777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55F13FB4" wp14:editId="7D3C91A6">
                <wp:simplePos x="0" y="0"/>
                <wp:positionH relativeFrom="column">
                  <wp:posOffset>5915660</wp:posOffset>
                </wp:positionH>
                <wp:positionV relativeFrom="paragraph">
                  <wp:posOffset>573405</wp:posOffset>
                </wp:positionV>
                <wp:extent cx="626745" cy="469265"/>
                <wp:effectExtent l="19685" t="17145" r="20320" b="18415"/>
                <wp:wrapNone/>
                <wp:docPr id="65" name="Text Box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469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47577C" w14:textId="77777777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3FB4" id="Text Box 65" o:spid="_x0000_s1029" type="#_x0000_t202" alt="&quot;&quot;" style="position:absolute;left:0;text-align:left;margin-left:465.8pt;margin-top:45.15pt;width:49.35pt;height:36.9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" filled="f" fillcolor="#5b9bd5" strokecolor="black [0]" strokeweight="2pt">
                <v:shadow color="black [0]"/>
                <v:textbox inset="2.88pt,2.88pt,2.88pt,2.88pt">
                  <w:txbxContent>
                    <w:p w14:paraId="6347577C" w14:textId="77777777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78BB87E1" wp14:editId="17AC912E">
                <wp:simplePos x="0" y="0"/>
                <wp:positionH relativeFrom="column">
                  <wp:posOffset>1085215</wp:posOffset>
                </wp:positionH>
                <wp:positionV relativeFrom="paragraph">
                  <wp:posOffset>1366520</wp:posOffset>
                </wp:positionV>
                <wp:extent cx="3903980" cy="1121410"/>
                <wp:effectExtent l="18415" t="18415" r="20955" b="12700"/>
                <wp:wrapNone/>
                <wp:docPr id="63" name="Text Box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1121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4C3C2C" w14:textId="1524E2FC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 xml:space="preserve">Issue of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IT1: </w:t>
                            </w:r>
                            <w:r w:rsidR="00F2707A">
                              <w:t>Associate teacher</w:t>
                            </w:r>
                            <w:r>
                              <w:t xml:space="preserve"> is placed on a RIT f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up to 10 working days </w:t>
                            </w:r>
                            <w:r w:rsidR="00A40F86">
                              <w:rPr>
                                <w:b/>
                                <w:bCs/>
                              </w:rPr>
                              <w:t xml:space="preserve">* </w:t>
                            </w:r>
                            <w:r>
                              <w:t>to provide opportunity to demonstrate progress/change in performance. RIT is written and implemented by tutor, with subject/professional mentor supporting the monitoring of progress. RIT should be discussed during weekly review meeting in schoo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B87E1" id="Text Box 63" o:spid="_x0000_s1030" type="#_x0000_t202" alt="&quot;&quot;" style="position:absolute;left:0;text-align:left;margin-left:85.45pt;margin-top:107.6pt;width:307.4pt;height:88.3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" filled="f" fillcolor="#5b9bd5" strokecolor="black [0]" strokeweight="2pt">
                <v:shadow color="black [0]"/>
                <v:textbox inset="2.88pt,2.88pt,2.88pt,2.88pt">
                  <w:txbxContent>
                    <w:p w14:paraId="134C3C2C" w14:textId="1524E2FC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 xml:space="preserve">Issue of </w:t>
                      </w:r>
                      <w:r>
                        <w:rPr>
                          <w:b/>
                          <w:bCs/>
                        </w:rPr>
                        <w:t xml:space="preserve">RIT1: </w:t>
                      </w:r>
                      <w:r w:rsidR="00F2707A">
                        <w:t>Associate teacher</w:t>
                      </w:r>
                      <w:r>
                        <w:t xml:space="preserve"> is placed on a RIT for </w:t>
                      </w:r>
                      <w:r>
                        <w:rPr>
                          <w:b/>
                          <w:bCs/>
                        </w:rPr>
                        <w:t xml:space="preserve">up to 10 working days </w:t>
                      </w:r>
                      <w:r w:rsidR="00A40F86">
                        <w:rPr>
                          <w:b/>
                          <w:bCs/>
                        </w:rPr>
                        <w:t xml:space="preserve">* </w:t>
                      </w:r>
                      <w:r>
                        <w:t>to provide opportunity to demonstrate progress/change in performance. RIT is written and implemented by tutor, with subject/professional mentor supporting the monitoring of progress. RIT should be discussed during weekly review meeting in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F1F019C" wp14:editId="524A5F90">
                <wp:simplePos x="0" y="0"/>
                <wp:positionH relativeFrom="column">
                  <wp:posOffset>1950720</wp:posOffset>
                </wp:positionH>
                <wp:positionV relativeFrom="paragraph">
                  <wp:posOffset>2752725</wp:posOffset>
                </wp:positionV>
                <wp:extent cx="626745" cy="469265"/>
                <wp:effectExtent l="17145" t="20955" r="13335" b="14605"/>
                <wp:wrapNone/>
                <wp:docPr id="61" name="Text Box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469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564810" w14:textId="77777777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019C" id="Text Box 61" o:spid="_x0000_s1031" type="#_x0000_t202" alt="&quot;&quot;" style="position:absolute;left:0;text-align:left;margin-left:153.6pt;margin-top:216.75pt;width:49.35pt;height:36.95pt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" filled="f" fillcolor="#5b9bd5" strokecolor="black [0]" strokeweight="2pt">
                <v:shadow color="black [0]"/>
                <v:textbox inset="2.88pt,2.88pt,2.88pt,2.88pt">
                  <w:txbxContent>
                    <w:p w14:paraId="0A564810" w14:textId="77777777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2640" behindDoc="0" locked="0" layoutInCell="1" allowOverlap="1" wp14:anchorId="10089349" wp14:editId="0A40E697">
                <wp:simplePos x="0" y="0"/>
                <wp:positionH relativeFrom="column">
                  <wp:posOffset>3410585</wp:posOffset>
                </wp:positionH>
                <wp:positionV relativeFrom="paragraph">
                  <wp:posOffset>3471545</wp:posOffset>
                </wp:positionV>
                <wp:extent cx="739775" cy="341630"/>
                <wp:effectExtent l="19685" t="18415" r="21590" b="20955"/>
                <wp:wrapNone/>
                <wp:docPr id="58" name="Text Box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41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652A75" w14:textId="77777777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9349" id="Text Box 58" o:spid="_x0000_s1032" type="#_x0000_t202" alt="&quot;&quot;" style="position:absolute;left:0;text-align:left;margin-left:268.55pt;margin-top:273.35pt;width:58.25pt;height:26.9pt;z-index: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" filled="f" fillcolor="#5b9bd5" strokecolor="black [0]" strokeweight="2pt">
                <v:shadow color="black [0]"/>
                <v:textbox inset="2.88pt,2.88pt,2.88pt,2.88pt">
                  <w:txbxContent>
                    <w:p w14:paraId="69652A75" w14:textId="77777777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34071F14" wp14:editId="76DAE912">
                <wp:simplePos x="0" y="0"/>
                <wp:positionH relativeFrom="column">
                  <wp:posOffset>4466590</wp:posOffset>
                </wp:positionH>
                <wp:positionV relativeFrom="paragraph">
                  <wp:posOffset>3439795</wp:posOffset>
                </wp:positionV>
                <wp:extent cx="626745" cy="469265"/>
                <wp:effectExtent l="18415" t="21590" r="21590" b="13970"/>
                <wp:wrapNone/>
                <wp:docPr id="57" name="Text 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469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D45679" w14:textId="77777777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1F14" id="Text Box 57" o:spid="_x0000_s1033" type="#_x0000_t202" alt="&quot;&quot;" style="position:absolute;left:0;text-align:left;margin-left:351.7pt;margin-top:270.85pt;width:49.35pt;height:36.95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" filled="f" fillcolor="#5b9bd5" strokecolor="black [0]" strokeweight="2pt">
                <v:shadow color="black [0]"/>
                <v:textbox inset="2.88pt,2.88pt,2.88pt,2.88pt">
                  <w:txbxContent>
                    <w:p w14:paraId="40D45679" w14:textId="77777777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4688" behindDoc="0" locked="0" layoutInCell="1" allowOverlap="1" wp14:anchorId="104007A7" wp14:editId="472C5CE9">
                <wp:simplePos x="0" y="0"/>
                <wp:positionH relativeFrom="column">
                  <wp:posOffset>1398905</wp:posOffset>
                </wp:positionH>
                <wp:positionV relativeFrom="paragraph">
                  <wp:posOffset>3488055</wp:posOffset>
                </wp:positionV>
                <wp:extent cx="1685925" cy="580390"/>
                <wp:effectExtent l="17780" t="17145" r="20320" b="21590"/>
                <wp:wrapNone/>
                <wp:docPr id="56" name="Text Box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803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76B22F" w14:textId="77777777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Successful completion of RIT—normal training resum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007A7" id="Text Box 56" o:spid="_x0000_s1034" type="#_x0000_t202" alt="&quot;&quot;" style="position:absolute;left:0;text-align:left;margin-left:110.15pt;margin-top:274.65pt;width:132.75pt;height:45.7pt;z-index:251634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" filled="f" fillcolor="#5b9bd5" strokecolor="black [0]" strokeweight="2pt">
                <v:shadow color="black [0]"/>
                <v:textbox inset="2.88pt,2.88pt,2.88pt,2.88pt">
                  <w:txbxContent>
                    <w:p w14:paraId="6376B22F" w14:textId="77777777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Successful completion of RIT—normal training resum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52F8A0EC" wp14:editId="0BF53CC6">
                <wp:simplePos x="0" y="0"/>
                <wp:positionH relativeFrom="column">
                  <wp:posOffset>3410585</wp:posOffset>
                </wp:positionH>
                <wp:positionV relativeFrom="paragraph">
                  <wp:posOffset>4829175</wp:posOffset>
                </wp:positionV>
                <wp:extent cx="739775" cy="341630"/>
                <wp:effectExtent l="19685" t="20955" r="21590" b="18415"/>
                <wp:wrapNone/>
                <wp:docPr id="54" name="Text Box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41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989B3F" w14:textId="7453246D" w:rsidR="00A92FF2" w:rsidRDefault="00595855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A0EC" id="Text Box 54" o:spid="_x0000_s1035" type="#_x0000_t202" alt="&quot;&quot;" style="position:absolute;left:0;text-align:left;margin-left:268.55pt;margin-top:380.25pt;width:58.25pt;height:26.9pt;z-index: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" filled="f" fillcolor="#5b9bd5" strokecolor="black [0]" strokeweight="2pt">
                <v:shadow color="black [0]"/>
                <v:textbox inset="2.88pt,2.88pt,2.88pt,2.88pt">
                  <w:txbxContent>
                    <w:p w14:paraId="1F989B3F" w14:textId="7453246D" w:rsidR="00A92FF2" w:rsidRDefault="00595855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74258C6" wp14:editId="5A294182">
                <wp:simplePos x="0" y="0"/>
                <wp:positionH relativeFrom="column">
                  <wp:posOffset>4466590</wp:posOffset>
                </wp:positionH>
                <wp:positionV relativeFrom="paragraph">
                  <wp:posOffset>4768215</wp:posOffset>
                </wp:positionV>
                <wp:extent cx="626745" cy="469265"/>
                <wp:effectExtent l="18415" t="19050" r="21590" b="1651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469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805DF" w14:textId="34A94C81" w:rsidR="00A92FF2" w:rsidRDefault="00595855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258C6" id="Text Box 53" o:spid="_x0000_s1036" type="#_x0000_t202" alt="&quot;&quot;" style="position:absolute;left:0;text-align:left;margin-left:351.7pt;margin-top:375.45pt;width:49.35pt;height:36.95pt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" filled="f" fillcolor="#5b9bd5" strokecolor="black [0]" strokeweight="2pt">
                <v:shadow color="black [0]"/>
                <v:textbox inset="2.88pt,2.88pt,2.88pt,2.88pt">
                  <w:txbxContent>
                    <w:p w14:paraId="59F805DF" w14:textId="34A94C81" w:rsidR="00A92FF2" w:rsidRDefault="00595855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37547201" wp14:editId="7BC3004C">
                <wp:simplePos x="0" y="0"/>
                <wp:positionH relativeFrom="column">
                  <wp:posOffset>78740</wp:posOffset>
                </wp:positionH>
                <wp:positionV relativeFrom="paragraph">
                  <wp:posOffset>4456430</wp:posOffset>
                </wp:positionV>
                <wp:extent cx="3133090" cy="1089025"/>
                <wp:effectExtent l="21590" t="20320" r="17145" b="14605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089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956879" w14:textId="74EE6BD0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 xml:space="preserve">Issue of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IT2: </w:t>
                            </w:r>
                            <w:r w:rsidR="00F2707A">
                              <w:t>Associate teacher</w:t>
                            </w:r>
                            <w:r>
                              <w:t xml:space="preserve"> is placed on a RIT for </w:t>
                            </w:r>
                            <w:r>
                              <w:rPr>
                                <w:b/>
                                <w:bCs/>
                              </w:rPr>
                              <w:t>up to 5 working days</w:t>
                            </w:r>
                            <w:r w:rsidR="00A40F86">
                              <w:rPr>
                                <w:b/>
                                <w:bCs/>
                              </w:rPr>
                              <w:t>*</w:t>
                            </w:r>
                            <w:r>
                              <w:t xml:space="preserve"> to provide opportunity to demonstrate progress/change in performance. RIT is written and implemented by tutor, with subject/professional mentor supporting the monitoring of progres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47201" id="Text Box 52" o:spid="_x0000_s1037" type="#_x0000_t202" alt="&quot;&quot;" style="position:absolute;left:0;text-align:left;margin-left:6.2pt;margin-top:350.9pt;width:246.7pt;height:85.75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" filled="f" fillcolor="#5b9bd5" strokecolor="black [0]" strokeweight="2pt">
                <v:shadow color="black [0]"/>
                <v:textbox inset="2.88pt,2.88pt,2.88pt,2.88pt">
                  <w:txbxContent>
                    <w:p w14:paraId="52956879" w14:textId="74EE6BD0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 xml:space="preserve">Issue of </w:t>
                      </w:r>
                      <w:r>
                        <w:rPr>
                          <w:b/>
                          <w:bCs/>
                        </w:rPr>
                        <w:t xml:space="preserve">RIT2: </w:t>
                      </w:r>
                      <w:r w:rsidR="00F2707A">
                        <w:t>Associate teacher</w:t>
                      </w:r>
                      <w:r>
                        <w:t xml:space="preserve"> is placed on a RIT for </w:t>
                      </w:r>
                      <w:r>
                        <w:rPr>
                          <w:b/>
                          <w:bCs/>
                        </w:rPr>
                        <w:t>up to 5 working days</w:t>
                      </w:r>
                      <w:r w:rsidR="00A40F86">
                        <w:rPr>
                          <w:b/>
                          <w:bCs/>
                        </w:rPr>
                        <w:t>*</w:t>
                      </w:r>
                      <w:r>
                        <w:t xml:space="preserve"> to provide opportunity to demonstrate progress/change in performance. RIT is written and implemented by tutor, with subject/professional mentor supporting the monitoring of progres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35D1CCB7" wp14:editId="02EF6F48">
                <wp:simplePos x="0" y="0"/>
                <wp:positionH relativeFrom="column">
                  <wp:posOffset>1632585</wp:posOffset>
                </wp:positionH>
                <wp:positionV relativeFrom="paragraph">
                  <wp:posOffset>5851525</wp:posOffset>
                </wp:positionV>
                <wp:extent cx="739775" cy="341630"/>
                <wp:effectExtent l="13335" t="17780" r="18415" b="21590"/>
                <wp:wrapNone/>
                <wp:docPr id="50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41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74D97F" w14:textId="77777777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CCB7" id="Text Box 50" o:spid="_x0000_s1038" type="#_x0000_t202" alt="&quot;&quot;" style="position:absolute;left:0;text-align:left;margin-left:128.55pt;margin-top:460.75pt;width:58.25pt;height:26.9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" filled="f" fillcolor="#5b9bd5" strokecolor="black [0]" strokeweight="2pt">
                <v:shadow color="black [0]"/>
                <v:textbox inset="2.88pt,2.88pt,2.88pt,2.88pt">
                  <w:txbxContent>
                    <w:p w14:paraId="5D74D97F" w14:textId="77777777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4CA7689D" wp14:editId="368CC073">
                <wp:simplePos x="0" y="0"/>
                <wp:positionH relativeFrom="column">
                  <wp:posOffset>0</wp:posOffset>
                </wp:positionH>
                <wp:positionV relativeFrom="paragraph">
                  <wp:posOffset>5813425</wp:posOffset>
                </wp:positionV>
                <wp:extent cx="1478915" cy="779145"/>
                <wp:effectExtent l="19050" t="17780" r="16510" b="12700"/>
                <wp:wrapNone/>
                <wp:docPr id="4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7791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28DA98" w14:textId="77777777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Successful completion of RIT—normal training resum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7689D" id="Text Box 49" o:spid="_x0000_s1039" type="#_x0000_t202" alt="&quot;&quot;" style="position:absolute;left:0;text-align:left;margin-left:0;margin-top:457.75pt;width:116.45pt;height:61.35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" filled="f" fillcolor="#5b9bd5" strokecolor="black [0]" strokeweight="2pt">
                <v:shadow color="black [0]"/>
                <v:textbox inset="2.88pt,2.88pt,2.88pt,2.88pt">
                  <w:txbxContent>
                    <w:p w14:paraId="3E28DA98" w14:textId="77777777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Successful completion of RIT—normal training resum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4D652A99" wp14:editId="50BFC476">
                <wp:simplePos x="0" y="0"/>
                <wp:positionH relativeFrom="column">
                  <wp:posOffset>5384165</wp:posOffset>
                </wp:positionH>
                <wp:positionV relativeFrom="paragraph">
                  <wp:posOffset>5778500</wp:posOffset>
                </wp:positionV>
                <wp:extent cx="626745" cy="469265"/>
                <wp:effectExtent l="21590" t="14605" r="18415" b="20955"/>
                <wp:wrapNone/>
                <wp:docPr id="48" name="Text Box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469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86F123" w14:textId="77777777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2A99" id="Text Box 48" o:spid="_x0000_s1040" type="#_x0000_t202" alt="&quot;&quot;" style="position:absolute;left:0;text-align:left;margin-left:423.95pt;margin-top:455pt;width:49.35pt;height:36.95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" filled="f" fillcolor="#5b9bd5" strokecolor="black [0]" strokeweight="2pt">
                <v:shadow color="black [0]"/>
                <v:textbox inset="2.88pt,2.88pt,2.88pt,2.88pt">
                  <w:txbxContent>
                    <w:p w14:paraId="5E86F123" w14:textId="77777777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10E2883D" wp14:editId="67E0B4B0">
                <wp:simplePos x="0" y="0"/>
                <wp:positionH relativeFrom="column">
                  <wp:posOffset>5398770</wp:posOffset>
                </wp:positionH>
                <wp:positionV relativeFrom="paragraph">
                  <wp:posOffset>4720590</wp:posOffset>
                </wp:positionV>
                <wp:extent cx="1247140" cy="898525"/>
                <wp:effectExtent l="17145" t="19050" r="21590" b="15875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898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863A95" w14:textId="5DE8C1B6" w:rsidR="00A92FF2" w:rsidRPr="00F2707A" w:rsidRDefault="00595855" w:rsidP="00A92F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707A">
                              <w:rPr>
                                <w:sz w:val="18"/>
                                <w:szCs w:val="18"/>
                              </w:rPr>
                              <w:t xml:space="preserve">Contact </w:t>
                            </w:r>
                            <w:r w:rsidR="00A92FF2" w:rsidRPr="00F2707A">
                              <w:rPr>
                                <w:sz w:val="18"/>
                                <w:szCs w:val="18"/>
                              </w:rPr>
                              <w:t xml:space="preserve">Course Leadership </w:t>
                            </w:r>
                            <w:r w:rsidRPr="00F2707A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proofErr w:type="gramStart"/>
                            <w:r w:rsidRPr="00F2707A">
                              <w:rPr>
                                <w:sz w:val="18"/>
                                <w:szCs w:val="18"/>
                              </w:rPr>
                              <w:t>refer</w:t>
                            </w:r>
                            <w:proofErr w:type="gramEnd"/>
                          </w:p>
                          <w:p w14:paraId="679EE389" w14:textId="1960EFE1" w:rsidR="00595855" w:rsidRPr="00F2707A" w:rsidRDefault="00F2707A" w:rsidP="00A92F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707A">
                              <w:rPr>
                                <w:sz w:val="18"/>
                                <w:szCs w:val="18"/>
                              </w:rPr>
                              <w:t>associate teacher</w:t>
                            </w:r>
                            <w:r w:rsidR="00595855" w:rsidRPr="00F2707A">
                              <w:rPr>
                                <w:sz w:val="18"/>
                                <w:szCs w:val="18"/>
                              </w:rPr>
                              <w:t xml:space="preserve"> to the Placement Review Process (PRP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2883D" id="Text Box 46" o:spid="_x0000_s1041" type="#_x0000_t202" alt="&quot;&quot;" style="position:absolute;left:0;text-align:left;margin-left:425.1pt;margin-top:371.7pt;width:98.2pt;height:70.7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" filled="f" fillcolor="#5b9bd5" strokecolor="black [0]" strokeweight="2pt">
                <v:shadow color="black [0]"/>
                <v:textbox inset="2.88pt,2.88pt,2.88pt,2.88pt">
                  <w:txbxContent>
                    <w:p w14:paraId="39863A95" w14:textId="5DE8C1B6" w:rsidR="00A92FF2" w:rsidRPr="00F2707A" w:rsidRDefault="00595855" w:rsidP="00A92FF2">
                      <w:pPr>
                        <w:widowControl w:val="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707A">
                        <w:rPr>
                          <w:sz w:val="18"/>
                          <w:szCs w:val="18"/>
                        </w:rPr>
                        <w:t xml:space="preserve">Contact </w:t>
                      </w:r>
                      <w:r w:rsidR="00A92FF2" w:rsidRPr="00F2707A">
                        <w:rPr>
                          <w:sz w:val="18"/>
                          <w:szCs w:val="18"/>
                        </w:rPr>
                        <w:t xml:space="preserve">Course Leadership </w:t>
                      </w:r>
                      <w:r w:rsidRPr="00F2707A">
                        <w:rPr>
                          <w:sz w:val="18"/>
                          <w:szCs w:val="18"/>
                        </w:rPr>
                        <w:t xml:space="preserve">to </w:t>
                      </w:r>
                      <w:proofErr w:type="gramStart"/>
                      <w:r w:rsidRPr="00F2707A">
                        <w:rPr>
                          <w:sz w:val="18"/>
                          <w:szCs w:val="18"/>
                        </w:rPr>
                        <w:t>refer</w:t>
                      </w:r>
                      <w:proofErr w:type="gramEnd"/>
                    </w:p>
                    <w:p w14:paraId="679EE389" w14:textId="1960EFE1" w:rsidR="00595855" w:rsidRPr="00F2707A" w:rsidRDefault="00F2707A" w:rsidP="00A92FF2">
                      <w:pPr>
                        <w:widowControl w:val="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707A">
                        <w:rPr>
                          <w:sz w:val="18"/>
                          <w:szCs w:val="18"/>
                        </w:rPr>
                        <w:t>associate teacher</w:t>
                      </w:r>
                      <w:r w:rsidR="00595855" w:rsidRPr="00F2707A">
                        <w:rPr>
                          <w:sz w:val="18"/>
                          <w:szCs w:val="18"/>
                        </w:rPr>
                        <w:t xml:space="preserve"> to the Placement Review Process (PR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5D913CA3" wp14:editId="3280AB44">
                <wp:simplePos x="0" y="0"/>
                <wp:positionH relativeFrom="column">
                  <wp:posOffset>2065020</wp:posOffset>
                </wp:positionH>
                <wp:positionV relativeFrom="paragraph">
                  <wp:posOffset>6619875</wp:posOffset>
                </wp:positionV>
                <wp:extent cx="739775" cy="341630"/>
                <wp:effectExtent l="17145" t="20955" r="14605" b="18415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41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9838E4" w14:textId="455C3C95" w:rsidR="00A92FF2" w:rsidRDefault="00595855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3CA3" id="Text Box 45" o:spid="_x0000_s1042" type="#_x0000_t202" alt="&quot;&quot;" style="position:absolute;left:0;text-align:left;margin-left:162.6pt;margin-top:521.25pt;width:58.25pt;height:26.9pt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" filled="f" fillcolor="#5b9bd5" strokecolor="black [0]" strokeweight="2pt">
                <v:shadow color="black [0]"/>
                <v:textbox inset="2.88pt,2.88pt,2.88pt,2.88pt">
                  <w:txbxContent>
                    <w:p w14:paraId="369838E4" w14:textId="455C3C95" w:rsidR="00A92FF2" w:rsidRDefault="00595855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B5F1EA5" wp14:editId="5175ACA7">
                <wp:simplePos x="0" y="0"/>
                <wp:positionH relativeFrom="column">
                  <wp:posOffset>1950720</wp:posOffset>
                </wp:positionH>
                <wp:positionV relativeFrom="paragraph">
                  <wp:posOffset>8677275</wp:posOffset>
                </wp:positionV>
                <wp:extent cx="739775" cy="341630"/>
                <wp:effectExtent l="17145" t="20955" r="14605" b="1841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41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6ABD10" w14:textId="4D2470E0" w:rsidR="00A92FF2" w:rsidRDefault="000E4448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1EA5" id="Text Box 40" o:spid="_x0000_s1043" type="#_x0000_t202" style="position:absolute;left:0;text-align:left;margin-left:153.6pt;margin-top:683.25pt;width:58.25pt;height:26.9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" filled="f" fillcolor="#5b9bd5" strokecolor="black [0]" strokeweight="2pt">
                <v:shadow color="black [0]"/>
                <v:textbox inset="2.88pt,2.88pt,2.88pt,2.88pt">
                  <w:txbxContent>
                    <w:p w14:paraId="0F6ABD10" w14:textId="4D2470E0" w:rsidR="00A92FF2" w:rsidRDefault="000E4448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0B27A923" wp14:editId="79804E82">
                <wp:simplePos x="0" y="0"/>
                <wp:positionH relativeFrom="column">
                  <wp:posOffset>78740</wp:posOffset>
                </wp:positionH>
                <wp:positionV relativeFrom="paragraph">
                  <wp:posOffset>8742045</wp:posOffset>
                </wp:positionV>
                <wp:extent cx="1478915" cy="779145"/>
                <wp:effectExtent l="21590" t="15240" r="13970" b="1524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7791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6DD065" w14:textId="77777777" w:rsidR="00A92FF2" w:rsidRPr="0019767B" w:rsidRDefault="00A92FF2" w:rsidP="00A92F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767B">
                              <w:rPr>
                                <w:color w:val="000000" w:themeColor="text1"/>
                              </w:rPr>
                              <w:t>Successful completion of RIT—normal training resum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A923" id="Text Box 39" o:spid="_x0000_s1044" type="#_x0000_t202" style="position:absolute;left:0;text-align:left;margin-left:6.2pt;margin-top:688.35pt;width:116.45pt;height:61.3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" filled="f" fillcolor="#5b9bd5" strokecolor="black [0]" strokeweight="2pt">
                <v:shadow color="black [0]"/>
                <v:textbox inset="2.88pt,2.88pt,2.88pt,2.88pt">
                  <w:txbxContent>
                    <w:p w14:paraId="176DD065" w14:textId="77777777" w:rsidR="00A92FF2" w:rsidRPr="0019767B" w:rsidRDefault="00A92FF2" w:rsidP="00A92FF2">
                      <w:pPr>
                        <w:widowControl w:val="0"/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19767B">
                        <w:rPr>
                          <w:color w:val="000000" w:themeColor="text1"/>
                        </w:rPr>
                        <w:t>Successful completion of RIT—normal training resum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79B468C" wp14:editId="7982CA9F">
                <wp:simplePos x="0" y="0"/>
                <wp:positionH relativeFrom="column">
                  <wp:posOffset>3299460</wp:posOffset>
                </wp:positionH>
                <wp:positionV relativeFrom="paragraph">
                  <wp:posOffset>362585</wp:posOffset>
                </wp:positionV>
                <wp:extent cx="0" cy="198755"/>
                <wp:effectExtent l="60960" t="16510" r="62865" b="22860"/>
                <wp:wrapNone/>
                <wp:docPr id="36" name="Straight Arrow Connector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5F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alt="&quot;&quot;" style="position:absolute;margin-left:259.8pt;margin-top:28.55pt;width:0;height:15.6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5AEE3463" wp14:editId="29A422EF">
                <wp:simplePos x="0" y="0"/>
                <wp:positionH relativeFrom="column">
                  <wp:posOffset>5581650</wp:posOffset>
                </wp:positionH>
                <wp:positionV relativeFrom="paragraph">
                  <wp:posOffset>869315</wp:posOffset>
                </wp:positionV>
                <wp:extent cx="325755" cy="0"/>
                <wp:effectExtent l="19050" t="69850" r="26670" b="63500"/>
                <wp:wrapNone/>
                <wp:docPr id="35" name="Straight Arrow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96B0" id="Straight Arrow Connector 35" o:spid="_x0000_s1026" type="#_x0000_t32" alt="&quot;&quot;" style="position:absolute;margin-left:439.5pt;margin-top:68.45pt;width:25.65pt;height:0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7F5C9766" wp14:editId="18DCF754">
                <wp:simplePos x="0" y="0"/>
                <wp:positionH relativeFrom="column">
                  <wp:posOffset>6217920</wp:posOffset>
                </wp:positionH>
                <wp:positionV relativeFrom="paragraph">
                  <wp:posOffset>1044575</wp:posOffset>
                </wp:positionV>
                <wp:extent cx="0" cy="278130"/>
                <wp:effectExtent l="64770" t="14605" r="68580" b="31115"/>
                <wp:wrapNone/>
                <wp:docPr id="34" name="Straight Arrow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76309" id="Straight Arrow Connector 34" o:spid="_x0000_s1026" type="#_x0000_t32" alt="&quot;&quot;" style="position:absolute;margin-left:489.6pt;margin-top:82.25pt;width:0;height:21.9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1E29114D" wp14:editId="70091672">
                <wp:simplePos x="0" y="0"/>
                <wp:positionH relativeFrom="column">
                  <wp:posOffset>484505</wp:posOffset>
                </wp:positionH>
                <wp:positionV relativeFrom="paragraph">
                  <wp:posOffset>996950</wp:posOffset>
                </wp:positionV>
                <wp:extent cx="8255" cy="1654175"/>
                <wp:effectExtent l="55880" t="14605" r="69215" b="26670"/>
                <wp:wrapNone/>
                <wp:docPr id="33" name="Straight Arrow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4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EE45E" id="Straight Arrow Connector 33" o:spid="_x0000_s1026" type="#_x0000_t32" alt="&quot;&quot;" style="position:absolute;margin-left:38.15pt;margin-top:78.5pt;width:.65pt;height:130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28898A85" wp14:editId="27AF17D0">
                <wp:simplePos x="0" y="0"/>
                <wp:positionH relativeFrom="column">
                  <wp:posOffset>906145</wp:posOffset>
                </wp:positionH>
                <wp:positionV relativeFrom="paragraph">
                  <wp:posOffset>876300</wp:posOffset>
                </wp:positionV>
                <wp:extent cx="175260" cy="0"/>
                <wp:effectExtent l="29845" t="68580" r="13970" b="64770"/>
                <wp:wrapNone/>
                <wp:docPr id="32" name="Straight Arrow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6FEE" id="Straight Arrow Connector 32" o:spid="_x0000_s1026" type="#_x0000_t32" alt="&quot;&quot;" style="position:absolute;margin-left:71.35pt;margin-top:69pt;width:13.8pt;height:0;flip:x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F93D819" wp14:editId="03315EE8">
                <wp:simplePos x="0" y="0"/>
                <wp:positionH relativeFrom="column">
                  <wp:posOffset>1550035</wp:posOffset>
                </wp:positionH>
                <wp:positionV relativeFrom="paragraph">
                  <wp:posOffset>3045460</wp:posOffset>
                </wp:positionV>
                <wp:extent cx="405765" cy="0"/>
                <wp:effectExtent l="16510" t="67310" r="25400" b="66040"/>
                <wp:wrapNone/>
                <wp:docPr id="31" name="Straight Arrow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E3A2D" id="Straight Arrow Connector 31" o:spid="_x0000_s1026" type="#_x0000_t32" alt="&quot;&quot;" style="position:absolute;margin-left:122.05pt;margin-top:239.8pt;width:31.95pt;height:0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5D6115F" wp14:editId="1812A3AE">
                <wp:simplePos x="0" y="0"/>
                <wp:positionH relativeFrom="column">
                  <wp:posOffset>2249805</wp:posOffset>
                </wp:positionH>
                <wp:positionV relativeFrom="paragraph">
                  <wp:posOffset>2529840</wp:posOffset>
                </wp:positionV>
                <wp:extent cx="8255" cy="198755"/>
                <wp:effectExtent l="68580" t="28575" r="56515" b="20320"/>
                <wp:wrapNone/>
                <wp:docPr id="30" name="Straight Arrow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1987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1594" id="Straight Arrow Connector 30" o:spid="_x0000_s1026" type="#_x0000_t32" alt="&quot;&quot;" style="position:absolute;margin-left:177.15pt;margin-top:199.2pt;width:.65pt;height:15.65pt;flip:x y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0653EA2" wp14:editId="1E1E02F0">
                <wp:simplePos x="0" y="0"/>
                <wp:positionH relativeFrom="column">
                  <wp:posOffset>4444365</wp:posOffset>
                </wp:positionH>
                <wp:positionV relativeFrom="paragraph">
                  <wp:posOffset>2491105</wp:posOffset>
                </wp:positionV>
                <wp:extent cx="8255" cy="222885"/>
                <wp:effectExtent l="53340" t="13970" r="62230" b="29845"/>
                <wp:wrapNone/>
                <wp:docPr id="29" name="Straight Arrow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228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9FB5" id="Straight Arrow Connector 29" o:spid="_x0000_s1026" type="#_x0000_t32" alt="&quot;&quot;" style="position:absolute;margin-left:349.95pt;margin-top:196.15pt;width:.65pt;height:17.5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7208D83" wp14:editId="00636890">
                <wp:simplePos x="0" y="0"/>
                <wp:positionH relativeFrom="column">
                  <wp:posOffset>3959225</wp:posOffset>
                </wp:positionH>
                <wp:positionV relativeFrom="paragraph">
                  <wp:posOffset>3208020</wp:posOffset>
                </wp:positionV>
                <wp:extent cx="731520" cy="238760"/>
                <wp:effectExtent l="44450" t="15240" r="14605" b="69850"/>
                <wp:wrapNone/>
                <wp:docPr id="28" name="Straight Arrow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2387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6402F" id="Straight Arrow Connector 28" o:spid="_x0000_s1026" type="#_x0000_t32" alt="&quot;&quot;" style="position:absolute;margin-left:311.75pt;margin-top:252.6pt;width:57.6pt;height:18.8pt;flip:x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6E1D16D" wp14:editId="00AF18B5">
                <wp:simplePos x="0" y="0"/>
                <wp:positionH relativeFrom="column">
                  <wp:posOffset>4699000</wp:posOffset>
                </wp:positionH>
                <wp:positionV relativeFrom="paragraph">
                  <wp:posOffset>3182620</wp:posOffset>
                </wp:positionV>
                <wp:extent cx="0" cy="230505"/>
                <wp:effectExtent l="60325" t="21590" r="63500" b="24130"/>
                <wp:wrapNone/>
                <wp:docPr id="27" name="Straight Arrow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D9B2" id="Straight Arrow Connector 27" o:spid="_x0000_s1026" type="#_x0000_t32" alt="&quot;&quot;" style="position:absolute;margin-left:370pt;margin-top:250.6pt;width:0;height:18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02C1F96" wp14:editId="58539AAA">
                <wp:simplePos x="0" y="0"/>
                <wp:positionH relativeFrom="column">
                  <wp:posOffset>3116580</wp:posOffset>
                </wp:positionH>
                <wp:positionV relativeFrom="paragraph">
                  <wp:posOffset>3692525</wp:posOffset>
                </wp:positionV>
                <wp:extent cx="286385" cy="0"/>
                <wp:effectExtent l="30480" t="62230" r="16510" b="61595"/>
                <wp:wrapNone/>
                <wp:docPr id="26" name="Straight Arrow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8096" id="Straight Arrow Connector 26" o:spid="_x0000_s1026" type="#_x0000_t32" alt="&quot;&quot;" style="position:absolute;margin-left:245.4pt;margin-top:290.75pt;width:22.55pt;height:0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81680B2" wp14:editId="1A615BD7">
                <wp:simplePos x="0" y="0"/>
                <wp:positionH relativeFrom="column">
                  <wp:posOffset>4770755</wp:posOffset>
                </wp:positionH>
                <wp:positionV relativeFrom="paragraph">
                  <wp:posOffset>3919220</wp:posOffset>
                </wp:positionV>
                <wp:extent cx="8255" cy="246380"/>
                <wp:effectExtent l="55880" t="18415" r="69215" b="30480"/>
                <wp:wrapNone/>
                <wp:docPr id="23" name="Straight Arrow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46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645E" id="Straight Arrow Connector 23" o:spid="_x0000_s1026" type="#_x0000_t32" alt="&quot;&quot;" style="position:absolute;margin-left:375.65pt;margin-top:308.6pt;width:.65pt;height:19.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253D2CD" wp14:editId="240D0B5E">
                <wp:simplePos x="0" y="0"/>
                <wp:positionH relativeFrom="column">
                  <wp:posOffset>3951605</wp:posOffset>
                </wp:positionH>
                <wp:positionV relativeFrom="paragraph">
                  <wp:posOffset>4578350</wp:posOffset>
                </wp:positionV>
                <wp:extent cx="731520" cy="238760"/>
                <wp:effectExtent l="36830" t="14605" r="12700" b="60960"/>
                <wp:wrapNone/>
                <wp:docPr id="22" name="Straight Arrow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2387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8459" id="Straight Arrow Connector 22" o:spid="_x0000_s1026" type="#_x0000_t32" alt="&quot;&quot;" style="position:absolute;margin-left:311.15pt;margin-top:360.5pt;width:57.6pt;height:18.8pt;flip:x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4CAEDC5" wp14:editId="07B826D9">
                <wp:simplePos x="0" y="0"/>
                <wp:positionH relativeFrom="column">
                  <wp:posOffset>4690745</wp:posOffset>
                </wp:positionH>
                <wp:positionV relativeFrom="paragraph">
                  <wp:posOffset>4551680</wp:posOffset>
                </wp:positionV>
                <wp:extent cx="0" cy="230505"/>
                <wp:effectExtent l="61595" t="20320" r="62230" b="25400"/>
                <wp:wrapNone/>
                <wp:docPr id="21" name="Straight Arrow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D118" id="Straight Arrow Connector 21" o:spid="_x0000_s1026" type="#_x0000_t32" alt="&quot;&quot;" style="position:absolute;margin-left:369.35pt;margin-top:358.4pt;width:0;height:18.1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8107C9A" wp14:editId="2379DAD5">
                <wp:simplePos x="0" y="0"/>
                <wp:positionH relativeFrom="column">
                  <wp:posOffset>5088255</wp:posOffset>
                </wp:positionH>
                <wp:positionV relativeFrom="paragraph">
                  <wp:posOffset>4994910</wp:posOffset>
                </wp:positionV>
                <wp:extent cx="294005" cy="0"/>
                <wp:effectExtent l="20955" t="60960" r="27940" b="62865"/>
                <wp:wrapNone/>
                <wp:docPr id="20" name="Straight Arrow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346E" id="Straight Arrow Connector 20" o:spid="_x0000_s1026" type="#_x0000_t32" alt="&quot;&quot;" style="position:absolute;margin-left:400.65pt;margin-top:393.3pt;width:23.15pt;height: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88F835" wp14:editId="3EB711EC">
                <wp:simplePos x="0" y="0"/>
                <wp:positionH relativeFrom="column">
                  <wp:posOffset>3792220</wp:posOffset>
                </wp:positionH>
                <wp:positionV relativeFrom="paragraph">
                  <wp:posOffset>5179695</wp:posOffset>
                </wp:positionV>
                <wp:extent cx="0" cy="238760"/>
                <wp:effectExtent l="20320" t="15240" r="17780" b="12700"/>
                <wp:wrapNone/>
                <wp:docPr id="19" name="Straight Arrow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7363" id="Straight Arrow Connector 19" o:spid="_x0000_s1026" type="#_x0000_t32" alt="&quot;&quot;" style="position:absolute;margin-left:298.6pt;margin-top:407.85pt;width:0;height:18.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" strokecolor="black [0]" strokeweight="2pt"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2FA6110" wp14:editId="14CCF460">
                <wp:simplePos x="0" y="0"/>
                <wp:positionH relativeFrom="column">
                  <wp:posOffset>2949575</wp:posOffset>
                </wp:positionH>
                <wp:positionV relativeFrom="paragraph">
                  <wp:posOffset>5543550</wp:posOffset>
                </wp:positionV>
                <wp:extent cx="0" cy="238760"/>
                <wp:effectExtent l="63500" t="20955" r="60325" b="26035"/>
                <wp:wrapNone/>
                <wp:docPr id="17" name="Straight Arrow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86AB" id="Straight Arrow Connector 17" o:spid="_x0000_s1026" type="#_x0000_t32" alt="&quot;&quot;" style="position:absolute;margin-left:232.25pt;margin-top:436.5pt;width:0;height:18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A6A7023" wp14:editId="15C7B5EF">
                <wp:simplePos x="0" y="0"/>
                <wp:positionH relativeFrom="column">
                  <wp:posOffset>2369185</wp:posOffset>
                </wp:positionH>
                <wp:positionV relativeFrom="paragraph">
                  <wp:posOffset>6040755</wp:posOffset>
                </wp:positionV>
                <wp:extent cx="207010" cy="0"/>
                <wp:effectExtent l="26035" t="64770" r="14605" b="68580"/>
                <wp:wrapNone/>
                <wp:docPr id="16" name="Straight Arrow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FAA51" id="Straight Arrow Connector 16" o:spid="_x0000_s1026" type="#_x0000_t32" alt="&quot;&quot;" style="position:absolute;margin-left:186.55pt;margin-top:475.65pt;width:16.3pt;height:0;flip:x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05CE570" wp14:editId="10376254">
                <wp:simplePos x="0" y="0"/>
                <wp:positionH relativeFrom="column">
                  <wp:posOffset>1478915</wp:posOffset>
                </wp:positionH>
                <wp:positionV relativeFrom="paragraph">
                  <wp:posOffset>6075680</wp:posOffset>
                </wp:positionV>
                <wp:extent cx="151130" cy="0"/>
                <wp:effectExtent l="31115" t="67945" r="17780" b="65405"/>
                <wp:wrapNone/>
                <wp:docPr id="15" name="Straight Arrow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EC12A" id="Straight Arrow Connector 15" o:spid="_x0000_s1026" type="#_x0000_t32" alt="&quot;&quot;" style="position:absolute;margin-left:116.45pt;margin-top:478.4pt;width:11.9pt;height:0;flip:x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6DADF83" wp14:editId="299B4800">
                <wp:simplePos x="0" y="0"/>
                <wp:positionH relativeFrom="column">
                  <wp:posOffset>5160010</wp:posOffset>
                </wp:positionH>
                <wp:positionV relativeFrom="paragraph">
                  <wp:posOffset>6053455</wp:posOffset>
                </wp:positionV>
                <wp:extent cx="222885" cy="0"/>
                <wp:effectExtent l="16510" t="61595" r="27305" b="62230"/>
                <wp:wrapNone/>
                <wp:docPr id="14" name="Straight Arrow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4B843" id="Straight Arrow Connector 14" o:spid="_x0000_s1026" type="#_x0000_t32" alt="&quot;&quot;" style="position:absolute;margin-left:406.3pt;margin-top:476.65pt;width:17.55pt;height:0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5BD9F05" wp14:editId="4525E7FD">
                <wp:simplePos x="0" y="0"/>
                <wp:positionH relativeFrom="column">
                  <wp:posOffset>5669280</wp:posOffset>
                </wp:positionH>
                <wp:positionV relativeFrom="paragraph">
                  <wp:posOffset>6273165</wp:posOffset>
                </wp:positionV>
                <wp:extent cx="0" cy="294005"/>
                <wp:effectExtent l="68580" t="19050" r="64770" b="29845"/>
                <wp:wrapNone/>
                <wp:docPr id="13" name="Straight Arrow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CACB" id="Straight Arrow Connector 13" o:spid="_x0000_s1026" type="#_x0000_t32" alt="&quot;&quot;" style="position:absolute;margin-left:446.4pt;margin-top:493.95pt;width:0;height:23.1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68A7B61" wp14:editId="37C3F0F4">
                <wp:simplePos x="0" y="0"/>
                <wp:positionH relativeFrom="column">
                  <wp:posOffset>2838450</wp:posOffset>
                </wp:positionH>
                <wp:positionV relativeFrom="paragraph">
                  <wp:posOffset>6795770</wp:posOffset>
                </wp:positionV>
                <wp:extent cx="588645" cy="7620"/>
                <wp:effectExtent l="28575" t="56515" r="20955" b="69215"/>
                <wp:wrapNone/>
                <wp:docPr id="12" name="Straight Arrow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0928" id="Straight Arrow Connector 12" o:spid="_x0000_s1026" type="#_x0000_t32" alt="&quot;&quot;" style="position:absolute;margin-left:223.5pt;margin-top:535.1pt;width:46.35pt;height:.6pt;flip:x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4FFCBD3" wp14:editId="5A41B365">
                <wp:simplePos x="0" y="0"/>
                <wp:positionH relativeFrom="column">
                  <wp:posOffset>5152390</wp:posOffset>
                </wp:positionH>
                <wp:positionV relativeFrom="paragraph">
                  <wp:posOffset>7452360</wp:posOffset>
                </wp:positionV>
                <wp:extent cx="230505" cy="7620"/>
                <wp:effectExtent l="18415" t="60960" r="27305" b="64770"/>
                <wp:wrapNone/>
                <wp:docPr id="10" name="Straight Arrow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0E808" id="Straight Arrow Connector 10" o:spid="_x0000_s1026" type="#_x0000_t32" alt="&quot;&quot;" style="position:absolute;margin-left:405.7pt;margin-top:586.8pt;width:18.15pt;height:.6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043B27E9" wp14:editId="72FFA292">
                <wp:simplePos x="0" y="0"/>
                <wp:positionH relativeFrom="column">
                  <wp:posOffset>2400935</wp:posOffset>
                </wp:positionH>
                <wp:positionV relativeFrom="paragraph">
                  <wp:posOffset>6960870</wp:posOffset>
                </wp:positionV>
                <wp:extent cx="7620" cy="182880"/>
                <wp:effectExtent l="57785" t="15240" r="67945" b="30480"/>
                <wp:wrapNone/>
                <wp:docPr id="9" name="Straight Arrow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A1763" id="Straight Arrow Connector 9" o:spid="_x0000_s1026" type="#_x0000_t32" alt="&quot;&quot;" style="position:absolute;margin-left:189.05pt;margin-top:548.1pt;width:.6pt;height:14.4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58896F6" wp14:editId="258C0568">
                <wp:simplePos x="0" y="0"/>
                <wp:positionH relativeFrom="column">
                  <wp:posOffset>2703195</wp:posOffset>
                </wp:positionH>
                <wp:positionV relativeFrom="paragraph">
                  <wp:posOffset>8811895</wp:posOffset>
                </wp:positionV>
                <wp:extent cx="643890" cy="0"/>
                <wp:effectExtent l="26670" t="69215" r="15240" b="64135"/>
                <wp:wrapNone/>
                <wp:docPr id="6" name="Straight Arrow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1DCF4" id="Straight Arrow Connector 6" o:spid="_x0000_s1026" type="#_x0000_t32" alt="&quot;&quot;" style="position:absolute;margin-left:212.85pt;margin-top:693.85pt;width:50.7pt;height:0;flip:x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5C2EA02" wp14:editId="540CA463">
                <wp:simplePos x="0" y="0"/>
                <wp:positionH relativeFrom="column">
                  <wp:posOffset>1565910</wp:posOffset>
                </wp:positionH>
                <wp:positionV relativeFrom="paragraph">
                  <wp:posOffset>8824595</wp:posOffset>
                </wp:positionV>
                <wp:extent cx="373380" cy="302260"/>
                <wp:effectExtent l="51435" t="18415" r="13335" b="60325"/>
                <wp:wrapNone/>
                <wp:docPr id="4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3022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C4BE" id="Straight Arrow Connector 4" o:spid="_x0000_s1026" type="#_x0000_t32" alt="&quot;&quot;" style="position:absolute;margin-left:123.3pt;margin-top:694.85pt;width:29.4pt;height:23.8pt;flip:x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124AB">
        <w:t xml:space="preserve">   </w:t>
      </w:r>
    </w:p>
    <w:p w14:paraId="5045833D" w14:textId="77777777" w:rsidR="00A92FF2" w:rsidRDefault="00A92FF2" w:rsidP="004373F9">
      <w:pPr>
        <w:pStyle w:val="Heading2"/>
        <w:ind w:left="-142"/>
      </w:pPr>
    </w:p>
    <w:p w14:paraId="4B1A31E5" w14:textId="77777777" w:rsidR="00A92FF2" w:rsidRDefault="00A92FF2" w:rsidP="004373F9">
      <w:pPr>
        <w:pStyle w:val="Heading2"/>
        <w:ind w:left="-142"/>
      </w:pPr>
    </w:p>
    <w:p w14:paraId="5A4A05D1" w14:textId="77777777" w:rsidR="00A92FF2" w:rsidRDefault="00A92FF2" w:rsidP="004373F9">
      <w:pPr>
        <w:pStyle w:val="Heading2"/>
        <w:ind w:left="-142"/>
      </w:pPr>
    </w:p>
    <w:p w14:paraId="4DDF7771" w14:textId="77777777" w:rsidR="00A92FF2" w:rsidRDefault="00A92FF2" w:rsidP="004373F9">
      <w:pPr>
        <w:pStyle w:val="Heading2"/>
        <w:ind w:left="-142"/>
      </w:pPr>
    </w:p>
    <w:p w14:paraId="4BBD73F2" w14:textId="77777777" w:rsidR="00A92FF2" w:rsidRDefault="00A92FF2" w:rsidP="004373F9">
      <w:pPr>
        <w:pStyle w:val="Heading2"/>
        <w:ind w:left="-142"/>
      </w:pPr>
    </w:p>
    <w:p w14:paraId="67ADE087" w14:textId="070C727B" w:rsidR="00A92FF2" w:rsidRDefault="00B7046E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325B5C8" wp14:editId="5CDC0A68">
                <wp:simplePos x="0" y="0"/>
                <wp:positionH relativeFrom="column">
                  <wp:posOffset>5295697</wp:posOffset>
                </wp:positionH>
                <wp:positionV relativeFrom="paragraph">
                  <wp:posOffset>93185</wp:posOffset>
                </wp:positionV>
                <wp:extent cx="1362530" cy="1002418"/>
                <wp:effectExtent l="0" t="0" r="28575" b="2667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530" cy="100241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E22E" w14:textId="2F3C8989" w:rsidR="00A92FF2" w:rsidRPr="0019767B" w:rsidRDefault="00A92FF2" w:rsidP="00A92FF2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19767B">
                              <w:rPr>
                                <w:sz w:val="20"/>
                              </w:rPr>
                              <w:t xml:space="preserve">Discussion to take place to ensure the </w:t>
                            </w:r>
                            <w:r w:rsidR="00F2707A">
                              <w:rPr>
                                <w:sz w:val="20"/>
                              </w:rPr>
                              <w:t>associate teacher</w:t>
                            </w:r>
                            <w:r w:rsidRPr="0019767B">
                              <w:rPr>
                                <w:sz w:val="20"/>
                              </w:rPr>
                              <w:t xml:space="preserve"> is aware of the</w:t>
                            </w:r>
                            <w:r w:rsidR="00F5665A">
                              <w:rPr>
                                <w:sz w:val="20"/>
                              </w:rPr>
                              <w:t xml:space="preserve"> issues or</w:t>
                            </w:r>
                            <w:r w:rsidRPr="0019767B">
                              <w:rPr>
                                <w:sz w:val="20"/>
                              </w:rPr>
                              <w:t xml:space="preserve"> </w:t>
                            </w:r>
                            <w:r w:rsidR="00F5665A" w:rsidRPr="0019767B">
                              <w:rPr>
                                <w:sz w:val="20"/>
                              </w:rPr>
                              <w:t>areas for development</w:t>
                            </w:r>
                            <w:r w:rsidRPr="0019767B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B5C8" id="Text Box 64" o:spid="_x0000_s1045" type="#_x0000_t202" style="position:absolute;left:0;text-align:left;margin-left:417pt;margin-top:7.35pt;width:107.3pt;height:78.9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" filled="f" fillcolor="#5b9bd5" strokecolor="black [0]" strokeweight="2pt">
                <v:shadow color="black [0]"/>
                <v:textbox inset="2.88pt,2.88pt,2.88pt,2.88pt">
                  <w:txbxContent>
                    <w:p w14:paraId="2956E22E" w14:textId="2F3C8989" w:rsidR="00A92FF2" w:rsidRPr="0019767B" w:rsidRDefault="00A92FF2" w:rsidP="00A92FF2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19767B">
                        <w:rPr>
                          <w:sz w:val="20"/>
                        </w:rPr>
                        <w:t xml:space="preserve">Discussion to take place to ensure the </w:t>
                      </w:r>
                      <w:r w:rsidR="00F2707A">
                        <w:rPr>
                          <w:sz w:val="20"/>
                        </w:rPr>
                        <w:t>associate teacher</w:t>
                      </w:r>
                      <w:r w:rsidRPr="0019767B">
                        <w:rPr>
                          <w:sz w:val="20"/>
                        </w:rPr>
                        <w:t xml:space="preserve"> is aware of the</w:t>
                      </w:r>
                      <w:r w:rsidR="00F5665A">
                        <w:rPr>
                          <w:sz w:val="20"/>
                        </w:rPr>
                        <w:t xml:space="preserve"> issues or</w:t>
                      </w:r>
                      <w:r w:rsidRPr="0019767B">
                        <w:rPr>
                          <w:sz w:val="20"/>
                        </w:rPr>
                        <w:t xml:space="preserve"> </w:t>
                      </w:r>
                      <w:r w:rsidR="00F5665A" w:rsidRPr="0019767B">
                        <w:rPr>
                          <w:sz w:val="20"/>
                        </w:rPr>
                        <w:t>areas for development</w:t>
                      </w:r>
                      <w:r w:rsidRPr="0019767B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668C441" w14:textId="77777777" w:rsidR="00A92FF2" w:rsidRDefault="00A92FF2" w:rsidP="004373F9">
      <w:pPr>
        <w:pStyle w:val="Heading2"/>
        <w:ind w:left="-142"/>
      </w:pPr>
    </w:p>
    <w:p w14:paraId="2A42AC59" w14:textId="77777777" w:rsidR="00A92FF2" w:rsidRDefault="00A92FF2" w:rsidP="004373F9">
      <w:pPr>
        <w:pStyle w:val="Heading2"/>
        <w:ind w:left="-142"/>
      </w:pPr>
    </w:p>
    <w:p w14:paraId="0FD87F02" w14:textId="77777777" w:rsidR="00A92FF2" w:rsidRDefault="00A92FF2" w:rsidP="004373F9">
      <w:pPr>
        <w:pStyle w:val="Heading2"/>
        <w:ind w:left="-142"/>
      </w:pPr>
    </w:p>
    <w:p w14:paraId="64CB90B7" w14:textId="77777777" w:rsidR="00A92FF2" w:rsidRDefault="00A92FF2" w:rsidP="004373F9">
      <w:pPr>
        <w:pStyle w:val="Heading2"/>
        <w:ind w:left="-142"/>
      </w:pPr>
    </w:p>
    <w:p w14:paraId="53DA7013" w14:textId="77777777" w:rsidR="00A92FF2" w:rsidRDefault="00A92FF2" w:rsidP="004373F9">
      <w:pPr>
        <w:pStyle w:val="Heading2"/>
        <w:ind w:left="-142"/>
      </w:pPr>
    </w:p>
    <w:p w14:paraId="73073BD3" w14:textId="3CEB41AA" w:rsidR="00A92FF2" w:rsidRDefault="00AC49E4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4D58B4DB" wp14:editId="40F3B67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526540" cy="730250"/>
                <wp:effectExtent l="0" t="0" r="16510" b="1270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730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EE411B" w14:textId="4EF23D8D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 xml:space="preserve">Has the </w:t>
                            </w:r>
                            <w:r w:rsidR="00F2707A">
                              <w:t>associate teacher</w:t>
                            </w:r>
                            <w:r>
                              <w:t xml:space="preserve"> been on a RIT for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his issue</w:t>
                            </w:r>
                            <w:r w:rsidR="00F5665A">
                              <w:rPr>
                                <w:b/>
                                <w:bCs/>
                                <w:u w:val="single"/>
                              </w:rPr>
                              <w:t>/area</w:t>
                            </w:r>
                            <w:r>
                              <w:t xml:space="preserve"> before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8B4DB" id="Text Box 62" o:spid="_x0000_s1046" type="#_x0000_t202" style="position:absolute;left:0;text-align:left;margin-left:0;margin-top:9pt;width:120.2pt;height:57.5pt;z-index:2516295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" filled="f" fillcolor="#5b9bd5" strokecolor="black [0]" strokeweight="2pt">
                <v:shadow color="black [0]"/>
                <v:textbox inset="2.88pt,2.88pt,2.88pt,2.88pt">
                  <w:txbxContent>
                    <w:p w14:paraId="00EE411B" w14:textId="4EF23D8D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 xml:space="preserve">Has the </w:t>
                      </w:r>
                      <w:r w:rsidR="00F2707A">
                        <w:t>associate teacher</w:t>
                      </w:r>
                      <w:r>
                        <w:t xml:space="preserve"> been on a RIT for </w:t>
                      </w:r>
                      <w:r>
                        <w:rPr>
                          <w:b/>
                          <w:bCs/>
                          <w:u w:val="single"/>
                        </w:rPr>
                        <w:t>this issue</w:t>
                      </w:r>
                      <w:r w:rsidR="00F5665A">
                        <w:rPr>
                          <w:b/>
                          <w:bCs/>
                          <w:u w:val="single"/>
                        </w:rPr>
                        <w:t>/area</w:t>
                      </w:r>
                      <w:r>
                        <w:t xml:space="preserve"> befo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46E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2C13D614" wp14:editId="087D5A73">
                <wp:simplePos x="0" y="0"/>
                <wp:positionH relativeFrom="column">
                  <wp:posOffset>3410584</wp:posOffset>
                </wp:positionH>
                <wp:positionV relativeFrom="paragraph">
                  <wp:posOffset>193675</wp:posOffset>
                </wp:positionV>
                <wp:extent cx="2971165" cy="453390"/>
                <wp:effectExtent l="0" t="0" r="19685" b="2286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4533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C0AA53" w14:textId="68C746CF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 xml:space="preserve">Has the </w:t>
                            </w:r>
                            <w:r w:rsidR="00F2707A">
                              <w:t>associate teacher</w:t>
                            </w:r>
                            <w:r>
                              <w:t xml:space="preserve"> demonstrated satisfactory progress within the timeframe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D614" id="Text Box 59" o:spid="_x0000_s1047" type="#_x0000_t202" style="position:absolute;left:0;text-align:left;margin-left:268.55pt;margin-top:15.25pt;width:233.95pt;height:35.7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" filled="f" fillcolor="#5b9bd5" strokecolor="black [0]" strokeweight="2pt">
                <v:shadow color="black [0]"/>
                <v:textbox inset="2.88pt,2.88pt,2.88pt,2.88pt">
                  <w:txbxContent>
                    <w:p w14:paraId="1EC0AA53" w14:textId="68C746CF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 xml:space="preserve">Has the </w:t>
                      </w:r>
                      <w:r w:rsidR="00F2707A">
                        <w:t>associate teacher</w:t>
                      </w:r>
                      <w:r>
                        <w:t xml:space="preserve"> demonstrated satisfactory progress within the timeframe?</w:t>
                      </w:r>
                    </w:p>
                  </w:txbxContent>
                </v:textbox>
              </v:shape>
            </w:pict>
          </mc:Fallback>
        </mc:AlternateContent>
      </w:r>
    </w:p>
    <w:p w14:paraId="46585934" w14:textId="77777777" w:rsidR="00A92FF2" w:rsidRDefault="00A92FF2" w:rsidP="004373F9">
      <w:pPr>
        <w:pStyle w:val="Heading2"/>
        <w:ind w:left="-142"/>
      </w:pPr>
    </w:p>
    <w:p w14:paraId="5BBD6781" w14:textId="77777777" w:rsidR="00A92FF2" w:rsidRDefault="00A92FF2" w:rsidP="004373F9">
      <w:pPr>
        <w:pStyle w:val="Heading2"/>
        <w:ind w:left="-142"/>
      </w:pPr>
    </w:p>
    <w:p w14:paraId="74560A13" w14:textId="782F8C49" w:rsidR="00A92FF2" w:rsidRDefault="00A92FF2" w:rsidP="004373F9">
      <w:pPr>
        <w:pStyle w:val="Heading2"/>
        <w:ind w:left="-142"/>
      </w:pPr>
    </w:p>
    <w:p w14:paraId="1B661EAA" w14:textId="3FF73CCD" w:rsidR="00A92FF2" w:rsidRDefault="00AC49E4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7C480EE" wp14:editId="040B52CB">
                <wp:simplePos x="0" y="0"/>
                <wp:positionH relativeFrom="column">
                  <wp:posOffset>484505</wp:posOffset>
                </wp:positionH>
                <wp:positionV relativeFrom="paragraph">
                  <wp:posOffset>27940</wp:posOffset>
                </wp:positionV>
                <wp:extent cx="0" cy="254635"/>
                <wp:effectExtent l="65405" t="15240" r="67945" b="25400"/>
                <wp:wrapNone/>
                <wp:docPr id="25" name="Straight Arrow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E77A" id="Straight Arrow Connector 25" o:spid="_x0000_s1026" type="#_x0000_t32" alt="&quot;&quot;" style="position:absolute;margin-left:38.15pt;margin-top:2.2pt;width:0;height:20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" strokecolor="black [0]" strokeweight="2pt">
                <v:stroke endarrow="block"/>
                <v:shadow color="black [0]"/>
              </v:shape>
            </w:pict>
          </mc:Fallback>
        </mc:AlternateContent>
      </w:r>
    </w:p>
    <w:p w14:paraId="6D2948A1" w14:textId="0E00C3FF" w:rsidR="00A92FF2" w:rsidRDefault="00AC49E4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438DA586" wp14:editId="1435305A">
                <wp:simplePos x="0" y="0"/>
                <wp:positionH relativeFrom="column">
                  <wp:posOffset>142875</wp:posOffset>
                </wp:positionH>
                <wp:positionV relativeFrom="paragraph">
                  <wp:posOffset>64770</wp:posOffset>
                </wp:positionV>
                <wp:extent cx="739140" cy="341630"/>
                <wp:effectExtent l="19050" t="15875" r="13335" b="1397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41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034B0" w14:textId="77777777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DA586" id="Text Box 60" o:spid="_x0000_s1048" type="#_x0000_t202" style="position:absolute;left:0;text-align:left;margin-left:11.25pt;margin-top:5.1pt;width:58.2pt;height:26.9pt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" filled="f" fillcolor="#5b9bd5" strokecolor="black [0]" strokeweight="2pt">
                <v:shadow color="black [0]"/>
                <v:textbox inset="2.88pt,2.88pt,2.88pt,2.88pt">
                  <w:txbxContent>
                    <w:p w14:paraId="34E034B0" w14:textId="77777777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F0D0177" w14:textId="38B3B0E6" w:rsidR="00A92FF2" w:rsidRDefault="00AC49E4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892F039" wp14:editId="4173EDA5">
                <wp:simplePos x="0" y="0"/>
                <wp:positionH relativeFrom="column">
                  <wp:posOffset>487045</wp:posOffset>
                </wp:positionH>
                <wp:positionV relativeFrom="paragraph">
                  <wp:posOffset>214630</wp:posOffset>
                </wp:positionV>
                <wp:extent cx="45719" cy="386080"/>
                <wp:effectExtent l="57150" t="0" r="50165" b="52070"/>
                <wp:wrapNone/>
                <wp:docPr id="24" name="Straight Arrow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860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D2EE9" id="Straight Arrow Connector 24" o:spid="_x0000_s1026" type="#_x0000_t32" alt="&quot;&quot;" style="position:absolute;margin-left:38.35pt;margin-top:16.9pt;width:3.6pt;height:30.4pt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" strokecolor="black [0]" strokeweight="2pt">
                <v:stroke endarrow="block"/>
                <v:shadow color="black [0]"/>
              </v:shape>
            </w:pict>
          </mc:Fallback>
        </mc:AlternateContent>
      </w:r>
    </w:p>
    <w:p w14:paraId="01CACA8B" w14:textId="05D97C81" w:rsidR="00A92FF2" w:rsidRDefault="00B7046E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3724CCA" wp14:editId="4C03A440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2818765" cy="414655"/>
                <wp:effectExtent l="0" t="0" r="19685" b="2349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414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CBB6EC" w14:textId="7302DC6C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 xml:space="preserve">Is the </w:t>
                            </w:r>
                            <w:r w:rsidR="00F2707A">
                              <w:t>associate teacher</w:t>
                            </w:r>
                            <w:r>
                              <w:t xml:space="preserve"> </w:t>
                            </w:r>
                            <w:r w:rsidR="00595855">
                              <w:t>at risk of failing the placement</w:t>
                            </w:r>
                            <w:r w:rsidR="00A40F86">
                              <w:t xml:space="preserve"> or the placement </w:t>
                            </w:r>
                            <w:proofErr w:type="gramStart"/>
                            <w:r w:rsidR="00A40F86">
                              <w:t xml:space="preserve">terminated </w:t>
                            </w:r>
                            <w:r w:rsidR="00595855"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24CCA" id="Text Box 55" o:spid="_x0000_s1049" type="#_x0000_t202" style="position:absolute;left:0;text-align:left;margin-left:268.5pt;margin-top:7.95pt;width:221.95pt;height:32.6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" filled="f" fillcolor="#5b9bd5" strokecolor="black [0]" strokeweight="2pt">
                <v:shadow color="black [0]"/>
                <v:textbox inset="2.88pt,2.88pt,2.88pt,2.88pt">
                  <w:txbxContent>
                    <w:p w14:paraId="6FCBB6EC" w14:textId="7302DC6C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 xml:space="preserve">Is the </w:t>
                      </w:r>
                      <w:r w:rsidR="00F2707A">
                        <w:t>associate teacher</w:t>
                      </w:r>
                      <w:r>
                        <w:t xml:space="preserve"> </w:t>
                      </w:r>
                      <w:r w:rsidR="00595855">
                        <w:t>at risk of failing the placement</w:t>
                      </w:r>
                      <w:r w:rsidR="00A40F86">
                        <w:t xml:space="preserve"> or the placement </w:t>
                      </w:r>
                      <w:proofErr w:type="gramStart"/>
                      <w:r w:rsidR="00A40F86">
                        <w:t xml:space="preserve">terminated </w:t>
                      </w:r>
                      <w:r w:rsidR="00595855"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81D8C1A" w14:textId="77777777" w:rsidR="00A92FF2" w:rsidRDefault="00A92FF2" w:rsidP="004373F9">
      <w:pPr>
        <w:pStyle w:val="Heading2"/>
        <w:ind w:left="-142"/>
      </w:pPr>
    </w:p>
    <w:p w14:paraId="50DF4823" w14:textId="77777777" w:rsidR="00A92FF2" w:rsidRDefault="00A92FF2" w:rsidP="004373F9">
      <w:pPr>
        <w:pStyle w:val="Heading2"/>
        <w:ind w:left="-142"/>
      </w:pPr>
    </w:p>
    <w:p w14:paraId="326E3A39" w14:textId="77777777" w:rsidR="00A92FF2" w:rsidRDefault="00A92FF2" w:rsidP="004373F9">
      <w:pPr>
        <w:pStyle w:val="Heading2"/>
        <w:ind w:left="-142"/>
      </w:pPr>
    </w:p>
    <w:p w14:paraId="598D9F09" w14:textId="77777777" w:rsidR="00A92FF2" w:rsidRDefault="00A92FF2" w:rsidP="004373F9">
      <w:pPr>
        <w:pStyle w:val="Heading2"/>
        <w:ind w:left="-142"/>
      </w:pPr>
    </w:p>
    <w:p w14:paraId="0DD5BA04" w14:textId="4FF5BA58" w:rsidR="00A92FF2" w:rsidRDefault="00A92FF2" w:rsidP="004373F9">
      <w:pPr>
        <w:pStyle w:val="Heading2"/>
        <w:ind w:left="-142"/>
      </w:pPr>
    </w:p>
    <w:p w14:paraId="54DE6899" w14:textId="050D5454" w:rsidR="00A92FF2" w:rsidRDefault="00B7046E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00A70869" wp14:editId="177099C0">
                <wp:simplePos x="0" y="0"/>
                <wp:positionH relativeFrom="column">
                  <wp:posOffset>3223260</wp:posOffset>
                </wp:positionH>
                <wp:positionV relativeFrom="paragraph">
                  <wp:posOffset>40640</wp:posOffset>
                </wp:positionV>
                <wp:extent cx="618490" cy="45719"/>
                <wp:effectExtent l="38100" t="38100" r="29210" b="88265"/>
                <wp:wrapNone/>
                <wp:docPr id="18" name="Straight Arrow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490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61A85" id="Straight Arrow Connector 18" o:spid="_x0000_s1026" type="#_x0000_t32" alt="&quot;&quot;" style="position:absolute;margin-left:253.8pt;margin-top:3.2pt;width:48.7pt;height:3.6pt;flip:x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" strokecolor="black [0]" strokeweight="2pt">
                <v:stroke endarrow="block"/>
                <v:shadow color="black [0]"/>
              </v:shape>
            </w:pict>
          </mc:Fallback>
        </mc:AlternateContent>
      </w:r>
    </w:p>
    <w:p w14:paraId="361EDC1C" w14:textId="77777777" w:rsidR="00A92FF2" w:rsidRDefault="00A92FF2" w:rsidP="004373F9">
      <w:pPr>
        <w:pStyle w:val="Heading2"/>
        <w:ind w:left="-142"/>
      </w:pPr>
    </w:p>
    <w:p w14:paraId="63FACDC2" w14:textId="6BD50B68" w:rsidR="00A92FF2" w:rsidRDefault="0009645B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3DA6748B" wp14:editId="023AB18A">
                <wp:simplePos x="0" y="0"/>
                <wp:positionH relativeFrom="column">
                  <wp:posOffset>2580640</wp:posOffset>
                </wp:positionH>
                <wp:positionV relativeFrom="paragraph">
                  <wp:posOffset>13334</wp:posOffset>
                </wp:positionV>
                <wp:extent cx="2567940" cy="601345"/>
                <wp:effectExtent l="0" t="0" r="22860" b="2730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6013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9A483B" w14:textId="483A321B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 xml:space="preserve">Has the </w:t>
                            </w:r>
                            <w:r w:rsidR="00F2707A">
                              <w:t>associate teacher</w:t>
                            </w:r>
                            <w:r>
                              <w:t xml:space="preserve"> demonstrated satisfactory progress within the timeframe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748B" id="Text Box 51" o:spid="_x0000_s1050" type="#_x0000_t202" style="position:absolute;left:0;text-align:left;margin-left:203.2pt;margin-top:1.05pt;width:202.2pt;height:47.3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" filled="f" fillcolor="#5b9bd5" strokecolor="black [0]" strokeweight="2pt">
                <v:shadow color="black [0]"/>
                <v:textbox inset="2.88pt,2.88pt,2.88pt,2.88pt">
                  <w:txbxContent>
                    <w:p w14:paraId="4A9A483B" w14:textId="483A321B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 xml:space="preserve">Has the </w:t>
                      </w:r>
                      <w:r w:rsidR="00F2707A">
                        <w:t>associate teacher</w:t>
                      </w:r>
                      <w:r>
                        <w:t xml:space="preserve"> demonstrated satisfactory progress within the timeframe?</w:t>
                      </w:r>
                    </w:p>
                  </w:txbxContent>
                </v:textbox>
              </v:shape>
            </w:pict>
          </mc:Fallback>
        </mc:AlternateContent>
      </w:r>
    </w:p>
    <w:p w14:paraId="51A7C32E" w14:textId="77777777" w:rsidR="00A92FF2" w:rsidRDefault="00A92FF2" w:rsidP="004373F9">
      <w:pPr>
        <w:pStyle w:val="Heading2"/>
        <w:ind w:left="-142"/>
      </w:pPr>
    </w:p>
    <w:p w14:paraId="541A14EE" w14:textId="77777777" w:rsidR="00A92FF2" w:rsidRDefault="00A92FF2" w:rsidP="004373F9">
      <w:pPr>
        <w:pStyle w:val="Heading2"/>
        <w:ind w:left="-142"/>
      </w:pPr>
    </w:p>
    <w:p w14:paraId="63ADCDBB" w14:textId="245C233C" w:rsidR="00A92FF2" w:rsidRDefault="0009645B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3D200813" wp14:editId="21CCB403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844800" cy="414020"/>
                <wp:effectExtent l="0" t="0" r="12700" b="2413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414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A5F0FA" w14:textId="5C8EC74A" w:rsidR="00595855" w:rsidRDefault="00595855" w:rsidP="00595855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 xml:space="preserve">Is the </w:t>
                            </w:r>
                            <w:r w:rsidR="00F2707A">
                              <w:t>associate teacher</w:t>
                            </w:r>
                            <w:r>
                              <w:t xml:space="preserve"> at risk of failing the placement</w:t>
                            </w:r>
                            <w:r w:rsidR="00A40F86">
                              <w:t xml:space="preserve"> or the placement </w:t>
                            </w:r>
                            <w:proofErr w:type="gramStart"/>
                            <w:r w:rsidR="00A40F86">
                              <w:t xml:space="preserve">terminated </w:t>
                            </w:r>
                            <w:r>
                              <w:t>?</w:t>
                            </w:r>
                            <w:proofErr w:type="gramEnd"/>
                          </w:p>
                          <w:p w14:paraId="4838FDD8" w14:textId="3B74448B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0813" id="Text Box 47" o:spid="_x0000_s1051" type="#_x0000_t202" style="position:absolute;left:0;text-align:left;margin-left:172.8pt;margin-top:12.05pt;width:224pt;height:32.6pt;z-index:2516838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" filled="f" fillcolor="#5b9bd5" strokecolor="black [0]" strokeweight="2pt">
                <v:shadow color="black [0]"/>
                <v:textbox inset="2.88pt,2.88pt,2.88pt,2.88pt">
                  <w:txbxContent>
                    <w:p w14:paraId="34A5F0FA" w14:textId="5C8EC74A" w:rsidR="00595855" w:rsidRDefault="00595855" w:rsidP="00595855">
                      <w:pPr>
                        <w:widowControl w:val="0"/>
                        <w:spacing w:after="0"/>
                        <w:jc w:val="center"/>
                      </w:pPr>
                      <w:r>
                        <w:t xml:space="preserve">Is the </w:t>
                      </w:r>
                      <w:r w:rsidR="00F2707A">
                        <w:t>associate teacher</w:t>
                      </w:r>
                      <w:r>
                        <w:t xml:space="preserve"> at risk of failing the placement</w:t>
                      </w:r>
                      <w:r w:rsidR="00A40F86">
                        <w:t xml:space="preserve"> or the placement </w:t>
                      </w:r>
                      <w:proofErr w:type="gramStart"/>
                      <w:r w:rsidR="00A40F86">
                        <w:t xml:space="preserve">terminated </w:t>
                      </w:r>
                      <w:r>
                        <w:t>?</w:t>
                      </w:r>
                      <w:proofErr w:type="gramEnd"/>
                    </w:p>
                    <w:p w14:paraId="4838FDD8" w14:textId="3B74448B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8DD4B" w14:textId="77777777" w:rsidR="00A92FF2" w:rsidRDefault="00A92FF2" w:rsidP="004373F9">
      <w:pPr>
        <w:pStyle w:val="Heading2"/>
        <w:ind w:left="-142"/>
      </w:pPr>
    </w:p>
    <w:p w14:paraId="5F688D96" w14:textId="1C39E6D6" w:rsidR="00A92FF2" w:rsidRDefault="00547EAA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9ABF5C2" wp14:editId="55C7272D">
                <wp:simplePos x="0" y="0"/>
                <wp:positionH relativeFrom="column">
                  <wp:posOffset>4706620</wp:posOffset>
                </wp:positionH>
                <wp:positionV relativeFrom="paragraph">
                  <wp:posOffset>137160</wp:posOffset>
                </wp:positionV>
                <wp:extent cx="8255" cy="198755"/>
                <wp:effectExtent l="38100" t="0" r="67945" b="48895"/>
                <wp:wrapNone/>
                <wp:docPr id="11" name="Straight Arrow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987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12633" id="Straight Arrow Connector 11" o:spid="_x0000_s1026" type="#_x0000_t32" alt="&quot;&quot;" style="position:absolute;margin-left:370.6pt;margin-top:10.8pt;width:.65pt;height:15.6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" strokecolor="black [0]" strokeweight="2pt">
                <v:stroke endarrow="block"/>
                <v:shadow color="black [0]"/>
              </v:shape>
            </w:pict>
          </mc:Fallback>
        </mc:AlternateContent>
      </w:r>
    </w:p>
    <w:p w14:paraId="03BEAEB9" w14:textId="1D9C7ECE" w:rsidR="00A92FF2" w:rsidRDefault="00547EAA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77774F3A" wp14:editId="3E7BDFCD">
                <wp:simplePos x="0" y="0"/>
                <wp:positionH relativeFrom="column">
                  <wp:posOffset>5397500</wp:posOffset>
                </wp:positionH>
                <wp:positionV relativeFrom="paragraph">
                  <wp:posOffset>92711</wp:posOffset>
                </wp:positionV>
                <wp:extent cx="1247140" cy="773430"/>
                <wp:effectExtent l="0" t="0" r="10160" b="2667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7734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23DB82" w14:textId="77777777" w:rsidR="000E4448" w:rsidRPr="00F2707A" w:rsidRDefault="000E4448" w:rsidP="000E44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707A">
                              <w:rPr>
                                <w:sz w:val="18"/>
                                <w:szCs w:val="18"/>
                              </w:rPr>
                              <w:t xml:space="preserve">Contact Course Leadership to </w:t>
                            </w:r>
                            <w:proofErr w:type="gramStart"/>
                            <w:r w:rsidRPr="00F2707A">
                              <w:rPr>
                                <w:sz w:val="18"/>
                                <w:szCs w:val="18"/>
                              </w:rPr>
                              <w:t>refer</w:t>
                            </w:r>
                            <w:proofErr w:type="gramEnd"/>
                          </w:p>
                          <w:p w14:paraId="37CA8293" w14:textId="2E2BCC9A" w:rsidR="00A92FF2" w:rsidRPr="00F2707A" w:rsidRDefault="00F2707A" w:rsidP="000E44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707A">
                              <w:rPr>
                                <w:sz w:val="18"/>
                                <w:szCs w:val="18"/>
                              </w:rPr>
                              <w:t>associate teacher</w:t>
                            </w:r>
                            <w:r w:rsidR="000E4448" w:rsidRPr="00F2707A">
                              <w:rPr>
                                <w:sz w:val="18"/>
                                <w:szCs w:val="18"/>
                              </w:rPr>
                              <w:t xml:space="preserve"> to the Placement Review Process (PRP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4F3A" id="Text Box 43" o:spid="_x0000_s1052" type="#_x0000_t202" style="position:absolute;left:0;text-align:left;margin-left:425pt;margin-top:7.3pt;width:98.2pt;height:60.9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" filled="f" fillcolor="#5b9bd5" strokecolor="black [0]" strokeweight="2pt">
                <v:shadow color="black [0]"/>
                <v:textbox inset="2.88pt,2.88pt,2.88pt,2.88pt">
                  <w:txbxContent>
                    <w:p w14:paraId="6123DB82" w14:textId="77777777" w:rsidR="000E4448" w:rsidRPr="00F2707A" w:rsidRDefault="000E4448" w:rsidP="000E4448">
                      <w:pPr>
                        <w:widowControl w:val="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707A">
                        <w:rPr>
                          <w:sz w:val="18"/>
                          <w:szCs w:val="18"/>
                        </w:rPr>
                        <w:t xml:space="preserve">Contact Course Leadership to </w:t>
                      </w:r>
                      <w:proofErr w:type="gramStart"/>
                      <w:r w:rsidRPr="00F2707A">
                        <w:rPr>
                          <w:sz w:val="18"/>
                          <w:szCs w:val="18"/>
                        </w:rPr>
                        <w:t>refer</w:t>
                      </w:r>
                      <w:proofErr w:type="gramEnd"/>
                    </w:p>
                    <w:p w14:paraId="37CA8293" w14:textId="2E2BCC9A" w:rsidR="00A92FF2" w:rsidRPr="00F2707A" w:rsidRDefault="00F2707A" w:rsidP="000E4448">
                      <w:pPr>
                        <w:widowControl w:val="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707A">
                        <w:rPr>
                          <w:sz w:val="18"/>
                          <w:szCs w:val="18"/>
                        </w:rPr>
                        <w:t>associate teacher</w:t>
                      </w:r>
                      <w:r w:rsidR="000E4448" w:rsidRPr="00F2707A">
                        <w:rPr>
                          <w:sz w:val="18"/>
                          <w:szCs w:val="18"/>
                        </w:rPr>
                        <w:t xml:space="preserve"> to the Placement Review Process (PR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372749AD" wp14:editId="01BE2F0F">
                <wp:simplePos x="0" y="0"/>
                <wp:positionH relativeFrom="column">
                  <wp:posOffset>97155</wp:posOffset>
                </wp:positionH>
                <wp:positionV relativeFrom="paragraph">
                  <wp:posOffset>92711</wp:posOffset>
                </wp:positionV>
                <wp:extent cx="3133090" cy="1230630"/>
                <wp:effectExtent l="0" t="0" r="10160" b="2667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230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7CC0B" w14:textId="0F52C223" w:rsidR="00A92FF2" w:rsidRDefault="00A92FF2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 xml:space="preserve">Issue of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IT3: </w:t>
                            </w:r>
                            <w:r w:rsidR="00F2707A">
                              <w:t>Associate teacher</w:t>
                            </w:r>
                            <w:r>
                              <w:t xml:space="preserve"> is placed on a RIT for </w:t>
                            </w:r>
                            <w:r w:rsidRPr="00A40F86">
                              <w:rPr>
                                <w:b/>
                                <w:bCs/>
                              </w:rPr>
                              <w:t>up to 5 working</w:t>
                            </w:r>
                            <w:r w:rsidR="00A40F86" w:rsidRPr="00A40F86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A40F8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days to provide opportunity to demonstrate progress/change in performance. RIT targets should be overseen by a senior tutor before RIT is implemented. </w:t>
                            </w:r>
                            <w:r w:rsidR="00F2707A">
                              <w:t>Associate teacher</w:t>
                            </w:r>
                            <w:r>
                              <w:t xml:space="preserve"> should be informed of the risk of failed placement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49AD" id="Text Box 42" o:spid="_x0000_s1053" type="#_x0000_t202" style="position:absolute;left:0;text-align:left;margin-left:7.65pt;margin-top:7.3pt;width:246.7pt;height:96.9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" filled="f" fillcolor="#5b9bd5" strokecolor="black [0]" strokeweight="2pt">
                <v:shadow color="black [0]"/>
                <v:textbox inset="2.88pt,2.88pt,2.88pt,2.88pt">
                  <w:txbxContent>
                    <w:p w14:paraId="6F47CC0B" w14:textId="0F52C223" w:rsidR="00A92FF2" w:rsidRDefault="00A92FF2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 xml:space="preserve">Issue of </w:t>
                      </w:r>
                      <w:r>
                        <w:rPr>
                          <w:b/>
                          <w:bCs/>
                        </w:rPr>
                        <w:t xml:space="preserve">RIT3: </w:t>
                      </w:r>
                      <w:r w:rsidR="00F2707A">
                        <w:t>Associate teacher</w:t>
                      </w:r>
                      <w:r>
                        <w:t xml:space="preserve"> is placed on a RIT for </w:t>
                      </w:r>
                      <w:r w:rsidRPr="00A40F86">
                        <w:rPr>
                          <w:b/>
                          <w:bCs/>
                        </w:rPr>
                        <w:t>up to 5 working</w:t>
                      </w:r>
                      <w:r w:rsidR="00A40F86" w:rsidRPr="00A40F86">
                        <w:rPr>
                          <w:b/>
                          <w:bCs/>
                        </w:rPr>
                        <w:t>*</w:t>
                      </w:r>
                      <w:r w:rsidR="00A40F86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days to provide opportunity to demonstrate progress/change in performance. RIT targets should be overseen by a senior tutor before RIT is implemented. </w:t>
                      </w:r>
                      <w:r w:rsidR="00F2707A">
                        <w:t>Associate teacher</w:t>
                      </w:r>
                      <w:r>
                        <w:t xml:space="preserve"> should be informed of the risk of failed placemen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27D02710" wp14:editId="248D24CC">
                <wp:simplePos x="0" y="0"/>
                <wp:positionH relativeFrom="column">
                  <wp:posOffset>4518660</wp:posOffset>
                </wp:positionH>
                <wp:positionV relativeFrom="paragraph">
                  <wp:posOffset>128270</wp:posOffset>
                </wp:positionV>
                <wp:extent cx="626745" cy="469265"/>
                <wp:effectExtent l="0" t="0" r="20955" b="2603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469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E2F27B" w14:textId="7E8CF552" w:rsidR="00A92FF2" w:rsidRDefault="00595855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02710" id="Text Box 44" o:spid="_x0000_s1054" type="#_x0000_t202" style="position:absolute;left:0;text-align:left;margin-left:355.8pt;margin-top:10.1pt;width:49.35pt;height:36.95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" filled="f" fillcolor="#5b9bd5" strokecolor="black [0]" strokeweight="2pt">
                <v:shadow color="black [0]"/>
                <v:textbox inset="2.88pt,2.88pt,2.88pt,2.88pt">
                  <w:txbxContent>
                    <w:p w14:paraId="7AE2F27B" w14:textId="7E8CF552" w:rsidR="00A92FF2" w:rsidRDefault="00595855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4218D32" w14:textId="77777777" w:rsidR="00A92FF2" w:rsidRDefault="00A92FF2" w:rsidP="004373F9">
      <w:pPr>
        <w:pStyle w:val="Heading2"/>
        <w:ind w:left="-142"/>
      </w:pPr>
    </w:p>
    <w:p w14:paraId="273D66BC" w14:textId="417F709E" w:rsidR="00A92FF2" w:rsidRDefault="0009645B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6C76C958" wp14:editId="5436CDAD">
                <wp:simplePos x="0" y="0"/>
                <wp:positionH relativeFrom="column">
                  <wp:posOffset>3227705</wp:posOffset>
                </wp:positionH>
                <wp:positionV relativeFrom="paragraph">
                  <wp:posOffset>141605</wp:posOffset>
                </wp:positionV>
                <wp:extent cx="787400" cy="0"/>
                <wp:effectExtent l="0" t="0" r="0" b="0"/>
                <wp:wrapNone/>
                <wp:docPr id="8" name="Straight Arrow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3FDD0" id="Straight Arrow Connector 8" o:spid="_x0000_s1026" type="#_x0000_t32" alt="&quot;&quot;" style="position:absolute;margin-left:254.15pt;margin-top:11.15pt;width:62pt;height:0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" strokecolor="black [0]" strokeweight="2pt"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24171B8C" wp14:editId="557D4801">
                <wp:simplePos x="0" y="0"/>
                <wp:positionH relativeFrom="column">
                  <wp:posOffset>4007485</wp:posOffset>
                </wp:positionH>
                <wp:positionV relativeFrom="paragraph">
                  <wp:posOffset>141605</wp:posOffset>
                </wp:positionV>
                <wp:extent cx="7620" cy="707390"/>
                <wp:effectExtent l="76200" t="0" r="68580" b="54610"/>
                <wp:wrapNone/>
                <wp:docPr id="7" name="Straight Arrow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073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567E1" id="Straight Arrow Connector 7" o:spid="_x0000_s1026" type="#_x0000_t32" alt="&quot;&quot;" style="position:absolute;margin-left:315.55pt;margin-top:11.15pt;width:.6pt;height:55.7pt;flip:x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" strokecolor="black [0]" strokeweight="2pt">
                <v:stroke endarrow="block"/>
                <v:shadow color="black [0]"/>
              </v:shape>
            </w:pict>
          </mc:Fallback>
        </mc:AlternateContent>
      </w:r>
    </w:p>
    <w:p w14:paraId="4AD6B19D" w14:textId="771C4335" w:rsidR="00A92FF2" w:rsidRDefault="00A92FF2" w:rsidP="004373F9">
      <w:pPr>
        <w:pStyle w:val="Heading2"/>
        <w:ind w:left="-142"/>
      </w:pPr>
    </w:p>
    <w:p w14:paraId="316A2A76" w14:textId="77777777" w:rsidR="00A92FF2" w:rsidRDefault="00A92FF2" w:rsidP="004373F9">
      <w:pPr>
        <w:pStyle w:val="Heading2"/>
        <w:ind w:left="-142"/>
      </w:pPr>
    </w:p>
    <w:p w14:paraId="03C2A8FB" w14:textId="635E123A" w:rsidR="00A92FF2" w:rsidRDefault="0009645B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79423102" wp14:editId="5CA81611">
                <wp:simplePos x="0" y="0"/>
                <wp:positionH relativeFrom="column">
                  <wp:posOffset>3346450</wp:posOffset>
                </wp:positionH>
                <wp:positionV relativeFrom="paragraph">
                  <wp:posOffset>215265</wp:posOffset>
                </wp:positionV>
                <wp:extent cx="3022600" cy="453390"/>
                <wp:effectExtent l="0" t="0" r="25400" b="2286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4533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D8A063" w14:textId="6C8050B3" w:rsidR="00A92FF2" w:rsidRDefault="000E4448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 w:rsidRPr="000E4448">
                              <w:t xml:space="preserve">Is the </w:t>
                            </w:r>
                            <w:r w:rsidR="00F2707A">
                              <w:t>associate teacher</w:t>
                            </w:r>
                            <w:r w:rsidRPr="000E4448">
                              <w:t xml:space="preserve"> at risk of failing the placement</w:t>
                            </w:r>
                            <w:r w:rsidR="00A40F86">
                              <w:t xml:space="preserve"> or the placement terminated</w:t>
                            </w:r>
                            <w:r w:rsidRPr="000E4448">
                              <w:t>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23102" id="Text Box 41" o:spid="_x0000_s1055" type="#_x0000_t202" style="position:absolute;left:0;text-align:left;margin-left:263.5pt;margin-top:16.95pt;width:238pt;height:35.7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" filled="f" fillcolor="#5b9bd5" strokecolor="black [0]" strokeweight="2pt">
                <v:shadow color="black [0]"/>
                <v:textbox inset="2.88pt,2.88pt,2.88pt,2.88pt">
                  <w:txbxContent>
                    <w:p w14:paraId="2CD8A063" w14:textId="6C8050B3" w:rsidR="00A92FF2" w:rsidRDefault="000E4448" w:rsidP="00A92FF2">
                      <w:pPr>
                        <w:widowControl w:val="0"/>
                        <w:spacing w:after="0"/>
                        <w:jc w:val="center"/>
                      </w:pPr>
                      <w:r w:rsidRPr="000E4448">
                        <w:t xml:space="preserve">Is the </w:t>
                      </w:r>
                      <w:r w:rsidR="00F2707A">
                        <w:t>associate teacher</w:t>
                      </w:r>
                      <w:r w:rsidRPr="000E4448">
                        <w:t xml:space="preserve"> at risk of failing the placement</w:t>
                      </w:r>
                      <w:r w:rsidR="00A40F86">
                        <w:t xml:space="preserve"> or the placement terminated</w:t>
                      </w:r>
                      <w:r w:rsidRPr="000E4448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4DDAC11" w14:textId="3D683FA3" w:rsidR="00A92FF2" w:rsidRDefault="00A92FF2" w:rsidP="004373F9">
      <w:pPr>
        <w:pStyle w:val="Heading2"/>
        <w:ind w:left="-142"/>
      </w:pPr>
    </w:p>
    <w:p w14:paraId="53ACDA8B" w14:textId="38CB1BC8" w:rsidR="00367FAF" w:rsidRDefault="0009645B" w:rsidP="004373F9">
      <w:pPr>
        <w:pStyle w:val="Heading2"/>
        <w:ind w:left="-142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3ECC1DAD" wp14:editId="3F897202">
                <wp:simplePos x="0" y="0"/>
                <wp:positionH relativeFrom="column">
                  <wp:posOffset>4294505</wp:posOffset>
                </wp:positionH>
                <wp:positionV relativeFrom="paragraph">
                  <wp:posOffset>368935</wp:posOffset>
                </wp:positionV>
                <wp:extent cx="2202815" cy="565150"/>
                <wp:effectExtent l="0" t="0" r="26035" b="2540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565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399A0A" w14:textId="32EA19FB" w:rsidR="00F5665A" w:rsidRDefault="00A92FF2" w:rsidP="00F5665A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19767B">
                              <w:rPr>
                                <w:sz w:val="20"/>
                              </w:rPr>
                              <w:t>Contact Course Leaders</w:t>
                            </w:r>
                            <w:r w:rsidR="00F5665A">
                              <w:rPr>
                                <w:sz w:val="20"/>
                              </w:rPr>
                              <w:t>hip</w:t>
                            </w:r>
                          </w:p>
                          <w:p w14:paraId="2ED72303" w14:textId="01EDE456" w:rsidR="00F5665A" w:rsidRPr="00F5665A" w:rsidRDefault="00F5665A" w:rsidP="0019767B">
                            <w:pPr>
                              <w:widowControl w:val="0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 refer </w:t>
                            </w:r>
                            <w:r w:rsidR="00F2707A">
                              <w:rPr>
                                <w:sz w:val="20"/>
                              </w:rPr>
                              <w:t>associate teacher</w:t>
                            </w:r>
                            <w:r>
                              <w:rPr>
                                <w:sz w:val="20"/>
                              </w:rPr>
                              <w:t xml:space="preserve"> to the Placement Review Process </w:t>
                            </w:r>
                            <w:r w:rsidR="00E2639E">
                              <w:rPr>
                                <w:sz w:val="20"/>
                              </w:rPr>
                              <w:t>(PRP)</w:t>
                            </w:r>
                            <w:r w:rsidRPr="00F5665A">
                              <w:rPr>
                                <w:sz w:val="20"/>
                              </w:rPr>
                              <w:tab/>
                            </w:r>
                            <w:r w:rsidRPr="00F5665A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24761465" w14:textId="59F382E1" w:rsidR="00A92FF2" w:rsidRPr="0019767B" w:rsidRDefault="00F5665A" w:rsidP="00F5665A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5665A"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C1DAD" id="Text Box 37" o:spid="_x0000_s1056" type="#_x0000_t202" style="position:absolute;left:0;text-align:left;margin-left:338.15pt;margin-top:29.05pt;width:173.45pt;height:44.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" filled="f" fillcolor="#5b9bd5" strokecolor="black [0]" strokeweight="2pt">
                <v:shadow color="black [0]"/>
                <v:textbox inset="2.88pt,2.88pt,2.88pt,2.88pt">
                  <w:txbxContent>
                    <w:p w14:paraId="1A399A0A" w14:textId="32EA19FB" w:rsidR="00F5665A" w:rsidRDefault="00A92FF2" w:rsidP="00F5665A">
                      <w:pPr>
                        <w:widowControl w:val="0"/>
                        <w:spacing w:after="0"/>
                        <w:jc w:val="center"/>
                        <w:rPr>
                          <w:sz w:val="20"/>
                        </w:rPr>
                      </w:pPr>
                      <w:r w:rsidRPr="0019767B">
                        <w:rPr>
                          <w:sz w:val="20"/>
                        </w:rPr>
                        <w:t>Contact Course Leaders</w:t>
                      </w:r>
                      <w:r w:rsidR="00F5665A">
                        <w:rPr>
                          <w:sz w:val="20"/>
                        </w:rPr>
                        <w:t>hip</w:t>
                      </w:r>
                    </w:p>
                    <w:p w14:paraId="2ED72303" w14:textId="01EDE456" w:rsidR="00F5665A" w:rsidRPr="00F5665A" w:rsidRDefault="00F5665A" w:rsidP="0019767B">
                      <w:pPr>
                        <w:widowControl w:val="0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 refer </w:t>
                      </w:r>
                      <w:r w:rsidR="00F2707A">
                        <w:rPr>
                          <w:sz w:val="20"/>
                        </w:rPr>
                        <w:t>associate teacher</w:t>
                      </w:r>
                      <w:r>
                        <w:rPr>
                          <w:sz w:val="20"/>
                        </w:rPr>
                        <w:t xml:space="preserve"> to the Placement Review Process </w:t>
                      </w:r>
                      <w:r w:rsidR="00E2639E">
                        <w:rPr>
                          <w:sz w:val="20"/>
                        </w:rPr>
                        <w:t>(PRP)</w:t>
                      </w:r>
                      <w:r w:rsidRPr="00F5665A">
                        <w:rPr>
                          <w:sz w:val="20"/>
                        </w:rPr>
                        <w:tab/>
                      </w:r>
                      <w:r w:rsidRPr="00F5665A">
                        <w:rPr>
                          <w:sz w:val="20"/>
                        </w:rPr>
                        <w:tab/>
                      </w:r>
                    </w:p>
                    <w:p w14:paraId="24761465" w14:textId="59F382E1" w:rsidR="00A92FF2" w:rsidRPr="0019767B" w:rsidRDefault="00F5665A" w:rsidP="00F5665A">
                      <w:pPr>
                        <w:widowControl w:val="0"/>
                        <w:spacing w:after="0"/>
                        <w:jc w:val="center"/>
                        <w:rPr>
                          <w:sz w:val="20"/>
                        </w:rPr>
                      </w:pPr>
                      <w:r w:rsidRPr="00F5665A"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719803A0" wp14:editId="42402641">
                <wp:simplePos x="0" y="0"/>
                <wp:positionH relativeFrom="column">
                  <wp:posOffset>3975100</wp:posOffset>
                </wp:positionH>
                <wp:positionV relativeFrom="paragraph">
                  <wp:posOffset>719455</wp:posOffset>
                </wp:positionV>
                <wp:extent cx="294005" cy="0"/>
                <wp:effectExtent l="0" t="76200" r="10795" b="95250"/>
                <wp:wrapNone/>
                <wp:docPr id="3" name="Straight Arrow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461DF" id="Straight Arrow Connector 3" o:spid="_x0000_s1026" type="#_x0000_t32" alt="&quot;&quot;" style="position:absolute;margin-left:313pt;margin-top:56.65pt;width:23.15pt;height:0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041431B0" wp14:editId="320867ED">
                <wp:simplePos x="0" y="0"/>
                <wp:positionH relativeFrom="column">
                  <wp:posOffset>3633470</wp:posOffset>
                </wp:positionH>
                <wp:positionV relativeFrom="paragraph">
                  <wp:posOffset>247650</wp:posOffset>
                </wp:positionV>
                <wp:extent cx="8255" cy="207010"/>
                <wp:effectExtent l="76200" t="0" r="67945" b="59690"/>
                <wp:wrapNone/>
                <wp:docPr id="5" name="Straight Arrow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7426" id="Straight Arrow Connector 5" o:spid="_x0000_s1026" type="#_x0000_t32" alt="&quot;&quot;" style="position:absolute;margin-left:286.1pt;margin-top:19.5pt;width:.65pt;height:16.3pt;flip:x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0B906DAC" wp14:editId="58E4863B">
                <wp:simplePos x="0" y="0"/>
                <wp:positionH relativeFrom="column">
                  <wp:posOffset>3338830</wp:posOffset>
                </wp:positionH>
                <wp:positionV relativeFrom="paragraph">
                  <wp:posOffset>465455</wp:posOffset>
                </wp:positionV>
                <wp:extent cx="626745" cy="469265"/>
                <wp:effectExtent l="0" t="0" r="20955" b="260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469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82515A" w14:textId="6DF0E3A0" w:rsidR="00A92FF2" w:rsidRDefault="000E4448" w:rsidP="00A92FF2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6DAC" id="Text Box 38" o:spid="_x0000_s1057" type="#_x0000_t202" style="position:absolute;left:0;text-align:left;margin-left:262.9pt;margin-top:36.65pt;width:49.35pt;height:36.9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" filled="f" fillcolor="#5b9bd5" strokecolor="black [0]" strokeweight="2pt">
                <v:shadow color="black [0]"/>
                <v:textbox inset="2.88pt,2.88pt,2.88pt,2.88pt">
                  <w:txbxContent>
                    <w:p w14:paraId="4082515A" w14:textId="6DF0E3A0" w:rsidR="00A92FF2" w:rsidRDefault="000E4448" w:rsidP="00A92FF2">
                      <w:pPr>
                        <w:widowControl w:val="0"/>
                        <w:spacing w:after="0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67FAF">
        <w:t xml:space="preserve"> </w:t>
      </w:r>
    </w:p>
    <w:p w14:paraId="6E882779" w14:textId="2CD6DED9" w:rsidR="001447A9" w:rsidRPr="005D13F3" w:rsidRDefault="001447A9" w:rsidP="005D13F3">
      <w:pPr>
        <w:pStyle w:val="Heading2"/>
      </w:pPr>
      <w:r w:rsidRPr="005D13F3">
        <w:lastRenderedPageBreak/>
        <w:t>Appendix 1- RIT</w:t>
      </w:r>
      <w:r w:rsidR="00A60F7C">
        <w:t xml:space="preserve"> </w:t>
      </w:r>
      <w:r w:rsidRPr="005D13F3">
        <w:t>form</w:t>
      </w:r>
    </w:p>
    <w:p w14:paraId="785F4CDB" w14:textId="08C41FEA" w:rsidR="001447A9" w:rsidRDefault="001447A9" w:rsidP="001447A9">
      <w:pPr>
        <w:jc w:val="both"/>
      </w:pPr>
    </w:p>
    <w:p w14:paraId="65790333" w14:textId="3B53D593" w:rsidR="008A3D84" w:rsidRDefault="008A3D84" w:rsidP="00246CED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s:</w:t>
      </w:r>
    </w:p>
    <w:p w14:paraId="23044B9F" w14:textId="31D57868" w:rsidR="00246CED" w:rsidRPr="001447A9" w:rsidRDefault="00246CED" w:rsidP="00246CED">
      <w:pPr>
        <w:spacing w:after="0"/>
        <w:jc w:val="both"/>
        <w:rPr>
          <w:b/>
          <w:bCs/>
          <w:sz w:val="24"/>
          <w:szCs w:val="24"/>
        </w:rPr>
      </w:pPr>
      <w:r w:rsidRPr="66A26600">
        <w:rPr>
          <w:b/>
          <w:bCs/>
          <w:sz w:val="24"/>
          <w:szCs w:val="24"/>
        </w:rPr>
        <w:t>Rapid Improvement Targets will be issued when:</w:t>
      </w:r>
    </w:p>
    <w:p w14:paraId="76D5D30C" w14:textId="58058DDF" w:rsidR="00246CED" w:rsidRDefault="00246CED" w:rsidP="00246CED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355FE">
        <w:rPr>
          <w:rFonts w:ascii="Arial" w:hAnsi="Arial" w:cs="Arial"/>
          <w:sz w:val="24"/>
          <w:szCs w:val="24"/>
        </w:rPr>
        <w:t>A</w:t>
      </w:r>
      <w:r w:rsidR="00F2707A">
        <w:rPr>
          <w:rFonts w:ascii="Arial" w:hAnsi="Arial" w:cs="Arial"/>
          <w:sz w:val="24"/>
          <w:szCs w:val="24"/>
        </w:rPr>
        <w:t>n</w:t>
      </w:r>
      <w:r w:rsidRPr="00F355FE">
        <w:rPr>
          <w:rFonts w:ascii="Arial" w:hAnsi="Arial" w:cs="Arial"/>
          <w:sz w:val="24"/>
          <w:szCs w:val="24"/>
        </w:rPr>
        <w:t xml:space="preserve"> </w:t>
      </w:r>
      <w:r w:rsidR="00F2707A">
        <w:rPr>
          <w:rFonts w:ascii="Arial" w:hAnsi="Arial" w:cs="Arial"/>
          <w:sz w:val="24"/>
          <w:szCs w:val="24"/>
        </w:rPr>
        <w:t>associate teacher</w:t>
      </w:r>
      <w:r w:rsidRPr="00F355FE">
        <w:rPr>
          <w:rFonts w:ascii="Arial" w:hAnsi="Arial" w:cs="Arial"/>
          <w:sz w:val="24"/>
          <w:szCs w:val="24"/>
        </w:rPr>
        <w:t xml:space="preserve"> does</w:t>
      </w:r>
      <w:r>
        <w:rPr>
          <w:rFonts w:ascii="Arial" w:hAnsi="Arial" w:cs="Arial"/>
          <w:sz w:val="24"/>
          <w:szCs w:val="24"/>
        </w:rPr>
        <w:t xml:space="preserve"> not make the expected progress – e.g.:</w:t>
      </w:r>
    </w:p>
    <w:p w14:paraId="040E6DB9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establishing purposeful learning relationships with pupils</w:t>
      </w:r>
    </w:p>
    <w:p w14:paraId="3893F726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66A26600">
        <w:rPr>
          <w:rFonts w:ascii="Arial" w:hAnsi="Arial" w:cs="Arial"/>
          <w:sz w:val="24"/>
          <w:szCs w:val="24"/>
        </w:rPr>
        <w:t>Not using B</w:t>
      </w:r>
      <w:r>
        <w:rPr>
          <w:rFonts w:ascii="Arial" w:hAnsi="Arial" w:cs="Arial"/>
          <w:sz w:val="24"/>
          <w:szCs w:val="24"/>
        </w:rPr>
        <w:t>ehaviour for Learning</w:t>
      </w:r>
      <w:r w:rsidRPr="66A26600">
        <w:rPr>
          <w:rFonts w:ascii="Arial" w:hAnsi="Arial" w:cs="Arial"/>
          <w:sz w:val="24"/>
          <w:szCs w:val="24"/>
        </w:rPr>
        <w:t xml:space="preserve"> policy appropriately</w:t>
      </w:r>
    </w:p>
    <w:p w14:paraId="1F7D3556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dequate subject knowledge</w:t>
      </w:r>
    </w:p>
    <w:p w14:paraId="2173F77D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dequate pedagogical knowledge</w:t>
      </w:r>
    </w:p>
    <w:p w14:paraId="78EA48AE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dequate lesson planning practices</w:t>
      </w:r>
    </w:p>
    <w:p w14:paraId="4EF325FC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dequate resource creation within teaching contexts</w:t>
      </w:r>
    </w:p>
    <w:p w14:paraId="6105083D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r pace within a lesson</w:t>
      </w:r>
    </w:p>
    <w:p w14:paraId="191A083E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dequate assessment practices</w:t>
      </w:r>
    </w:p>
    <w:p w14:paraId="16BB0493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lure to use pupil data appropriately to plan </w:t>
      </w:r>
      <w:proofErr w:type="gramStart"/>
      <w:r>
        <w:rPr>
          <w:rFonts w:ascii="Arial" w:hAnsi="Arial" w:cs="Arial"/>
          <w:sz w:val="24"/>
          <w:szCs w:val="24"/>
        </w:rPr>
        <w:t>lessons</w:t>
      </w:r>
      <w:proofErr w:type="gramEnd"/>
    </w:p>
    <w:p w14:paraId="1FAB2AE9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lure to adapt school lesson plans to meet the needs of pupils in their </w:t>
      </w:r>
      <w:proofErr w:type="gramStart"/>
      <w:r>
        <w:rPr>
          <w:rFonts w:ascii="Arial" w:hAnsi="Arial" w:cs="Arial"/>
          <w:sz w:val="24"/>
          <w:szCs w:val="24"/>
        </w:rPr>
        <w:t>classroom</w:t>
      </w:r>
      <w:proofErr w:type="gramEnd"/>
    </w:p>
    <w:p w14:paraId="0499E645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fficient knowledge of adaptive teaching strategies</w:t>
      </w:r>
    </w:p>
    <w:p w14:paraId="1F238C55" w14:textId="77777777" w:rsidR="00246CED" w:rsidRPr="00C47A0A" w:rsidRDefault="00246CED" w:rsidP="00246CED">
      <w:pPr>
        <w:pStyle w:val="ListParagraph"/>
        <w:spacing w:after="0" w:line="259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CB5340" w14:textId="682094DA" w:rsidR="00246CED" w:rsidRDefault="00246CED" w:rsidP="00246CED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07D2">
        <w:rPr>
          <w:rFonts w:ascii="Arial" w:hAnsi="Arial" w:cs="Arial"/>
          <w:sz w:val="24"/>
          <w:szCs w:val="24"/>
        </w:rPr>
        <w:t>A</w:t>
      </w:r>
      <w:r w:rsidR="00F2707A">
        <w:rPr>
          <w:rFonts w:ascii="Arial" w:hAnsi="Arial" w:cs="Arial"/>
          <w:sz w:val="24"/>
          <w:szCs w:val="24"/>
        </w:rPr>
        <w:t>n</w:t>
      </w:r>
      <w:r w:rsidRPr="009F07D2">
        <w:rPr>
          <w:rFonts w:ascii="Arial" w:hAnsi="Arial" w:cs="Arial"/>
          <w:sz w:val="24"/>
          <w:szCs w:val="24"/>
        </w:rPr>
        <w:t xml:space="preserve"> </w:t>
      </w:r>
      <w:r w:rsidR="00F2707A">
        <w:rPr>
          <w:rFonts w:ascii="Arial" w:hAnsi="Arial" w:cs="Arial"/>
          <w:sz w:val="24"/>
          <w:szCs w:val="24"/>
        </w:rPr>
        <w:t>associate teacher</w:t>
      </w:r>
      <w:r w:rsidRPr="009F07D2">
        <w:rPr>
          <w:rFonts w:ascii="Arial" w:hAnsi="Arial" w:cs="Arial"/>
          <w:sz w:val="24"/>
          <w:szCs w:val="24"/>
        </w:rPr>
        <w:t xml:space="preserve"> fails to demonstrate high standards of personal and professional conduct </w:t>
      </w:r>
      <w:r>
        <w:rPr>
          <w:rFonts w:ascii="Arial" w:hAnsi="Arial" w:cs="Arial"/>
          <w:sz w:val="24"/>
          <w:szCs w:val="24"/>
        </w:rPr>
        <w:t>-e.g.:</w:t>
      </w:r>
    </w:p>
    <w:p w14:paraId="604584D5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or punctuality </w:t>
      </w:r>
    </w:p>
    <w:p w14:paraId="6605BD43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or attendance </w:t>
      </w:r>
    </w:p>
    <w:p w14:paraId="053AA409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ability to use identified absence procedures </w:t>
      </w:r>
      <w:proofErr w:type="gramStart"/>
      <w:r>
        <w:rPr>
          <w:rFonts w:ascii="Arial" w:hAnsi="Arial" w:cs="Arial"/>
          <w:sz w:val="24"/>
          <w:szCs w:val="24"/>
        </w:rPr>
        <w:t>appropriately</w:t>
      </w:r>
      <w:proofErr w:type="gramEnd"/>
    </w:p>
    <w:p w14:paraId="35B3A7F0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professional dress</w:t>
      </w:r>
    </w:p>
    <w:p w14:paraId="483E84A5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lure to engage in set independent learning </w:t>
      </w:r>
      <w:proofErr w:type="gramStart"/>
      <w:r>
        <w:rPr>
          <w:rFonts w:ascii="Arial" w:hAnsi="Arial" w:cs="Arial"/>
          <w:sz w:val="24"/>
          <w:szCs w:val="24"/>
        </w:rPr>
        <w:t>task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21737B58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giarism </w:t>
      </w:r>
    </w:p>
    <w:p w14:paraId="664FAACB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ability to meet deadlines aligned to BCU ITE expectations – such as submitting lesson plans 48 working hours ahead of lessons to be </w:t>
      </w:r>
      <w:proofErr w:type="gramStart"/>
      <w:r>
        <w:rPr>
          <w:rFonts w:ascii="Arial" w:hAnsi="Arial" w:cs="Arial"/>
          <w:sz w:val="24"/>
          <w:szCs w:val="24"/>
        </w:rPr>
        <w:t>observed</w:t>
      </w:r>
      <w:proofErr w:type="gramEnd"/>
    </w:p>
    <w:p w14:paraId="1958270F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 complete set tasks within the course – such as Progress Journal completion and meeting assignment deadlines</w:t>
      </w:r>
    </w:p>
    <w:p w14:paraId="65DF20D8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lure to respond to feedback from expert </w:t>
      </w:r>
      <w:proofErr w:type="gramStart"/>
      <w:r>
        <w:rPr>
          <w:rFonts w:ascii="Arial" w:hAnsi="Arial" w:cs="Arial"/>
          <w:sz w:val="24"/>
          <w:szCs w:val="24"/>
        </w:rPr>
        <w:t>colleagues</w:t>
      </w:r>
      <w:proofErr w:type="gramEnd"/>
    </w:p>
    <w:p w14:paraId="3BFBF9BA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-respectful behaviour in any training </w:t>
      </w:r>
      <w:proofErr w:type="gramStart"/>
      <w:r>
        <w:rPr>
          <w:rFonts w:ascii="Arial" w:hAnsi="Arial" w:cs="Arial"/>
          <w:sz w:val="24"/>
          <w:szCs w:val="24"/>
        </w:rPr>
        <w:t>context</w:t>
      </w:r>
      <w:proofErr w:type="gramEnd"/>
    </w:p>
    <w:p w14:paraId="4CA826B1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iminatory comments in any training context</w:t>
      </w:r>
    </w:p>
    <w:p w14:paraId="69E13122" w14:textId="77777777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r email communication etiquette</w:t>
      </w:r>
    </w:p>
    <w:p w14:paraId="7F26E793" w14:textId="0F36B3CD" w:rsidR="00246CED" w:rsidRDefault="00246CED" w:rsidP="00246CED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r organisation which impacts on personal and pupils’ progress</w:t>
      </w:r>
    </w:p>
    <w:p w14:paraId="409C6CE1" w14:textId="77777777" w:rsidR="00A40F86" w:rsidRDefault="00A40F86" w:rsidP="00A40F86">
      <w:pPr>
        <w:pStyle w:val="ListParagraph"/>
        <w:spacing w:after="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D2EC4FD" w14:textId="528ECDEC" w:rsidR="00A40F86" w:rsidRPr="00A40F86" w:rsidRDefault="00A40F86" w:rsidP="00A40F86">
      <w:pPr>
        <w:pStyle w:val="ListParagraph"/>
        <w:spacing w:after="0" w:line="259" w:lineRule="auto"/>
        <w:ind w:left="360"/>
        <w:jc w:val="both"/>
        <w:rPr>
          <w:b/>
          <w:bCs/>
          <w:sz w:val="24"/>
          <w:szCs w:val="24"/>
        </w:rPr>
      </w:pPr>
      <w:r w:rsidRPr="00A40F86">
        <w:rPr>
          <w:b/>
          <w:bCs/>
          <w:sz w:val="24"/>
          <w:szCs w:val="24"/>
        </w:rPr>
        <w:t xml:space="preserve">* number of days as specified by professional judgement </w:t>
      </w:r>
      <w:r>
        <w:rPr>
          <w:b/>
          <w:bCs/>
          <w:sz w:val="24"/>
          <w:szCs w:val="24"/>
        </w:rPr>
        <w:t>depending on target area</w:t>
      </w:r>
    </w:p>
    <w:p w14:paraId="4E1AE616" w14:textId="77777777" w:rsidR="00A40F86" w:rsidRDefault="00A40F86">
      <w:pPr>
        <w:spacing w:after="160" w:line="259" w:lineRule="auto"/>
      </w:pPr>
    </w:p>
    <w:p w14:paraId="6708FE3A" w14:textId="7BF0F59A" w:rsidR="005D13F3" w:rsidRDefault="00A40F86">
      <w:pPr>
        <w:spacing w:after="160" w:line="259" w:lineRule="auto"/>
      </w:pPr>
      <w:r>
        <w:t xml:space="preserve">  </w:t>
      </w:r>
    </w:p>
    <w:p w14:paraId="31169AF8" w14:textId="77777777" w:rsidR="005D13F3" w:rsidRDefault="005D13F3" w:rsidP="001447A9">
      <w:pPr>
        <w:jc w:val="both"/>
      </w:pPr>
    </w:p>
    <w:p w14:paraId="376B85EE" w14:textId="77777777" w:rsidR="00A40F86" w:rsidRDefault="00A40F86" w:rsidP="001447A9">
      <w:pPr>
        <w:jc w:val="both"/>
      </w:pPr>
    </w:p>
    <w:p w14:paraId="7BF897DE" w14:textId="77777777" w:rsidR="00A40F86" w:rsidRDefault="00A40F86" w:rsidP="001447A9">
      <w:pPr>
        <w:jc w:val="both"/>
      </w:pPr>
    </w:p>
    <w:p w14:paraId="454E72D7" w14:textId="08F3F7BE" w:rsidR="006A262D" w:rsidRDefault="006A262D" w:rsidP="001447A9">
      <w:pPr>
        <w:jc w:val="both"/>
        <w:sectPr w:rsidR="006A262D" w:rsidSect="004373F9">
          <w:pgSz w:w="11906" w:h="16838"/>
          <w:pgMar w:top="1440" w:right="1440" w:bottom="1440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909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501"/>
        <w:gridCol w:w="1154"/>
        <w:gridCol w:w="739"/>
        <w:gridCol w:w="2409"/>
        <w:gridCol w:w="284"/>
        <w:gridCol w:w="2268"/>
        <w:gridCol w:w="2264"/>
      </w:tblGrid>
      <w:tr w:rsidR="00A97F3A" w:rsidRPr="005D13F3" w14:paraId="7A8914F9" w14:textId="77777777" w:rsidTr="006A262D">
        <w:trPr>
          <w:trHeight w:hRule="exact" w:val="1142"/>
        </w:trPr>
        <w:tc>
          <w:tcPr>
            <w:tcW w:w="3544" w:type="dxa"/>
          </w:tcPr>
          <w:p w14:paraId="7440A3FB" w14:textId="77777777" w:rsidR="00A97F3A" w:rsidRPr="005D13F3" w:rsidRDefault="00A97F3A" w:rsidP="006A262D">
            <w:pPr>
              <w:spacing w:after="0" w:line="276" w:lineRule="auto"/>
              <w:ind w:right="-20"/>
              <w:jc w:val="both"/>
              <w:rPr>
                <w:rFonts w:eastAsia="Arial"/>
                <w:b/>
                <w:bCs/>
                <w:spacing w:val="-1"/>
                <w:szCs w:val="18"/>
              </w:rPr>
            </w:pPr>
            <w:r>
              <w:rPr>
                <w:rFonts w:eastAsia="Arial"/>
                <w:b/>
                <w:bCs/>
                <w:spacing w:val="-1"/>
                <w:sz w:val="28"/>
                <w:szCs w:val="18"/>
              </w:rPr>
              <w:lastRenderedPageBreak/>
              <w:t>Associate teacher</w:t>
            </w:r>
            <w:r w:rsidRPr="005D13F3">
              <w:rPr>
                <w:rFonts w:eastAsia="Arial"/>
                <w:b/>
                <w:bCs/>
                <w:spacing w:val="-1"/>
                <w:szCs w:val="18"/>
              </w:rPr>
              <w:t>:</w:t>
            </w:r>
          </w:p>
          <w:p w14:paraId="6EDFC40D" w14:textId="77777777" w:rsidR="00A97F3A" w:rsidRPr="005D13F3" w:rsidRDefault="00A97F3A" w:rsidP="006A262D">
            <w:pPr>
              <w:spacing w:after="0" w:line="276" w:lineRule="auto"/>
              <w:ind w:right="-20"/>
              <w:jc w:val="both"/>
              <w:rPr>
                <w:rFonts w:eastAsia="Arial"/>
                <w:b/>
                <w:bCs/>
                <w:spacing w:val="-1"/>
                <w:szCs w:val="18"/>
              </w:rPr>
            </w:pPr>
            <w:r w:rsidRPr="005D13F3">
              <w:rPr>
                <w:rFonts w:eastAsia="Arial"/>
                <w:b/>
                <w:bCs/>
                <w:spacing w:val="-1"/>
                <w:szCs w:val="18"/>
              </w:rPr>
              <w:t xml:space="preserve">  </w:t>
            </w:r>
          </w:p>
          <w:p w14:paraId="197107E8" w14:textId="77777777" w:rsidR="00A97F3A" w:rsidRPr="005D13F3" w:rsidRDefault="00A97F3A" w:rsidP="006A262D">
            <w:pPr>
              <w:spacing w:after="0" w:line="276" w:lineRule="auto"/>
              <w:ind w:left="567" w:right="-20" w:hanging="141"/>
              <w:jc w:val="both"/>
              <w:rPr>
                <w:rFonts w:eastAsia="Arial"/>
                <w:b/>
                <w:bCs/>
                <w:spacing w:val="-1"/>
                <w:szCs w:val="18"/>
              </w:rPr>
            </w:pPr>
          </w:p>
          <w:p w14:paraId="20491963" w14:textId="77777777" w:rsidR="00A97F3A" w:rsidRPr="005D13F3" w:rsidRDefault="00A97F3A" w:rsidP="006A262D">
            <w:pPr>
              <w:spacing w:after="0" w:line="276" w:lineRule="auto"/>
              <w:ind w:right="-20"/>
              <w:jc w:val="both"/>
              <w:rPr>
                <w:rFonts w:eastAsia="Arial"/>
                <w:b/>
                <w:bCs/>
                <w:spacing w:val="-1"/>
                <w:szCs w:val="18"/>
              </w:rPr>
            </w:pPr>
          </w:p>
        </w:tc>
        <w:tc>
          <w:tcPr>
            <w:tcW w:w="4394" w:type="dxa"/>
            <w:gridSpan w:val="3"/>
          </w:tcPr>
          <w:p w14:paraId="2F5FB718" w14:textId="77777777" w:rsidR="00A97F3A" w:rsidRPr="005D13F3" w:rsidRDefault="00A97F3A" w:rsidP="006A262D">
            <w:pPr>
              <w:spacing w:after="0" w:line="276" w:lineRule="auto"/>
              <w:ind w:right="365"/>
              <w:jc w:val="both"/>
              <w:rPr>
                <w:rFonts w:eastAsia="Arial"/>
                <w:b/>
                <w:bCs/>
                <w:spacing w:val="-1"/>
                <w:sz w:val="28"/>
                <w:szCs w:val="18"/>
              </w:rPr>
            </w:pPr>
            <w:r w:rsidRPr="005D13F3">
              <w:rPr>
                <w:rFonts w:eastAsia="Arial"/>
                <w:b/>
                <w:bCs/>
                <w:spacing w:val="-1"/>
                <w:sz w:val="28"/>
                <w:szCs w:val="18"/>
              </w:rPr>
              <w:t xml:space="preserve">School: </w:t>
            </w:r>
          </w:p>
          <w:p w14:paraId="05FFDC2E" w14:textId="77777777" w:rsidR="00A97F3A" w:rsidRPr="005D13F3" w:rsidRDefault="00A97F3A" w:rsidP="006A262D">
            <w:pPr>
              <w:spacing w:after="0" w:line="276" w:lineRule="auto"/>
              <w:ind w:right="365"/>
              <w:jc w:val="both"/>
              <w:rPr>
                <w:rFonts w:eastAsia="Arial"/>
                <w:b/>
                <w:bCs/>
                <w:spacing w:val="-1"/>
                <w:szCs w:val="18"/>
              </w:rPr>
            </w:pPr>
            <w:r w:rsidRPr="005D13F3">
              <w:rPr>
                <w:rFonts w:eastAsia="Arial"/>
                <w:b/>
                <w:bCs/>
                <w:spacing w:val="-1"/>
                <w:sz w:val="2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43AE76A0" w14:textId="77777777" w:rsidR="00A97F3A" w:rsidRPr="005D13F3" w:rsidRDefault="00A97F3A" w:rsidP="006A262D">
            <w:pPr>
              <w:spacing w:after="0" w:line="276" w:lineRule="auto"/>
              <w:ind w:right="-20"/>
              <w:rPr>
                <w:rFonts w:eastAsia="Arial"/>
                <w:b/>
                <w:bCs/>
                <w:spacing w:val="-1"/>
                <w:szCs w:val="18"/>
              </w:rPr>
            </w:pPr>
            <w:r w:rsidRPr="005D13F3">
              <w:rPr>
                <w:rFonts w:eastAsia="Arial"/>
                <w:b/>
                <w:bCs/>
                <w:spacing w:val="-1"/>
                <w:sz w:val="24"/>
                <w:szCs w:val="18"/>
              </w:rPr>
              <w:t xml:space="preserve">BA QTS </w:t>
            </w:r>
            <w:r w:rsidRPr="005D13F3">
              <w:rPr>
                <w:rFonts w:eastAsia="Arial"/>
                <w:b/>
                <w:bCs/>
                <w:spacing w:val="-1"/>
                <w:szCs w:val="18"/>
              </w:rPr>
              <w:t xml:space="preserve">       </w:t>
            </w:r>
          </w:p>
          <w:p w14:paraId="1709AE85" w14:textId="77777777" w:rsidR="00A97F3A" w:rsidRPr="005D13F3" w:rsidRDefault="00A97F3A" w:rsidP="006A262D">
            <w:pPr>
              <w:spacing w:after="0" w:line="276" w:lineRule="auto"/>
              <w:ind w:right="-20"/>
              <w:rPr>
                <w:rFonts w:eastAsia="Arial"/>
                <w:b/>
                <w:bCs/>
                <w:spacing w:val="-1"/>
                <w:szCs w:val="18"/>
              </w:rPr>
            </w:pPr>
            <w:r w:rsidRPr="005D13F3">
              <w:rPr>
                <w:rFonts w:eastAsia="Arial"/>
                <w:b/>
                <w:bCs/>
                <w:spacing w:val="-1"/>
                <w:sz w:val="24"/>
                <w:szCs w:val="18"/>
              </w:rPr>
              <w:t>PGC</w:t>
            </w:r>
            <w:r>
              <w:rPr>
                <w:rFonts w:eastAsia="Arial"/>
                <w:b/>
                <w:bCs/>
                <w:spacing w:val="-1"/>
                <w:sz w:val="24"/>
                <w:szCs w:val="18"/>
              </w:rPr>
              <w:t>E</w:t>
            </w:r>
          </w:p>
        </w:tc>
        <w:tc>
          <w:tcPr>
            <w:tcW w:w="2268" w:type="dxa"/>
          </w:tcPr>
          <w:p w14:paraId="6978E859" w14:textId="77777777" w:rsidR="00A97F3A" w:rsidRPr="005D13F3" w:rsidRDefault="00A97F3A" w:rsidP="006A262D">
            <w:pPr>
              <w:spacing w:after="0" w:line="276" w:lineRule="auto"/>
              <w:ind w:right="-20"/>
              <w:rPr>
                <w:rFonts w:eastAsia="Arial"/>
                <w:b/>
                <w:bCs/>
                <w:spacing w:val="-1"/>
                <w:sz w:val="28"/>
                <w:szCs w:val="18"/>
              </w:rPr>
            </w:pPr>
            <w:r w:rsidRPr="005D13F3">
              <w:rPr>
                <w:rFonts w:eastAsia="Arial"/>
                <w:b/>
                <w:bCs/>
                <w:spacing w:val="-1"/>
                <w:sz w:val="28"/>
                <w:szCs w:val="18"/>
              </w:rPr>
              <w:t>Date:</w:t>
            </w:r>
          </w:p>
          <w:p w14:paraId="5E769BD6" w14:textId="77777777" w:rsidR="00A97F3A" w:rsidRPr="005D13F3" w:rsidRDefault="00A97F3A" w:rsidP="006A262D">
            <w:pPr>
              <w:spacing w:after="0" w:line="276" w:lineRule="auto"/>
              <w:ind w:right="-20"/>
              <w:rPr>
                <w:rFonts w:eastAsia="Arial"/>
                <w:b/>
                <w:bCs/>
                <w:spacing w:val="-1"/>
                <w:szCs w:val="18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14:paraId="0745441A" w14:textId="77777777" w:rsidR="00A97F3A" w:rsidRPr="005D13F3" w:rsidRDefault="00A97F3A" w:rsidP="006A262D">
            <w:pPr>
              <w:spacing w:after="0" w:line="276" w:lineRule="auto"/>
              <w:ind w:right="-20"/>
              <w:rPr>
                <w:rFonts w:eastAsia="Arial"/>
                <w:b/>
                <w:bCs/>
                <w:spacing w:val="-1"/>
                <w:sz w:val="28"/>
                <w:szCs w:val="18"/>
              </w:rPr>
            </w:pPr>
            <w:r w:rsidRPr="005D13F3">
              <w:rPr>
                <w:rFonts w:eastAsia="Arial"/>
                <w:b/>
                <w:bCs/>
                <w:spacing w:val="-1"/>
                <w:sz w:val="28"/>
                <w:szCs w:val="18"/>
              </w:rPr>
              <w:t>RIT No.</w:t>
            </w:r>
          </w:p>
          <w:p w14:paraId="07524761" w14:textId="77777777" w:rsidR="00A97F3A" w:rsidRPr="005D13F3" w:rsidRDefault="00A97F3A" w:rsidP="006A262D">
            <w:pPr>
              <w:spacing w:after="0" w:line="276" w:lineRule="auto"/>
              <w:ind w:right="-20"/>
              <w:rPr>
                <w:rFonts w:eastAsia="Arial"/>
                <w:b/>
                <w:bCs/>
                <w:spacing w:val="-1"/>
                <w:szCs w:val="18"/>
              </w:rPr>
            </w:pPr>
          </w:p>
        </w:tc>
      </w:tr>
      <w:tr w:rsidR="00A97F3A" w:rsidRPr="005D13F3" w14:paraId="7825350F" w14:textId="77777777" w:rsidTr="006A262D">
        <w:trPr>
          <w:trHeight w:hRule="exact" w:val="997"/>
        </w:trPr>
        <w:tc>
          <w:tcPr>
            <w:tcW w:w="6045" w:type="dxa"/>
            <w:gridSpan w:val="2"/>
          </w:tcPr>
          <w:p w14:paraId="77F69242" w14:textId="77777777" w:rsidR="00A97F3A" w:rsidRPr="005D13F3" w:rsidRDefault="00A97F3A" w:rsidP="006A262D">
            <w:pPr>
              <w:spacing w:after="0" w:line="360" w:lineRule="auto"/>
              <w:ind w:right="-20"/>
              <w:rPr>
                <w:rFonts w:eastAsia="Arial"/>
                <w:b/>
                <w:bCs/>
                <w:spacing w:val="-1"/>
                <w:sz w:val="28"/>
                <w:szCs w:val="18"/>
              </w:rPr>
            </w:pPr>
            <w:r w:rsidRPr="005D13F3">
              <w:rPr>
                <w:rFonts w:eastAsia="Arial"/>
                <w:b/>
                <w:bCs/>
                <w:spacing w:val="-1"/>
                <w:sz w:val="28"/>
                <w:szCs w:val="18"/>
              </w:rPr>
              <w:t xml:space="preserve">Person Completing Form:  </w:t>
            </w:r>
          </w:p>
          <w:p w14:paraId="4955ED48" w14:textId="77777777" w:rsidR="00A97F3A" w:rsidRPr="005D13F3" w:rsidRDefault="00A97F3A" w:rsidP="006A262D">
            <w:pPr>
              <w:spacing w:after="0" w:line="226" w:lineRule="exact"/>
              <w:ind w:right="-20"/>
              <w:rPr>
                <w:rFonts w:eastAsia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4302" w:type="dxa"/>
            <w:gridSpan w:val="3"/>
          </w:tcPr>
          <w:p w14:paraId="007CAE04" w14:textId="77777777" w:rsidR="00A97F3A" w:rsidRPr="005D13F3" w:rsidRDefault="00A97F3A" w:rsidP="006A262D">
            <w:pPr>
              <w:spacing w:after="0" w:line="360" w:lineRule="auto"/>
              <w:ind w:right="-20"/>
              <w:rPr>
                <w:rFonts w:eastAsia="Arial"/>
                <w:b/>
                <w:bCs/>
                <w:spacing w:val="-1"/>
                <w:szCs w:val="18"/>
              </w:rPr>
            </w:pPr>
            <w:r w:rsidRPr="005D13F3">
              <w:rPr>
                <w:rFonts w:eastAsia="Arial"/>
                <w:b/>
                <w:bCs/>
                <w:spacing w:val="-1"/>
                <w:sz w:val="28"/>
                <w:szCs w:val="18"/>
              </w:rPr>
              <w:t xml:space="preserve">Role:  </w:t>
            </w:r>
          </w:p>
        </w:tc>
        <w:tc>
          <w:tcPr>
            <w:tcW w:w="4816" w:type="dxa"/>
            <w:gridSpan w:val="3"/>
          </w:tcPr>
          <w:p w14:paraId="4A2C6E2C" w14:textId="77777777" w:rsidR="00A97F3A" w:rsidRPr="005D13F3" w:rsidRDefault="00A97F3A" w:rsidP="006A262D">
            <w:pPr>
              <w:spacing w:after="0" w:line="276" w:lineRule="auto"/>
              <w:ind w:right="-20"/>
              <w:rPr>
                <w:rFonts w:eastAsia="Arial"/>
                <w:b/>
                <w:bCs/>
                <w:spacing w:val="-1"/>
                <w:sz w:val="28"/>
                <w:szCs w:val="18"/>
              </w:rPr>
            </w:pPr>
            <w:r w:rsidRPr="005D13F3">
              <w:rPr>
                <w:rFonts w:eastAsia="Arial"/>
                <w:b/>
                <w:bCs/>
                <w:spacing w:val="-1"/>
                <w:sz w:val="28"/>
                <w:szCs w:val="18"/>
              </w:rPr>
              <w:t>Electronic signature:</w:t>
            </w:r>
          </w:p>
          <w:p w14:paraId="258B79F6" w14:textId="77777777" w:rsidR="00A97F3A" w:rsidRPr="005D13F3" w:rsidRDefault="00A97F3A" w:rsidP="006A262D">
            <w:pPr>
              <w:spacing w:after="0" w:line="226" w:lineRule="exact"/>
              <w:ind w:right="-20"/>
              <w:rPr>
                <w:rFonts w:eastAsia="Arial"/>
                <w:b/>
                <w:bCs/>
                <w:spacing w:val="-1"/>
                <w:szCs w:val="18"/>
              </w:rPr>
            </w:pPr>
          </w:p>
          <w:p w14:paraId="72D2877D" w14:textId="77777777" w:rsidR="00A97F3A" w:rsidRPr="005D13F3" w:rsidRDefault="00A97F3A" w:rsidP="006A262D">
            <w:pPr>
              <w:spacing w:after="0" w:line="226" w:lineRule="exact"/>
              <w:ind w:left="-424" w:right="-20"/>
              <w:rPr>
                <w:rFonts w:eastAsia="Arial"/>
                <w:b/>
                <w:bCs/>
                <w:spacing w:val="-1"/>
                <w:szCs w:val="18"/>
              </w:rPr>
            </w:pPr>
          </w:p>
          <w:p w14:paraId="11A4BE4C" w14:textId="77777777" w:rsidR="00A97F3A" w:rsidRPr="005D13F3" w:rsidRDefault="00A97F3A" w:rsidP="006A262D">
            <w:pPr>
              <w:spacing w:after="0" w:line="226" w:lineRule="exact"/>
              <w:ind w:right="-20"/>
              <w:rPr>
                <w:rFonts w:eastAsia="Arial"/>
                <w:b/>
                <w:bCs/>
                <w:spacing w:val="-1"/>
                <w:szCs w:val="18"/>
              </w:rPr>
            </w:pPr>
          </w:p>
        </w:tc>
      </w:tr>
      <w:tr w:rsidR="00A97F3A" w:rsidRPr="005D13F3" w14:paraId="3A744CD7" w14:textId="77777777" w:rsidTr="006A262D">
        <w:trPr>
          <w:trHeight w:hRule="exact" w:val="854"/>
        </w:trPr>
        <w:tc>
          <w:tcPr>
            <w:tcW w:w="7199" w:type="dxa"/>
            <w:gridSpan w:val="3"/>
          </w:tcPr>
          <w:p w14:paraId="46717D48" w14:textId="77777777" w:rsidR="00A97F3A" w:rsidRPr="005D13F3" w:rsidRDefault="00A97F3A" w:rsidP="006A262D">
            <w:pPr>
              <w:spacing w:after="0" w:line="360" w:lineRule="auto"/>
              <w:ind w:right="-20"/>
              <w:rPr>
                <w:rFonts w:eastAsia="Arial"/>
                <w:b/>
                <w:bCs/>
                <w:spacing w:val="-1"/>
                <w:sz w:val="28"/>
                <w:szCs w:val="18"/>
              </w:rPr>
            </w:pPr>
            <w:r w:rsidRPr="005D13F3">
              <w:rPr>
                <w:rFonts w:eastAsia="Arial"/>
                <w:b/>
                <w:bCs/>
                <w:spacing w:val="-1"/>
                <w:sz w:val="28"/>
                <w:szCs w:val="18"/>
              </w:rPr>
              <w:t xml:space="preserve">University Tutor (UT):  </w:t>
            </w:r>
          </w:p>
          <w:p w14:paraId="0ADFFE50" w14:textId="77777777" w:rsidR="00A97F3A" w:rsidRPr="005D13F3" w:rsidRDefault="00A97F3A" w:rsidP="006A262D">
            <w:pPr>
              <w:spacing w:after="0" w:line="360" w:lineRule="auto"/>
              <w:ind w:right="-20"/>
              <w:rPr>
                <w:rFonts w:eastAsia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7964" w:type="dxa"/>
            <w:gridSpan w:val="5"/>
          </w:tcPr>
          <w:p w14:paraId="4E2BFDA8" w14:textId="77777777" w:rsidR="00A97F3A" w:rsidRPr="005D13F3" w:rsidRDefault="00A97F3A" w:rsidP="006A262D">
            <w:pPr>
              <w:spacing w:after="0" w:line="360" w:lineRule="auto"/>
              <w:ind w:right="-20"/>
              <w:rPr>
                <w:rFonts w:eastAsia="Arial"/>
                <w:b/>
                <w:bCs/>
                <w:spacing w:val="-1"/>
                <w:sz w:val="28"/>
                <w:szCs w:val="18"/>
              </w:rPr>
            </w:pPr>
            <w:r w:rsidRPr="005D13F3">
              <w:rPr>
                <w:rFonts w:eastAsia="Arial"/>
                <w:b/>
                <w:bCs/>
                <w:spacing w:val="-1"/>
                <w:sz w:val="28"/>
                <w:szCs w:val="18"/>
              </w:rPr>
              <w:t xml:space="preserve">Professional Development Tutor (PDT):   </w:t>
            </w:r>
          </w:p>
          <w:p w14:paraId="08AEF186" w14:textId="77777777" w:rsidR="00A97F3A" w:rsidRPr="005D13F3" w:rsidRDefault="00A97F3A" w:rsidP="006A262D">
            <w:pPr>
              <w:spacing w:after="0" w:line="226" w:lineRule="exact"/>
              <w:ind w:right="-20"/>
              <w:rPr>
                <w:rFonts w:eastAsia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A97F3A" w:rsidRPr="005D13F3" w14:paraId="7EDB5EDF" w14:textId="77777777" w:rsidTr="006A262D">
        <w:trPr>
          <w:trHeight w:val="451"/>
        </w:trPr>
        <w:tc>
          <w:tcPr>
            <w:tcW w:w="15163" w:type="dxa"/>
            <w:gridSpan w:val="8"/>
            <w:shd w:val="clear" w:color="auto" w:fill="D9D9D9" w:themeFill="background1" w:themeFillShade="D9"/>
          </w:tcPr>
          <w:p w14:paraId="1AB49F90" w14:textId="77777777" w:rsidR="00A97F3A" w:rsidRPr="00674E8E" w:rsidRDefault="00A97F3A" w:rsidP="006A262D">
            <w:pPr>
              <w:spacing w:after="0" w:line="276" w:lineRule="auto"/>
              <w:ind w:right="-20"/>
              <w:rPr>
                <w:rFonts w:eastAsia="Arial"/>
                <w:b/>
                <w:bCs/>
                <w:spacing w:val="-1"/>
                <w:sz w:val="24"/>
                <w:szCs w:val="24"/>
              </w:rPr>
            </w:pPr>
            <w:r w:rsidRPr="00674E8E">
              <w:rPr>
                <w:rFonts w:eastAsia="Arial"/>
                <w:b/>
                <w:bCs/>
                <w:spacing w:val="-1"/>
                <w:sz w:val="24"/>
                <w:szCs w:val="24"/>
              </w:rPr>
              <w:t xml:space="preserve">Please send a copy of the completed form after the initial Rapid Improvement Target meeting and after the Review Meeting to the designated course team via </w:t>
            </w:r>
            <w:r>
              <w:t xml:space="preserve"> </w:t>
            </w:r>
            <w:r w:rsidRPr="000C6E77">
              <w:rPr>
                <w:rFonts w:eastAsia="Arial"/>
                <w:b/>
                <w:bCs/>
                <w:spacing w:val="-1"/>
                <w:sz w:val="24"/>
                <w:szCs w:val="24"/>
                <w:highlight w:val="yellow"/>
              </w:rPr>
              <w:t xml:space="preserve"> Course Team or Year Group Team Email </w:t>
            </w:r>
            <w:proofErr w:type="gramStart"/>
            <w:r w:rsidRPr="000C6E77">
              <w:rPr>
                <w:rFonts w:eastAsia="Arial"/>
                <w:b/>
                <w:bCs/>
                <w:spacing w:val="-1"/>
                <w:sz w:val="24"/>
                <w:szCs w:val="24"/>
                <w:highlight w:val="yellow"/>
              </w:rPr>
              <w:t>Address</w:t>
            </w:r>
            <w:r>
              <w:rPr>
                <w:rFonts w:eastAsia="Arial"/>
                <w:b/>
                <w:bCs/>
                <w:spacing w:val="-1"/>
                <w:sz w:val="24"/>
                <w:szCs w:val="24"/>
              </w:rPr>
              <w:t xml:space="preserve">  </w:t>
            </w:r>
            <w:r w:rsidRPr="00674E8E">
              <w:rPr>
                <w:rFonts w:eastAsia="Arial"/>
                <w:b/>
                <w:bCs/>
                <w:spacing w:val="-1"/>
                <w:sz w:val="24"/>
                <w:szCs w:val="24"/>
              </w:rPr>
              <w:t>alongside</w:t>
            </w:r>
            <w:proofErr w:type="gramEnd"/>
            <w:r w:rsidRPr="00674E8E">
              <w:rPr>
                <w:rFonts w:eastAsia="Arial"/>
                <w:b/>
                <w:bCs/>
                <w:spacing w:val="-1"/>
                <w:sz w:val="24"/>
                <w:szCs w:val="24"/>
              </w:rPr>
              <w:t xml:space="preserve"> the Associate Teacher and mentors/UT.  </w:t>
            </w:r>
          </w:p>
          <w:p w14:paraId="1E5A076B" w14:textId="77777777" w:rsidR="00A97F3A" w:rsidRPr="00674E8E" w:rsidRDefault="00A97F3A" w:rsidP="006A262D">
            <w:pPr>
              <w:spacing w:after="0" w:line="226" w:lineRule="exact"/>
              <w:ind w:right="-20"/>
              <w:rPr>
                <w:rFonts w:eastAsia="Arial"/>
                <w:b/>
                <w:bCs/>
                <w:spacing w:val="-1"/>
                <w:sz w:val="24"/>
                <w:szCs w:val="18"/>
              </w:rPr>
            </w:pPr>
          </w:p>
        </w:tc>
      </w:tr>
      <w:tr w:rsidR="00A97F3A" w:rsidRPr="005D13F3" w14:paraId="310897EB" w14:textId="77777777" w:rsidTr="006A262D">
        <w:trPr>
          <w:trHeight w:val="2148"/>
        </w:trPr>
        <w:tc>
          <w:tcPr>
            <w:tcW w:w="15163" w:type="dxa"/>
            <w:gridSpan w:val="8"/>
          </w:tcPr>
          <w:p w14:paraId="40D38A65" w14:textId="77777777" w:rsidR="00A97F3A" w:rsidRPr="005D13F3" w:rsidRDefault="00A97F3A" w:rsidP="006A262D">
            <w:pPr>
              <w:rPr>
                <w:sz w:val="24"/>
                <w:szCs w:val="24"/>
              </w:rPr>
            </w:pPr>
            <w:r w:rsidRPr="005D13F3">
              <w:rPr>
                <w:rFonts w:eastAsia="Arial"/>
                <w:b/>
                <w:bCs/>
                <w:sz w:val="24"/>
                <w:szCs w:val="24"/>
                <w:lang w:val="en-US"/>
              </w:rPr>
              <w:t>Please use this section to highlight which are the most significant BCU ITE Curriculum areas of concern:</w:t>
            </w:r>
          </w:p>
          <w:p w14:paraId="0E71286D" w14:textId="77777777" w:rsidR="00A97F3A" w:rsidRPr="00A67AF1" w:rsidRDefault="00A97F3A" w:rsidP="006A262D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</w:rPr>
            </w:pPr>
            <w:r w:rsidRPr="00A67AF1">
              <w:rPr>
                <w:rFonts w:eastAsia="Arial"/>
                <w:sz w:val="24"/>
                <w:szCs w:val="24"/>
                <w:lang w:val="en-US"/>
              </w:rPr>
              <w:t>Associate teacher uses critical enquiry and research informed practice to develop understanding of effective teaching and learning.</w:t>
            </w:r>
          </w:p>
          <w:p w14:paraId="26288802" w14:textId="77777777" w:rsidR="00A97F3A" w:rsidRPr="00A67AF1" w:rsidRDefault="00A97F3A" w:rsidP="006A262D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7AF1">
              <w:rPr>
                <w:rFonts w:eastAsia="Arial"/>
                <w:sz w:val="24"/>
                <w:szCs w:val="24"/>
                <w:lang w:val="en-US"/>
              </w:rPr>
              <w:t>Associate teacher’s classroom practice to establishes effective behaviour management using high expectations and awareness of pupil wellbeing.</w:t>
            </w:r>
          </w:p>
          <w:p w14:paraId="7BF68738" w14:textId="77777777" w:rsidR="00A97F3A" w:rsidRPr="00A67AF1" w:rsidRDefault="00A97F3A" w:rsidP="006A262D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7AF1">
              <w:rPr>
                <w:rFonts w:eastAsia="Arial"/>
                <w:sz w:val="24"/>
                <w:szCs w:val="24"/>
                <w:lang w:val="en-US"/>
              </w:rPr>
              <w:t xml:space="preserve">Associate teacher knows more, remembers more, and applies subject knowledge and subject specific pedagogy to impact on pupils’ </w:t>
            </w:r>
            <w:proofErr w:type="gramStart"/>
            <w:r w:rsidRPr="00A67AF1">
              <w:rPr>
                <w:rFonts w:eastAsia="Arial"/>
                <w:sz w:val="24"/>
                <w:szCs w:val="24"/>
                <w:lang w:val="en-US"/>
              </w:rPr>
              <w:t>progress</w:t>
            </w:r>
            <w:proofErr w:type="gramEnd"/>
          </w:p>
          <w:p w14:paraId="3BAE6F06" w14:textId="77777777" w:rsidR="00A97F3A" w:rsidRPr="00A67AF1" w:rsidRDefault="00A97F3A" w:rsidP="006A262D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7AF1">
              <w:rPr>
                <w:rFonts w:eastAsiaTheme="minorEastAsia"/>
                <w:sz w:val="24"/>
                <w:szCs w:val="24"/>
                <w:lang w:val="en-US"/>
              </w:rPr>
              <w:t>Associate teacher uses knowledge about how pupils learn to plan and assess learning to ensure that all pupils make progress.</w:t>
            </w:r>
          </w:p>
          <w:p w14:paraId="2DE60070" w14:textId="77777777" w:rsidR="00A97F3A" w:rsidRPr="00A67AF1" w:rsidRDefault="00A97F3A" w:rsidP="006A262D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A67AF1">
              <w:rPr>
                <w:rFonts w:eastAsiaTheme="minorEastAsia"/>
                <w:sz w:val="24"/>
                <w:szCs w:val="24"/>
                <w:lang w:val="en-US"/>
              </w:rPr>
              <w:t>Associate teacher implements effective adaptive teaching approaches to meet all learners’ needs, including SEND (Special Educational Needs and Disability) and EAL (English as an Additional Language learners).</w:t>
            </w:r>
          </w:p>
          <w:p w14:paraId="6BAB988F" w14:textId="77777777" w:rsidR="00A97F3A" w:rsidRPr="005D13F3" w:rsidRDefault="00A97F3A" w:rsidP="006A262D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lang w:val="en-US"/>
              </w:rPr>
            </w:pPr>
            <w:r w:rsidRPr="00A67AF1">
              <w:rPr>
                <w:rFonts w:eastAsiaTheme="minorEastAsia"/>
                <w:sz w:val="24"/>
                <w:szCs w:val="24"/>
                <w:lang w:val="en-US"/>
              </w:rPr>
              <w:t xml:space="preserve">Associate teacher demonstrates professional </w:t>
            </w:r>
            <w:proofErr w:type="spellStart"/>
            <w:r w:rsidRPr="00A67AF1">
              <w:rPr>
                <w:rFonts w:eastAsiaTheme="minorEastAsia"/>
                <w:sz w:val="24"/>
                <w:szCs w:val="24"/>
                <w:lang w:val="en-US"/>
              </w:rPr>
              <w:t>behaviours</w:t>
            </w:r>
            <w:proofErr w:type="spellEnd"/>
            <w:r w:rsidRPr="00A67AF1">
              <w:rPr>
                <w:rFonts w:eastAsiaTheme="minorEastAsia"/>
                <w:sz w:val="24"/>
                <w:szCs w:val="24"/>
                <w:lang w:val="en-US"/>
              </w:rPr>
              <w:t xml:space="preserve"> and contributes effectively to the wider life of the school.</w:t>
            </w:r>
          </w:p>
        </w:tc>
      </w:tr>
    </w:tbl>
    <w:p w14:paraId="1273EC4C" w14:textId="77777777" w:rsidR="006A262D" w:rsidRDefault="006A262D" w:rsidP="006A262D">
      <w:pPr>
        <w:spacing w:after="160" w:line="259" w:lineRule="auto"/>
        <w:jc w:val="center"/>
        <w:rPr>
          <w:b/>
          <w:sz w:val="28"/>
        </w:rPr>
      </w:pPr>
      <w:r w:rsidRPr="00D30F5D">
        <w:rPr>
          <w:b/>
          <w:sz w:val="28"/>
        </w:rPr>
        <w:t>Rapid Improvement Targets Plan 202</w:t>
      </w:r>
      <w:r>
        <w:rPr>
          <w:b/>
          <w:sz w:val="28"/>
        </w:rPr>
        <w:t>3</w:t>
      </w:r>
      <w:r w:rsidRPr="00D30F5D">
        <w:rPr>
          <w:b/>
          <w:sz w:val="28"/>
        </w:rPr>
        <w:t>-202</w:t>
      </w:r>
      <w:r>
        <w:rPr>
          <w:b/>
          <w:sz w:val="28"/>
        </w:rPr>
        <w:t>4</w:t>
      </w:r>
    </w:p>
    <w:p w14:paraId="790A005C" w14:textId="34B600EE" w:rsidR="005D13F3" w:rsidRDefault="005D13F3" w:rsidP="001447A9">
      <w:pPr>
        <w:jc w:val="both"/>
      </w:pPr>
    </w:p>
    <w:p w14:paraId="44E63D67" w14:textId="77777777" w:rsidR="005D13F3" w:rsidRDefault="005D13F3" w:rsidP="001447A9">
      <w:pPr>
        <w:jc w:val="both"/>
      </w:pPr>
    </w:p>
    <w:p w14:paraId="605FF808" w14:textId="77777777" w:rsidR="00B00237" w:rsidRDefault="00B00237" w:rsidP="001447A9">
      <w:pPr>
        <w:jc w:val="both"/>
      </w:pPr>
    </w:p>
    <w:p w14:paraId="135DBAF9" w14:textId="77777777" w:rsidR="00B00237" w:rsidRDefault="00B00237" w:rsidP="001447A9">
      <w:pPr>
        <w:jc w:val="both"/>
      </w:pPr>
    </w:p>
    <w:p w14:paraId="3A007F30" w14:textId="1C2D34FB" w:rsidR="00173C24" w:rsidRDefault="00173C24"/>
    <w:tbl>
      <w:tblPr>
        <w:tblStyle w:val="TableGrid"/>
        <w:tblW w:w="15163" w:type="dxa"/>
        <w:tblInd w:w="-611" w:type="dxa"/>
        <w:tblLook w:val="04A0" w:firstRow="1" w:lastRow="0" w:firstColumn="1" w:lastColumn="0" w:noHBand="0" w:noVBand="1"/>
      </w:tblPr>
      <w:tblGrid>
        <w:gridCol w:w="1497"/>
        <w:gridCol w:w="3743"/>
        <w:gridCol w:w="3544"/>
        <w:gridCol w:w="3118"/>
        <w:gridCol w:w="1560"/>
        <w:gridCol w:w="1701"/>
      </w:tblGrid>
      <w:tr w:rsidR="004B1724" w:rsidRPr="005D13F3" w14:paraId="5FE6736A" w14:textId="77777777" w:rsidTr="00A97F3A">
        <w:trPr>
          <w:trHeight w:val="976"/>
        </w:trPr>
        <w:tc>
          <w:tcPr>
            <w:tcW w:w="15163" w:type="dxa"/>
            <w:gridSpan w:val="6"/>
            <w:shd w:val="clear" w:color="auto" w:fill="D9D9D9" w:themeFill="background1" w:themeFillShade="D9"/>
          </w:tcPr>
          <w:p w14:paraId="62D8A7D0" w14:textId="77777777" w:rsidR="004B1724" w:rsidRPr="005D13F3" w:rsidRDefault="004B1724" w:rsidP="00121A78">
            <w:pPr>
              <w:spacing w:after="0"/>
              <w:rPr>
                <w:b/>
                <w:sz w:val="28"/>
                <w:szCs w:val="28"/>
              </w:rPr>
            </w:pPr>
          </w:p>
          <w:p w14:paraId="2CAACCBA" w14:textId="77777777" w:rsidR="004B1724" w:rsidRPr="005D13F3" w:rsidRDefault="004B1724" w:rsidP="00121A78">
            <w:pPr>
              <w:spacing w:after="0"/>
              <w:rPr>
                <w:b/>
                <w:sz w:val="28"/>
                <w:szCs w:val="28"/>
              </w:rPr>
            </w:pPr>
            <w:r w:rsidRPr="005D13F3">
              <w:rPr>
                <w:b/>
                <w:sz w:val="28"/>
                <w:szCs w:val="28"/>
              </w:rPr>
              <w:t>Identify clearly focused SMART targets aligned to the BCU ITE Curriculum Themes and Assessment Tracker</w:t>
            </w:r>
          </w:p>
          <w:p w14:paraId="2F7CC035" w14:textId="77777777" w:rsidR="004B1724" w:rsidRPr="005D13F3" w:rsidRDefault="004B1724" w:rsidP="00121A78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B1724" w:rsidRPr="005D13F3" w14:paraId="196C8AAD" w14:textId="77777777" w:rsidTr="00A97F3A">
        <w:trPr>
          <w:trHeight w:val="516"/>
        </w:trPr>
        <w:tc>
          <w:tcPr>
            <w:tcW w:w="1497" w:type="dxa"/>
          </w:tcPr>
          <w:p w14:paraId="26E69242" w14:textId="77777777" w:rsidR="004B1724" w:rsidRPr="005D13F3" w:rsidRDefault="004B1724" w:rsidP="00121A78">
            <w:pPr>
              <w:spacing w:after="0"/>
              <w:rPr>
                <w:b/>
                <w:sz w:val="24"/>
                <w:szCs w:val="24"/>
              </w:rPr>
            </w:pPr>
            <w:r w:rsidRPr="005D13F3">
              <w:rPr>
                <w:b/>
                <w:sz w:val="24"/>
                <w:szCs w:val="24"/>
              </w:rPr>
              <w:t>BCU ITE Curriculum Key Theme</w:t>
            </w:r>
          </w:p>
        </w:tc>
        <w:tc>
          <w:tcPr>
            <w:tcW w:w="3743" w:type="dxa"/>
          </w:tcPr>
          <w:p w14:paraId="7685C544" w14:textId="77777777" w:rsidR="004B1724" w:rsidRPr="005D13F3" w:rsidRDefault="004B1724" w:rsidP="00121A78">
            <w:pPr>
              <w:spacing w:after="0"/>
              <w:rPr>
                <w:b/>
                <w:sz w:val="24"/>
                <w:szCs w:val="24"/>
              </w:rPr>
            </w:pPr>
            <w:r w:rsidRPr="005D13F3">
              <w:rPr>
                <w:b/>
                <w:sz w:val="24"/>
                <w:szCs w:val="24"/>
              </w:rPr>
              <w:t>Target:</w:t>
            </w:r>
          </w:p>
        </w:tc>
        <w:tc>
          <w:tcPr>
            <w:tcW w:w="3544" w:type="dxa"/>
          </w:tcPr>
          <w:p w14:paraId="04EDB300" w14:textId="77777777" w:rsidR="004B1724" w:rsidRPr="005D13F3" w:rsidRDefault="004B1724" w:rsidP="00121A78">
            <w:pPr>
              <w:spacing w:after="0"/>
              <w:rPr>
                <w:b/>
                <w:sz w:val="24"/>
                <w:szCs w:val="24"/>
              </w:rPr>
            </w:pPr>
            <w:r w:rsidRPr="005D13F3">
              <w:rPr>
                <w:b/>
                <w:sz w:val="24"/>
                <w:szCs w:val="24"/>
              </w:rPr>
              <w:t xml:space="preserve">Identified strategies to support the </w:t>
            </w:r>
            <w:r>
              <w:rPr>
                <w:b/>
                <w:sz w:val="24"/>
                <w:szCs w:val="24"/>
              </w:rPr>
              <w:t>associate teacher</w:t>
            </w:r>
          </w:p>
        </w:tc>
        <w:tc>
          <w:tcPr>
            <w:tcW w:w="3118" w:type="dxa"/>
          </w:tcPr>
          <w:p w14:paraId="2DF8ACB1" w14:textId="77777777" w:rsidR="004B1724" w:rsidRPr="005D13F3" w:rsidRDefault="004B1724" w:rsidP="00121A78">
            <w:pPr>
              <w:spacing w:after="0"/>
              <w:rPr>
                <w:b/>
                <w:sz w:val="24"/>
                <w:szCs w:val="24"/>
              </w:rPr>
            </w:pPr>
            <w:r w:rsidRPr="005D13F3">
              <w:rPr>
                <w:b/>
                <w:sz w:val="24"/>
                <w:szCs w:val="24"/>
              </w:rPr>
              <w:t>Actions to achieve</w:t>
            </w:r>
          </w:p>
        </w:tc>
        <w:tc>
          <w:tcPr>
            <w:tcW w:w="1560" w:type="dxa"/>
          </w:tcPr>
          <w:p w14:paraId="3805C3CA" w14:textId="77777777" w:rsidR="004B1724" w:rsidRPr="00776769" w:rsidRDefault="004B1724" w:rsidP="00121A78">
            <w:pPr>
              <w:spacing w:after="0"/>
              <w:rPr>
                <w:b/>
                <w:sz w:val="20"/>
              </w:rPr>
            </w:pPr>
            <w:r w:rsidRPr="00776769">
              <w:rPr>
                <w:b/>
                <w:sz w:val="20"/>
              </w:rPr>
              <w:t>Person responsible to support and monitor to target</w:t>
            </w:r>
          </w:p>
        </w:tc>
        <w:tc>
          <w:tcPr>
            <w:tcW w:w="1701" w:type="dxa"/>
          </w:tcPr>
          <w:p w14:paraId="5034ECC8" w14:textId="77777777" w:rsidR="004B1724" w:rsidRPr="005D13F3" w:rsidRDefault="004B1724" w:rsidP="00121A78">
            <w:pPr>
              <w:spacing w:after="0"/>
              <w:rPr>
                <w:b/>
                <w:sz w:val="24"/>
                <w:szCs w:val="24"/>
              </w:rPr>
            </w:pPr>
            <w:r w:rsidRPr="005D13F3">
              <w:rPr>
                <w:b/>
                <w:sz w:val="24"/>
                <w:szCs w:val="24"/>
              </w:rPr>
              <w:t>Progress Review</w:t>
            </w:r>
          </w:p>
        </w:tc>
      </w:tr>
      <w:tr w:rsidR="004B1724" w:rsidRPr="005D13F3" w14:paraId="00B8E877" w14:textId="77777777" w:rsidTr="00A97F3A">
        <w:trPr>
          <w:trHeight w:val="1399"/>
        </w:trPr>
        <w:tc>
          <w:tcPr>
            <w:tcW w:w="1497" w:type="dxa"/>
          </w:tcPr>
          <w:p w14:paraId="7410D667" w14:textId="77777777" w:rsidR="004B1724" w:rsidRPr="005D13F3" w:rsidRDefault="004B1724" w:rsidP="00121A78">
            <w:pPr>
              <w:spacing w:after="0"/>
            </w:pPr>
          </w:p>
        </w:tc>
        <w:tc>
          <w:tcPr>
            <w:tcW w:w="3743" w:type="dxa"/>
          </w:tcPr>
          <w:p w14:paraId="44FE192A" w14:textId="77777777" w:rsidR="004B1724" w:rsidRPr="005D13F3" w:rsidRDefault="004B1724" w:rsidP="00121A78">
            <w:pPr>
              <w:spacing w:after="0"/>
              <w:jc w:val="both"/>
            </w:pPr>
          </w:p>
        </w:tc>
        <w:tc>
          <w:tcPr>
            <w:tcW w:w="3544" w:type="dxa"/>
          </w:tcPr>
          <w:p w14:paraId="631841E3" w14:textId="77777777" w:rsidR="004B1724" w:rsidRPr="005D13F3" w:rsidRDefault="004B1724" w:rsidP="00121A78">
            <w:pPr>
              <w:spacing w:after="0"/>
              <w:contextualSpacing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118" w:type="dxa"/>
          </w:tcPr>
          <w:p w14:paraId="34A4954E" w14:textId="77777777" w:rsidR="004B1724" w:rsidRPr="005D13F3" w:rsidRDefault="004B1724" w:rsidP="00121A78">
            <w:pPr>
              <w:spacing w:after="0"/>
              <w:ind w:left="360"/>
            </w:pPr>
          </w:p>
        </w:tc>
        <w:tc>
          <w:tcPr>
            <w:tcW w:w="1560" w:type="dxa"/>
          </w:tcPr>
          <w:p w14:paraId="2900A422" w14:textId="77777777" w:rsidR="004B1724" w:rsidRPr="005D13F3" w:rsidRDefault="004B1724" w:rsidP="00121A78">
            <w:pPr>
              <w:spacing w:after="0"/>
            </w:pPr>
          </w:p>
        </w:tc>
        <w:tc>
          <w:tcPr>
            <w:tcW w:w="1701" w:type="dxa"/>
          </w:tcPr>
          <w:p w14:paraId="18A57B2E" w14:textId="77777777" w:rsidR="004B1724" w:rsidRPr="00CC6CB8" w:rsidRDefault="004B1724" w:rsidP="00121A78">
            <w:pPr>
              <w:spacing w:after="0"/>
              <w:rPr>
                <w:sz w:val="16"/>
                <w:szCs w:val="16"/>
              </w:rPr>
            </w:pPr>
            <w:r w:rsidRPr="00CC6CB8">
              <w:rPr>
                <w:sz w:val="16"/>
                <w:szCs w:val="16"/>
              </w:rPr>
              <w:t>Satisfactory Progress</w:t>
            </w:r>
          </w:p>
          <w:p w14:paraId="1F734A7C" w14:textId="77777777" w:rsidR="004B1724" w:rsidRPr="00CC6CB8" w:rsidRDefault="004B1724" w:rsidP="00121A78">
            <w:pPr>
              <w:spacing w:after="0"/>
              <w:rPr>
                <w:sz w:val="16"/>
                <w:szCs w:val="16"/>
              </w:rPr>
            </w:pPr>
            <w:r w:rsidRPr="00CC6CB8">
              <w:rPr>
                <w:sz w:val="16"/>
                <w:szCs w:val="16"/>
              </w:rPr>
              <w:t>Limited Progress</w:t>
            </w:r>
          </w:p>
          <w:p w14:paraId="24FD486C" w14:textId="77777777" w:rsidR="004B1724" w:rsidRPr="00CC6CB8" w:rsidRDefault="004B1724" w:rsidP="00121A78">
            <w:pPr>
              <w:spacing w:after="0"/>
              <w:rPr>
                <w:sz w:val="16"/>
                <w:szCs w:val="16"/>
              </w:rPr>
            </w:pPr>
            <w:r w:rsidRPr="00CC6CB8">
              <w:rPr>
                <w:sz w:val="16"/>
                <w:szCs w:val="16"/>
              </w:rPr>
              <w:t>Unsatisfactory Progress</w:t>
            </w:r>
          </w:p>
          <w:p w14:paraId="23D014C1" w14:textId="77777777" w:rsidR="004B1724" w:rsidRPr="005D13F3" w:rsidRDefault="004B1724" w:rsidP="00121A78">
            <w:pPr>
              <w:spacing w:after="0"/>
            </w:pPr>
          </w:p>
        </w:tc>
      </w:tr>
      <w:tr w:rsidR="004B1724" w:rsidRPr="005D13F3" w14:paraId="0B93CB47" w14:textId="77777777" w:rsidTr="00A97F3A">
        <w:trPr>
          <w:trHeight w:val="1399"/>
        </w:trPr>
        <w:tc>
          <w:tcPr>
            <w:tcW w:w="1497" w:type="dxa"/>
          </w:tcPr>
          <w:p w14:paraId="50BAC11F" w14:textId="77777777" w:rsidR="004B1724" w:rsidRPr="005D13F3" w:rsidRDefault="004B1724" w:rsidP="00121A78">
            <w:pPr>
              <w:spacing w:after="0"/>
            </w:pPr>
          </w:p>
        </w:tc>
        <w:tc>
          <w:tcPr>
            <w:tcW w:w="3743" w:type="dxa"/>
          </w:tcPr>
          <w:p w14:paraId="278F9C54" w14:textId="77777777" w:rsidR="004B1724" w:rsidRPr="005D13F3" w:rsidRDefault="004B1724" w:rsidP="00121A78">
            <w:pPr>
              <w:spacing w:after="0"/>
            </w:pPr>
          </w:p>
        </w:tc>
        <w:tc>
          <w:tcPr>
            <w:tcW w:w="3544" w:type="dxa"/>
          </w:tcPr>
          <w:p w14:paraId="4B6D0E31" w14:textId="77777777" w:rsidR="004B1724" w:rsidRPr="005D13F3" w:rsidRDefault="004B1724" w:rsidP="00121A78">
            <w:pPr>
              <w:spacing w:after="0"/>
              <w:contextualSpacing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118" w:type="dxa"/>
          </w:tcPr>
          <w:p w14:paraId="31C6592D" w14:textId="77777777" w:rsidR="004B1724" w:rsidRPr="005D13F3" w:rsidRDefault="004B1724" w:rsidP="00121A78">
            <w:pPr>
              <w:spacing w:after="0"/>
              <w:ind w:left="720"/>
              <w:contextualSpacing/>
            </w:pPr>
          </w:p>
        </w:tc>
        <w:tc>
          <w:tcPr>
            <w:tcW w:w="1560" w:type="dxa"/>
          </w:tcPr>
          <w:p w14:paraId="2157D1FD" w14:textId="77777777" w:rsidR="004B1724" w:rsidRPr="005D13F3" w:rsidRDefault="004B1724" w:rsidP="00121A78">
            <w:pPr>
              <w:spacing w:after="0"/>
            </w:pPr>
          </w:p>
        </w:tc>
        <w:tc>
          <w:tcPr>
            <w:tcW w:w="1701" w:type="dxa"/>
          </w:tcPr>
          <w:p w14:paraId="411FAB0E" w14:textId="77777777" w:rsidR="004B1724" w:rsidRPr="00CC6CB8" w:rsidRDefault="004B1724" w:rsidP="00121A78">
            <w:pPr>
              <w:spacing w:after="0"/>
              <w:rPr>
                <w:sz w:val="16"/>
                <w:szCs w:val="16"/>
              </w:rPr>
            </w:pPr>
            <w:r w:rsidRPr="00CC6CB8">
              <w:rPr>
                <w:sz w:val="16"/>
                <w:szCs w:val="16"/>
              </w:rPr>
              <w:t>Satisfactory Progress</w:t>
            </w:r>
          </w:p>
          <w:p w14:paraId="76F2113F" w14:textId="77777777" w:rsidR="004B1724" w:rsidRPr="00CC6CB8" w:rsidRDefault="004B1724" w:rsidP="00121A78">
            <w:pPr>
              <w:spacing w:after="0"/>
              <w:rPr>
                <w:sz w:val="16"/>
                <w:szCs w:val="16"/>
              </w:rPr>
            </w:pPr>
            <w:r w:rsidRPr="00CC6CB8">
              <w:rPr>
                <w:sz w:val="16"/>
                <w:szCs w:val="16"/>
              </w:rPr>
              <w:t>Limited Progress</w:t>
            </w:r>
          </w:p>
          <w:p w14:paraId="3F8CA3EF" w14:textId="77777777" w:rsidR="004B1724" w:rsidRPr="00CC6CB8" w:rsidRDefault="004B1724" w:rsidP="00121A78">
            <w:pPr>
              <w:spacing w:after="0"/>
              <w:rPr>
                <w:sz w:val="16"/>
                <w:szCs w:val="16"/>
              </w:rPr>
            </w:pPr>
            <w:r w:rsidRPr="00CC6CB8">
              <w:rPr>
                <w:sz w:val="16"/>
                <w:szCs w:val="16"/>
              </w:rPr>
              <w:t>Unsatisfactory Progress</w:t>
            </w:r>
          </w:p>
          <w:p w14:paraId="1179E005" w14:textId="77777777" w:rsidR="004B1724" w:rsidRPr="005D13F3" w:rsidRDefault="004B1724" w:rsidP="00121A78">
            <w:pPr>
              <w:spacing w:after="0"/>
            </w:pPr>
          </w:p>
        </w:tc>
      </w:tr>
      <w:tr w:rsidR="004B1724" w:rsidRPr="005D13F3" w14:paraId="1EA02E21" w14:textId="77777777" w:rsidTr="00A97F3A">
        <w:trPr>
          <w:trHeight w:val="1399"/>
        </w:trPr>
        <w:tc>
          <w:tcPr>
            <w:tcW w:w="1497" w:type="dxa"/>
          </w:tcPr>
          <w:p w14:paraId="3FEA23C2" w14:textId="77777777" w:rsidR="004B1724" w:rsidRPr="005D13F3" w:rsidRDefault="004B1724" w:rsidP="00121A78">
            <w:pPr>
              <w:spacing w:after="0"/>
            </w:pPr>
          </w:p>
        </w:tc>
        <w:tc>
          <w:tcPr>
            <w:tcW w:w="3743" w:type="dxa"/>
          </w:tcPr>
          <w:p w14:paraId="146A8F76" w14:textId="77777777" w:rsidR="004B1724" w:rsidRPr="005D13F3" w:rsidRDefault="004B1724" w:rsidP="00121A78">
            <w:pPr>
              <w:spacing w:after="0"/>
              <w:rPr>
                <w:b/>
                <w:bCs/>
              </w:rPr>
            </w:pPr>
          </w:p>
        </w:tc>
        <w:tc>
          <w:tcPr>
            <w:tcW w:w="3544" w:type="dxa"/>
          </w:tcPr>
          <w:p w14:paraId="570E6E5E" w14:textId="77777777" w:rsidR="004B1724" w:rsidRPr="005D13F3" w:rsidRDefault="004B1724" w:rsidP="00121A78">
            <w:pPr>
              <w:spacing w:after="0"/>
              <w:contextualSpacing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118" w:type="dxa"/>
          </w:tcPr>
          <w:p w14:paraId="5FACF772" w14:textId="77777777" w:rsidR="004B1724" w:rsidRPr="005D13F3" w:rsidRDefault="004B1724" w:rsidP="00121A78">
            <w:pPr>
              <w:spacing w:after="0"/>
              <w:ind w:left="360"/>
            </w:pPr>
          </w:p>
        </w:tc>
        <w:tc>
          <w:tcPr>
            <w:tcW w:w="1560" w:type="dxa"/>
          </w:tcPr>
          <w:p w14:paraId="099DAE74" w14:textId="77777777" w:rsidR="004B1724" w:rsidRPr="005D13F3" w:rsidRDefault="004B1724" w:rsidP="00121A78">
            <w:pPr>
              <w:spacing w:after="0"/>
            </w:pPr>
          </w:p>
        </w:tc>
        <w:tc>
          <w:tcPr>
            <w:tcW w:w="1701" w:type="dxa"/>
          </w:tcPr>
          <w:p w14:paraId="013A4A0C" w14:textId="77777777" w:rsidR="004B1724" w:rsidRPr="00CC6CB8" w:rsidRDefault="004B1724" w:rsidP="00121A78">
            <w:pPr>
              <w:spacing w:after="0"/>
              <w:rPr>
                <w:sz w:val="16"/>
                <w:szCs w:val="16"/>
              </w:rPr>
            </w:pPr>
            <w:r w:rsidRPr="00CC6CB8">
              <w:rPr>
                <w:sz w:val="16"/>
                <w:szCs w:val="16"/>
              </w:rPr>
              <w:t>Satisfactory Progress</w:t>
            </w:r>
          </w:p>
          <w:p w14:paraId="343760CA" w14:textId="77777777" w:rsidR="004B1724" w:rsidRPr="00CC6CB8" w:rsidRDefault="004B1724" w:rsidP="00121A78">
            <w:pPr>
              <w:spacing w:after="0"/>
              <w:rPr>
                <w:sz w:val="16"/>
                <w:szCs w:val="16"/>
              </w:rPr>
            </w:pPr>
            <w:r w:rsidRPr="00CC6CB8">
              <w:rPr>
                <w:sz w:val="16"/>
                <w:szCs w:val="16"/>
              </w:rPr>
              <w:t>Limited Progress</w:t>
            </w:r>
          </w:p>
          <w:p w14:paraId="4B88E23A" w14:textId="77777777" w:rsidR="004B1724" w:rsidRPr="00CC6CB8" w:rsidRDefault="004B1724" w:rsidP="00121A78">
            <w:pPr>
              <w:spacing w:after="0"/>
              <w:rPr>
                <w:sz w:val="16"/>
                <w:szCs w:val="16"/>
              </w:rPr>
            </w:pPr>
            <w:r w:rsidRPr="00CC6CB8">
              <w:rPr>
                <w:sz w:val="16"/>
                <w:szCs w:val="16"/>
              </w:rPr>
              <w:t>Unsatisfactory Progress</w:t>
            </w:r>
          </w:p>
          <w:p w14:paraId="5D5B9CEE" w14:textId="77777777" w:rsidR="004B1724" w:rsidRPr="005D13F3" w:rsidRDefault="004B1724" w:rsidP="00121A78">
            <w:pPr>
              <w:spacing w:after="0"/>
            </w:pPr>
          </w:p>
        </w:tc>
      </w:tr>
      <w:tr w:rsidR="004B1724" w:rsidRPr="005D13F3" w14:paraId="3B397E34" w14:textId="77777777" w:rsidTr="00A97F3A">
        <w:trPr>
          <w:trHeight w:val="2006"/>
        </w:trPr>
        <w:tc>
          <w:tcPr>
            <w:tcW w:w="15163" w:type="dxa"/>
            <w:gridSpan w:val="6"/>
          </w:tcPr>
          <w:p w14:paraId="02166F66" w14:textId="77777777" w:rsidR="004B1724" w:rsidRPr="005D13F3" w:rsidRDefault="004B1724" w:rsidP="00121A78">
            <w:pPr>
              <w:spacing w:after="0"/>
              <w:rPr>
                <w:b/>
                <w:sz w:val="24"/>
              </w:rPr>
            </w:pPr>
            <w:r w:rsidRPr="005D13F3">
              <w:rPr>
                <w:b/>
                <w:sz w:val="24"/>
              </w:rPr>
              <w:t>Discussion at Review Meeting</w:t>
            </w:r>
          </w:p>
          <w:p w14:paraId="31BC5381" w14:textId="77777777" w:rsidR="004B1724" w:rsidRPr="005D13F3" w:rsidRDefault="004B1724" w:rsidP="00121A78">
            <w:pPr>
              <w:spacing w:after="0"/>
              <w:rPr>
                <w:b/>
              </w:rPr>
            </w:pPr>
          </w:p>
          <w:p w14:paraId="20DC3F3A" w14:textId="77777777" w:rsidR="004B1724" w:rsidRPr="005D13F3" w:rsidRDefault="004B1724" w:rsidP="00121A78">
            <w:pPr>
              <w:spacing w:after="0"/>
              <w:rPr>
                <w:b/>
                <w:sz w:val="24"/>
                <w:szCs w:val="24"/>
              </w:rPr>
            </w:pPr>
          </w:p>
          <w:p w14:paraId="3C7269DD" w14:textId="77777777" w:rsidR="004B1724" w:rsidRPr="005D13F3" w:rsidRDefault="004B1724" w:rsidP="00121A78">
            <w:pPr>
              <w:spacing w:after="0"/>
              <w:rPr>
                <w:b/>
                <w:sz w:val="24"/>
                <w:szCs w:val="24"/>
              </w:rPr>
            </w:pPr>
          </w:p>
          <w:p w14:paraId="0C541C4E" w14:textId="77777777" w:rsidR="004B1724" w:rsidRPr="005D13F3" w:rsidRDefault="004B1724" w:rsidP="00121A78">
            <w:pPr>
              <w:spacing w:after="0"/>
            </w:pPr>
          </w:p>
          <w:p w14:paraId="11CE87B9" w14:textId="77777777" w:rsidR="004B1724" w:rsidRPr="005D13F3" w:rsidRDefault="004B1724" w:rsidP="00121A78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1"/>
        <w:tblW w:w="15021" w:type="dxa"/>
        <w:tblInd w:w="-536" w:type="dxa"/>
        <w:tblLook w:val="04A0" w:firstRow="1" w:lastRow="0" w:firstColumn="1" w:lastColumn="0" w:noHBand="0" w:noVBand="1"/>
      </w:tblPr>
      <w:tblGrid>
        <w:gridCol w:w="3539"/>
        <w:gridCol w:w="4089"/>
        <w:gridCol w:w="3566"/>
        <w:gridCol w:w="3827"/>
      </w:tblGrid>
      <w:tr w:rsidR="00A97F3A" w:rsidRPr="005D13F3" w14:paraId="023E50BE" w14:textId="77777777" w:rsidTr="00A97F3A">
        <w:trPr>
          <w:trHeight w:val="1018"/>
        </w:trPr>
        <w:tc>
          <w:tcPr>
            <w:tcW w:w="7628" w:type="dxa"/>
            <w:gridSpan w:val="2"/>
            <w:shd w:val="clear" w:color="auto" w:fill="D9D9D9" w:themeFill="background1" w:themeFillShade="D9"/>
          </w:tcPr>
          <w:p w14:paraId="22E8B876" w14:textId="77777777" w:rsidR="00A97F3A" w:rsidRPr="005D13F3" w:rsidRDefault="00A97F3A" w:rsidP="00121A78">
            <w:pPr>
              <w:spacing w:after="0"/>
              <w:rPr>
                <w:b/>
                <w:sz w:val="28"/>
                <w:szCs w:val="28"/>
              </w:rPr>
            </w:pPr>
            <w:r w:rsidRPr="005D13F3">
              <w:rPr>
                <w:b/>
                <w:sz w:val="28"/>
                <w:szCs w:val="28"/>
              </w:rPr>
              <w:lastRenderedPageBreak/>
              <w:t xml:space="preserve">Agreed date to start the </w:t>
            </w:r>
            <w:proofErr w:type="gramStart"/>
            <w:r w:rsidRPr="005D13F3">
              <w:rPr>
                <w:b/>
                <w:sz w:val="28"/>
                <w:szCs w:val="28"/>
              </w:rPr>
              <w:t>RIT</w:t>
            </w:r>
            <w:proofErr w:type="gramEnd"/>
          </w:p>
          <w:p w14:paraId="54F93ADE" w14:textId="77777777" w:rsidR="00A97F3A" w:rsidRPr="005D13F3" w:rsidRDefault="00A97F3A" w:rsidP="00121A78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  <w:gridSpan w:val="2"/>
            <w:shd w:val="clear" w:color="auto" w:fill="D9D9D9" w:themeFill="background1" w:themeFillShade="D9"/>
          </w:tcPr>
          <w:p w14:paraId="785432BB" w14:textId="77777777" w:rsidR="00A97F3A" w:rsidRPr="005D13F3" w:rsidRDefault="00A97F3A" w:rsidP="00121A78">
            <w:pPr>
              <w:spacing w:after="0"/>
              <w:rPr>
                <w:b/>
                <w:sz w:val="28"/>
                <w:szCs w:val="28"/>
              </w:rPr>
            </w:pPr>
            <w:r w:rsidRPr="005D13F3">
              <w:rPr>
                <w:b/>
                <w:sz w:val="28"/>
                <w:szCs w:val="28"/>
              </w:rPr>
              <w:t xml:space="preserve">Agreed date for RIT review meeting </w:t>
            </w:r>
            <w:r w:rsidRPr="005D13F3">
              <w:rPr>
                <w:bCs/>
                <w:i/>
                <w:iCs/>
                <w:szCs w:val="22"/>
              </w:rPr>
              <w:t>(usually 10 working days)</w:t>
            </w:r>
          </w:p>
          <w:p w14:paraId="512B3934" w14:textId="77777777" w:rsidR="00A97F3A" w:rsidRPr="005D13F3" w:rsidRDefault="00A97F3A" w:rsidP="00121A78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97F3A" w:rsidRPr="005D13F3" w14:paraId="62B84F4E" w14:textId="77777777" w:rsidTr="00A97F3A">
        <w:trPr>
          <w:trHeight w:val="1018"/>
        </w:trPr>
        <w:tc>
          <w:tcPr>
            <w:tcW w:w="3539" w:type="dxa"/>
            <w:shd w:val="clear" w:color="auto" w:fill="D9D9D9" w:themeFill="background1" w:themeFillShade="D9"/>
          </w:tcPr>
          <w:p w14:paraId="2BAC3C20" w14:textId="77777777" w:rsidR="00A97F3A" w:rsidRPr="005D13F3" w:rsidRDefault="00A97F3A" w:rsidP="00121A78">
            <w:pPr>
              <w:spacing w:after="0"/>
              <w:rPr>
                <w:b/>
                <w:sz w:val="28"/>
              </w:rPr>
            </w:pPr>
            <w:r w:rsidRPr="005D13F3">
              <w:rPr>
                <w:b/>
                <w:sz w:val="28"/>
              </w:rPr>
              <w:t>Review Meeting outcome</w:t>
            </w:r>
          </w:p>
          <w:p w14:paraId="098B6CD3" w14:textId="77777777" w:rsidR="00A97F3A" w:rsidRPr="005D13F3" w:rsidRDefault="00A97F3A" w:rsidP="00121A78">
            <w:pPr>
              <w:spacing w:after="0"/>
              <w:rPr>
                <w:b/>
              </w:rPr>
            </w:pPr>
          </w:p>
        </w:tc>
        <w:tc>
          <w:tcPr>
            <w:tcW w:w="4089" w:type="dxa"/>
          </w:tcPr>
          <w:p w14:paraId="44DA92EC" w14:textId="77777777" w:rsidR="00A97F3A" w:rsidRDefault="00A97F3A" w:rsidP="00121A78">
            <w:pPr>
              <w:spacing w:after="0"/>
            </w:pPr>
            <w:r>
              <w:t>RIT Process Ends</w:t>
            </w:r>
          </w:p>
          <w:p w14:paraId="10435163" w14:textId="77777777" w:rsidR="00A97F3A" w:rsidRDefault="00A97F3A" w:rsidP="00121A78">
            <w:pPr>
              <w:spacing w:after="0"/>
            </w:pPr>
            <w:r>
              <w:t>RIT Process Continues</w:t>
            </w:r>
          </w:p>
          <w:p w14:paraId="0195FACA" w14:textId="77777777" w:rsidR="00A97F3A" w:rsidRDefault="00A97F3A" w:rsidP="00121A78">
            <w:pPr>
              <w:spacing w:after="0"/>
            </w:pPr>
            <w:r>
              <w:t>Termination of Placement – Refer to Placement Review Panel</w:t>
            </w:r>
          </w:p>
          <w:p w14:paraId="71C2D738" w14:textId="77777777" w:rsidR="00A97F3A" w:rsidRPr="005D13F3" w:rsidRDefault="00A97F3A" w:rsidP="00121A78">
            <w:pPr>
              <w:spacing w:after="0"/>
            </w:pPr>
          </w:p>
        </w:tc>
        <w:tc>
          <w:tcPr>
            <w:tcW w:w="7393" w:type="dxa"/>
            <w:gridSpan w:val="2"/>
          </w:tcPr>
          <w:p w14:paraId="5AC77641" w14:textId="77777777" w:rsidR="00A97F3A" w:rsidRPr="005D13F3" w:rsidRDefault="00A97F3A" w:rsidP="00121A78">
            <w:pPr>
              <w:spacing w:after="0"/>
            </w:pPr>
            <w:r w:rsidRPr="005D13F3">
              <w:t>Summary of identified next steps:</w:t>
            </w:r>
          </w:p>
          <w:p w14:paraId="31108B2F" w14:textId="77777777" w:rsidR="00A97F3A" w:rsidRPr="005D13F3" w:rsidRDefault="00A97F3A" w:rsidP="00121A78">
            <w:pPr>
              <w:spacing w:after="0"/>
            </w:pPr>
          </w:p>
        </w:tc>
      </w:tr>
      <w:tr w:rsidR="00A97F3A" w:rsidRPr="005D13F3" w14:paraId="7EDE302F" w14:textId="77777777" w:rsidTr="00A97F3A">
        <w:tc>
          <w:tcPr>
            <w:tcW w:w="3539" w:type="dxa"/>
            <w:shd w:val="clear" w:color="auto" w:fill="D9D9D9" w:themeFill="background1" w:themeFillShade="D9"/>
          </w:tcPr>
          <w:p w14:paraId="53C75D3E" w14:textId="77777777" w:rsidR="00A97F3A" w:rsidRPr="005D13F3" w:rsidRDefault="00A97F3A" w:rsidP="00121A78">
            <w:pPr>
              <w:spacing w:after="0"/>
              <w:rPr>
                <w:b/>
              </w:rPr>
            </w:pPr>
            <w:r w:rsidRPr="005D13F3">
              <w:rPr>
                <w:b/>
              </w:rPr>
              <w:t>Outcomes agreed</w:t>
            </w:r>
            <w:r>
              <w:rPr>
                <w:b/>
              </w:rPr>
              <w:t xml:space="preserve"> by:</w:t>
            </w:r>
          </w:p>
          <w:p w14:paraId="225101AC" w14:textId="77777777" w:rsidR="00A97F3A" w:rsidRPr="005D13F3" w:rsidRDefault="00A97F3A" w:rsidP="00121A78">
            <w:pPr>
              <w:spacing w:after="0"/>
              <w:rPr>
                <w:b/>
              </w:rPr>
            </w:pPr>
          </w:p>
        </w:tc>
        <w:tc>
          <w:tcPr>
            <w:tcW w:w="4089" w:type="dxa"/>
          </w:tcPr>
          <w:p w14:paraId="18B9D76A" w14:textId="77777777" w:rsidR="00A97F3A" w:rsidRPr="005D13F3" w:rsidRDefault="00A97F3A" w:rsidP="00121A78">
            <w:pPr>
              <w:spacing w:after="0"/>
            </w:pPr>
            <w:r>
              <w:t>Associate Teacher</w:t>
            </w:r>
            <w:r w:rsidRPr="005D13F3">
              <w:t>’s signature</w:t>
            </w:r>
          </w:p>
        </w:tc>
        <w:tc>
          <w:tcPr>
            <w:tcW w:w="3566" w:type="dxa"/>
          </w:tcPr>
          <w:p w14:paraId="2C89AC44" w14:textId="77777777" w:rsidR="00A97F3A" w:rsidRPr="005D13F3" w:rsidRDefault="00A97F3A" w:rsidP="00121A78">
            <w:pPr>
              <w:spacing w:after="0"/>
            </w:pPr>
            <w:r w:rsidRPr="005D13F3">
              <w:t>University Tutor signature</w:t>
            </w:r>
          </w:p>
        </w:tc>
        <w:tc>
          <w:tcPr>
            <w:tcW w:w="3827" w:type="dxa"/>
          </w:tcPr>
          <w:p w14:paraId="38A26D5E" w14:textId="77777777" w:rsidR="00A97F3A" w:rsidRPr="005D13F3" w:rsidRDefault="00A97F3A" w:rsidP="00121A78">
            <w:pPr>
              <w:spacing w:after="0"/>
            </w:pPr>
            <w:r>
              <w:t>M</w:t>
            </w:r>
            <w:r w:rsidRPr="005D13F3">
              <w:t>entor signature</w:t>
            </w:r>
          </w:p>
          <w:p w14:paraId="4A4A7F9F" w14:textId="77777777" w:rsidR="00A97F3A" w:rsidRPr="005D13F3" w:rsidRDefault="00A97F3A" w:rsidP="00121A78">
            <w:pPr>
              <w:spacing w:after="0"/>
            </w:pPr>
          </w:p>
          <w:p w14:paraId="270ED3C0" w14:textId="77777777" w:rsidR="00A97F3A" w:rsidRPr="005D13F3" w:rsidRDefault="00A97F3A" w:rsidP="00121A78">
            <w:pPr>
              <w:spacing w:after="0"/>
            </w:pPr>
          </w:p>
        </w:tc>
      </w:tr>
      <w:tr w:rsidR="00A97F3A" w:rsidRPr="005D13F3" w14:paraId="1CAB0F00" w14:textId="77777777" w:rsidTr="00A97F3A">
        <w:tc>
          <w:tcPr>
            <w:tcW w:w="3539" w:type="dxa"/>
          </w:tcPr>
          <w:p w14:paraId="2CEB6732" w14:textId="77777777" w:rsidR="00A97F3A" w:rsidRPr="005D13F3" w:rsidRDefault="00A97F3A" w:rsidP="00121A78">
            <w:pPr>
              <w:spacing w:after="0"/>
              <w:rPr>
                <w:b/>
              </w:rPr>
            </w:pPr>
            <w:r w:rsidRPr="005D13F3">
              <w:rPr>
                <w:b/>
              </w:rPr>
              <w:t xml:space="preserve">Shared with </w:t>
            </w:r>
            <w:proofErr w:type="gramStart"/>
            <w:r w:rsidRPr="005D13F3">
              <w:rPr>
                <w:b/>
              </w:rPr>
              <w:t>stakeholders</w:t>
            </w:r>
            <w:proofErr w:type="gramEnd"/>
          </w:p>
          <w:p w14:paraId="5DE2C733" w14:textId="77777777" w:rsidR="00A97F3A" w:rsidRPr="005D13F3" w:rsidRDefault="00A97F3A" w:rsidP="00121A78">
            <w:pPr>
              <w:spacing w:after="0"/>
              <w:rPr>
                <w:b/>
              </w:rPr>
            </w:pPr>
          </w:p>
        </w:tc>
        <w:tc>
          <w:tcPr>
            <w:tcW w:w="4089" w:type="dxa"/>
          </w:tcPr>
          <w:p w14:paraId="6000C7CB" w14:textId="77777777" w:rsidR="00A97F3A" w:rsidRPr="005D13F3" w:rsidRDefault="00A97F3A" w:rsidP="00121A78">
            <w:pPr>
              <w:spacing w:after="0"/>
            </w:pPr>
            <w:r>
              <w:t>UT</w:t>
            </w:r>
            <w:r w:rsidRPr="005D13F3">
              <w:t xml:space="preserve"> / Mentor</w:t>
            </w:r>
          </w:p>
          <w:p w14:paraId="18FD8F8A" w14:textId="77777777" w:rsidR="00A97F3A" w:rsidRPr="005D13F3" w:rsidRDefault="00A97F3A" w:rsidP="00121A78">
            <w:pPr>
              <w:spacing w:after="0"/>
            </w:pPr>
          </w:p>
          <w:p w14:paraId="52785DF9" w14:textId="77777777" w:rsidR="00A97F3A" w:rsidRPr="005D13F3" w:rsidRDefault="00A97F3A" w:rsidP="00121A78">
            <w:pPr>
              <w:spacing w:after="0"/>
            </w:pPr>
          </w:p>
          <w:p w14:paraId="6EBA062D" w14:textId="77777777" w:rsidR="00A97F3A" w:rsidRPr="005D13F3" w:rsidRDefault="00A97F3A" w:rsidP="00121A78">
            <w:pPr>
              <w:spacing w:after="0"/>
            </w:pPr>
          </w:p>
        </w:tc>
        <w:tc>
          <w:tcPr>
            <w:tcW w:w="3566" w:type="dxa"/>
          </w:tcPr>
          <w:p w14:paraId="718BDBB0" w14:textId="77777777" w:rsidR="00A97F3A" w:rsidRPr="005D13F3" w:rsidRDefault="00A97F3A" w:rsidP="00121A78">
            <w:pPr>
              <w:spacing w:after="0"/>
            </w:pPr>
            <w:r>
              <w:t>Associate Teacher</w:t>
            </w:r>
            <w:r w:rsidRPr="005D13F3">
              <w:t>’s PDT</w:t>
            </w:r>
          </w:p>
        </w:tc>
        <w:tc>
          <w:tcPr>
            <w:tcW w:w="3827" w:type="dxa"/>
          </w:tcPr>
          <w:p w14:paraId="1D77EC25" w14:textId="77777777" w:rsidR="00A97F3A" w:rsidRPr="005D13F3" w:rsidRDefault="00A97F3A" w:rsidP="00121A78">
            <w:pPr>
              <w:spacing w:after="0"/>
            </w:pPr>
            <w:r w:rsidRPr="005D13F3">
              <w:t>Course Team</w:t>
            </w:r>
          </w:p>
        </w:tc>
      </w:tr>
    </w:tbl>
    <w:p w14:paraId="54D1329F" w14:textId="351239C9" w:rsidR="005D13F3" w:rsidRPr="002A0562" w:rsidRDefault="005D13F3" w:rsidP="002A0562">
      <w:pPr>
        <w:spacing w:after="160" w:line="259" w:lineRule="auto"/>
        <w:rPr>
          <w:rFonts w:eastAsiaTheme="majorEastAsia"/>
          <w:color w:val="2E74B5" w:themeColor="accent1" w:themeShade="BF"/>
          <w:sz w:val="26"/>
          <w:szCs w:val="26"/>
        </w:rPr>
        <w:sectPr w:rsidR="005D13F3" w:rsidRPr="002A0562" w:rsidSect="005D13F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7467FC" w14:textId="630299CB" w:rsidR="005D13F3" w:rsidRDefault="005D13F3" w:rsidP="00BF653E">
      <w:pPr>
        <w:pStyle w:val="Heading2"/>
        <w:sectPr w:rsidR="005D13F3" w:rsidSect="005D13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27B01D" w14:textId="77777777" w:rsidR="005D13F3" w:rsidRPr="005D13F3" w:rsidRDefault="005D13F3" w:rsidP="005D13F3"/>
    <w:sectPr w:rsidR="005D13F3" w:rsidRPr="005D13F3" w:rsidSect="005D13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8F42" w14:textId="77777777" w:rsidR="00D76C81" w:rsidRDefault="00D76C81" w:rsidP="001447A9">
      <w:pPr>
        <w:spacing w:after="0"/>
      </w:pPr>
      <w:r>
        <w:separator/>
      </w:r>
    </w:p>
  </w:endnote>
  <w:endnote w:type="continuationSeparator" w:id="0">
    <w:p w14:paraId="5565CBFC" w14:textId="77777777" w:rsidR="00D76C81" w:rsidRDefault="00D76C81" w:rsidP="001447A9">
      <w:pPr>
        <w:spacing w:after="0"/>
      </w:pPr>
      <w:r>
        <w:continuationSeparator/>
      </w:r>
    </w:p>
  </w:endnote>
  <w:endnote w:type="continuationNotice" w:id="1">
    <w:p w14:paraId="27955F47" w14:textId="77777777" w:rsidR="00D76C81" w:rsidRDefault="00D76C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FAA3" w14:textId="77777777" w:rsidR="00D76C81" w:rsidRDefault="00D76C81" w:rsidP="001447A9">
      <w:pPr>
        <w:spacing w:after="0"/>
      </w:pPr>
      <w:r>
        <w:separator/>
      </w:r>
    </w:p>
  </w:footnote>
  <w:footnote w:type="continuationSeparator" w:id="0">
    <w:p w14:paraId="2F967A12" w14:textId="77777777" w:rsidR="00D76C81" w:rsidRDefault="00D76C81" w:rsidP="001447A9">
      <w:pPr>
        <w:spacing w:after="0"/>
      </w:pPr>
      <w:r>
        <w:continuationSeparator/>
      </w:r>
    </w:p>
  </w:footnote>
  <w:footnote w:type="continuationNotice" w:id="1">
    <w:p w14:paraId="3588318A" w14:textId="77777777" w:rsidR="00D76C81" w:rsidRDefault="00D76C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CBD3" w14:textId="5CC2A4B3" w:rsidR="001447A9" w:rsidRDefault="001447A9" w:rsidP="00A92FF2">
    <w:pPr>
      <w:pStyle w:val="Header"/>
      <w:jc w:val="right"/>
    </w:pPr>
    <w:r>
      <w:rPr>
        <w:noProof/>
      </w:rPr>
      <w:drawing>
        <wp:inline distT="0" distB="0" distL="0" distR="0" wp14:anchorId="1F41CD28" wp14:editId="18A47E02">
          <wp:extent cx="2305050" cy="283846"/>
          <wp:effectExtent l="0" t="0" r="0" b="190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432" cy="283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D44FC" w14:textId="77777777" w:rsidR="001447A9" w:rsidRDefault="00144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E20"/>
    <w:multiLevelType w:val="hybridMultilevel"/>
    <w:tmpl w:val="25E2B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D5007"/>
    <w:multiLevelType w:val="hybridMultilevel"/>
    <w:tmpl w:val="E5DE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14D7"/>
    <w:multiLevelType w:val="hybridMultilevel"/>
    <w:tmpl w:val="97566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C4DC2"/>
    <w:multiLevelType w:val="hybridMultilevel"/>
    <w:tmpl w:val="113450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687"/>
    <w:multiLevelType w:val="hybridMultilevel"/>
    <w:tmpl w:val="8912F42A"/>
    <w:lvl w:ilvl="0" w:tplc="42D675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FE6C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A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8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EA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46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48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4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ED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F1B01"/>
    <w:multiLevelType w:val="multilevel"/>
    <w:tmpl w:val="4A0C321E"/>
    <w:lvl w:ilvl="0">
      <w:numFmt w:val="bullet"/>
      <w:lvlText w:val="•"/>
      <w:lvlJc w:val="left"/>
      <w:pPr>
        <w:ind w:left="36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0D0D5BA4"/>
    <w:multiLevelType w:val="hybridMultilevel"/>
    <w:tmpl w:val="F61A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55DD9"/>
    <w:multiLevelType w:val="hybridMultilevel"/>
    <w:tmpl w:val="14D45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3302"/>
    <w:multiLevelType w:val="hybridMultilevel"/>
    <w:tmpl w:val="12245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43A9"/>
    <w:multiLevelType w:val="hybridMultilevel"/>
    <w:tmpl w:val="B546F41E"/>
    <w:lvl w:ilvl="0" w:tplc="08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D03FC"/>
    <w:multiLevelType w:val="hybridMultilevel"/>
    <w:tmpl w:val="7F40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22CB"/>
    <w:multiLevelType w:val="hybridMultilevel"/>
    <w:tmpl w:val="EEE2F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32B6C"/>
    <w:multiLevelType w:val="hybridMultilevel"/>
    <w:tmpl w:val="F2960D3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7D8B"/>
    <w:multiLevelType w:val="multilevel"/>
    <w:tmpl w:val="1954F17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2FAB6FC7"/>
    <w:multiLevelType w:val="hybridMultilevel"/>
    <w:tmpl w:val="0EAC639A"/>
    <w:lvl w:ilvl="0" w:tplc="189698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6E84"/>
    <w:multiLevelType w:val="hybridMultilevel"/>
    <w:tmpl w:val="00342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E0E58"/>
    <w:multiLevelType w:val="hybridMultilevel"/>
    <w:tmpl w:val="E83AA2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E4D59"/>
    <w:multiLevelType w:val="hybridMultilevel"/>
    <w:tmpl w:val="4C3877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350A37"/>
    <w:multiLevelType w:val="hybridMultilevel"/>
    <w:tmpl w:val="2F3EA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17CBA"/>
    <w:multiLevelType w:val="hybridMultilevel"/>
    <w:tmpl w:val="A19A2E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D68B8"/>
    <w:multiLevelType w:val="hybridMultilevel"/>
    <w:tmpl w:val="6CD46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D115B5"/>
    <w:multiLevelType w:val="hybridMultilevel"/>
    <w:tmpl w:val="E52C6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F93A3E"/>
    <w:multiLevelType w:val="hybridMultilevel"/>
    <w:tmpl w:val="1AD8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677EDA"/>
    <w:multiLevelType w:val="hybridMultilevel"/>
    <w:tmpl w:val="7716030A"/>
    <w:lvl w:ilvl="0" w:tplc="189698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434CC"/>
    <w:multiLevelType w:val="hybridMultilevel"/>
    <w:tmpl w:val="EE78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6374A"/>
    <w:multiLevelType w:val="hybridMultilevel"/>
    <w:tmpl w:val="B6046A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D503DF5"/>
    <w:multiLevelType w:val="hybridMultilevel"/>
    <w:tmpl w:val="20E0B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7C70"/>
    <w:multiLevelType w:val="hybridMultilevel"/>
    <w:tmpl w:val="B7629EBC"/>
    <w:lvl w:ilvl="0" w:tplc="82FC73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24E3E"/>
    <w:multiLevelType w:val="hybridMultilevel"/>
    <w:tmpl w:val="1940E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0A74A4"/>
    <w:multiLevelType w:val="hybridMultilevel"/>
    <w:tmpl w:val="06E85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4A2510"/>
    <w:multiLevelType w:val="multilevel"/>
    <w:tmpl w:val="2E04CDD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67E63CF3"/>
    <w:multiLevelType w:val="hybridMultilevel"/>
    <w:tmpl w:val="1290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060C2"/>
    <w:multiLevelType w:val="hybridMultilevel"/>
    <w:tmpl w:val="9E98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F68F4"/>
    <w:multiLevelType w:val="multilevel"/>
    <w:tmpl w:val="3828AB1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6B4923A3"/>
    <w:multiLevelType w:val="hybridMultilevel"/>
    <w:tmpl w:val="A1B2ACFA"/>
    <w:lvl w:ilvl="0" w:tplc="82FC731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54711"/>
    <w:multiLevelType w:val="multilevel"/>
    <w:tmpl w:val="3AC60A4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 w15:restartNumberingAfterBreak="0">
    <w:nsid w:val="7B0A7497"/>
    <w:multiLevelType w:val="hybridMultilevel"/>
    <w:tmpl w:val="113450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FE6C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A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8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EA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46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48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4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ED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C68A9"/>
    <w:multiLevelType w:val="hybridMultilevel"/>
    <w:tmpl w:val="BB74C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E7982"/>
    <w:multiLevelType w:val="hybridMultilevel"/>
    <w:tmpl w:val="9944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55668">
    <w:abstractNumId w:val="37"/>
  </w:num>
  <w:num w:numId="2" w16cid:durableId="1063220195">
    <w:abstractNumId w:val="29"/>
  </w:num>
  <w:num w:numId="3" w16cid:durableId="528104932">
    <w:abstractNumId w:val="25"/>
  </w:num>
  <w:num w:numId="4" w16cid:durableId="1548448881">
    <w:abstractNumId w:val="32"/>
  </w:num>
  <w:num w:numId="5" w16cid:durableId="900557882">
    <w:abstractNumId w:val="1"/>
  </w:num>
  <w:num w:numId="6" w16cid:durableId="283538401">
    <w:abstractNumId w:val="27"/>
  </w:num>
  <w:num w:numId="7" w16cid:durableId="1258975667">
    <w:abstractNumId w:val="6"/>
  </w:num>
  <w:num w:numId="8" w16cid:durableId="1321736493">
    <w:abstractNumId w:val="34"/>
  </w:num>
  <w:num w:numId="9" w16cid:durableId="2036029907">
    <w:abstractNumId w:val="7"/>
  </w:num>
  <w:num w:numId="10" w16cid:durableId="1142503380">
    <w:abstractNumId w:val="5"/>
  </w:num>
  <w:num w:numId="11" w16cid:durableId="1552155959">
    <w:abstractNumId w:val="26"/>
  </w:num>
  <w:num w:numId="12" w16cid:durableId="760103363">
    <w:abstractNumId w:val="23"/>
  </w:num>
  <w:num w:numId="13" w16cid:durableId="1488738865">
    <w:abstractNumId w:val="12"/>
  </w:num>
  <w:num w:numId="14" w16cid:durableId="694231497">
    <w:abstractNumId w:val="38"/>
  </w:num>
  <w:num w:numId="15" w16cid:durableId="1221985188">
    <w:abstractNumId w:val="36"/>
  </w:num>
  <w:num w:numId="16" w16cid:durableId="1333296262">
    <w:abstractNumId w:val="10"/>
  </w:num>
  <w:num w:numId="17" w16cid:durableId="1594901950">
    <w:abstractNumId w:val="22"/>
  </w:num>
  <w:num w:numId="18" w16cid:durableId="1756511358">
    <w:abstractNumId w:val="15"/>
  </w:num>
  <w:num w:numId="19" w16cid:durableId="289825443">
    <w:abstractNumId w:val="24"/>
  </w:num>
  <w:num w:numId="20" w16cid:durableId="804541842">
    <w:abstractNumId w:val="28"/>
  </w:num>
  <w:num w:numId="21" w16cid:durableId="488180136">
    <w:abstractNumId w:val="0"/>
  </w:num>
  <w:num w:numId="22" w16cid:durableId="186909752">
    <w:abstractNumId w:val="20"/>
  </w:num>
  <w:num w:numId="23" w16cid:durableId="36050503">
    <w:abstractNumId w:val="2"/>
  </w:num>
  <w:num w:numId="24" w16cid:durableId="47414102">
    <w:abstractNumId w:val="18"/>
  </w:num>
  <w:num w:numId="25" w16cid:durableId="2015953895">
    <w:abstractNumId w:val="21"/>
  </w:num>
  <w:num w:numId="26" w16cid:durableId="1271400213">
    <w:abstractNumId w:val="4"/>
  </w:num>
  <w:num w:numId="27" w16cid:durableId="2146072588">
    <w:abstractNumId w:val="8"/>
  </w:num>
  <w:num w:numId="28" w16cid:durableId="1738015454">
    <w:abstractNumId w:val="31"/>
  </w:num>
  <w:num w:numId="29" w16cid:durableId="209387753">
    <w:abstractNumId w:val="14"/>
  </w:num>
  <w:num w:numId="30" w16cid:durableId="1438023242">
    <w:abstractNumId w:val="9"/>
  </w:num>
  <w:num w:numId="31" w16cid:durableId="1987583370">
    <w:abstractNumId w:val="19"/>
  </w:num>
  <w:num w:numId="32" w16cid:durableId="1629699097">
    <w:abstractNumId w:val="30"/>
  </w:num>
  <w:num w:numId="33" w16cid:durableId="752432696">
    <w:abstractNumId w:val="33"/>
  </w:num>
  <w:num w:numId="34" w16cid:durableId="508302319">
    <w:abstractNumId w:val="16"/>
  </w:num>
  <w:num w:numId="35" w16cid:durableId="1282221684">
    <w:abstractNumId w:val="13"/>
  </w:num>
  <w:num w:numId="36" w16cid:durableId="34501588">
    <w:abstractNumId w:val="35"/>
  </w:num>
  <w:num w:numId="37" w16cid:durableId="1175456805">
    <w:abstractNumId w:val="17"/>
  </w:num>
  <w:num w:numId="38" w16cid:durableId="1559508764">
    <w:abstractNumId w:val="11"/>
  </w:num>
  <w:num w:numId="39" w16cid:durableId="2012105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12"/>
    <w:rsid w:val="0001764D"/>
    <w:rsid w:val="00020B39"/>
    <w:rsid w:val="0002337D"/>
    <w:rsid w:val="000250B6"/>
    <w:rsid w:val="000256E4"/>
    <w:rsid w:val="00036C23"/>
    <w:rsid w:val="0004714D"/>
    <w:rsid w:val="000506B6"/>
    <w:rsid w:val="000543B8"/>
    <w:rsid w:val="000721A7"/>
    <w:rsid w:val="000740BD"/>
    <w:rsid w:val="000842D9"/>
    <w:rsid w:val="000858ED"/>
    <w:rsid w:val="0009645B"/>
    <w:rsid w:val="000A16A6"/>
    <w:rsid w:val="000B60D3"/>
    <w:rsid w:val="000D2CC3"/>
    <w:rsid w:val="000E018C"/>
    <w:rsid w:val="000E2AC3"/>
    <w:rsid w:val="000E2B6E"/>
    <w:rsid w:val="000E3BEF"/>
    <w:rsid w:val="000E4448"/>
    <w:rsid w:val="000F14D6"/>
    <w:rsid w:val="000F25CB"/>
    <w:rsid w:val="00105236"/>
    <w:rsid w:val="00112031"/>
    <w:rsid w:val="00112FB1"/>
    <w:rsid w:val="0012389F"/>
    <w:rsid w:val="001266AD"/>
    <w:rsid w:val="00131B24"/>
    <w:rsid w:val="00141B25"/>
    <w:rsid w:val="001447A9"/>
    <w:rsid w:val="00146D55"/>
    <w:rsid w:val="00150CB1"/>
    <w:rsid w:val="0015105C"/>
    <w:rsid w:val="001548F4"/>
    <w:rsid w:val="00167C89"/>
    <w:rsid w:val="001729ED"/>
    <w:rsid w:val="00173C24"/>
    <w:rsid w:val="00174F95"/>
    <w:rsid w:val="00176CCC"/>
    <w:rsid w:val="001876C7"/>
    <w:rsid w:val="001925F6"/>
    <w:rsid w:val="0019767B"/>
    <w:rsid w:val="001A1CB2"/>
    <w:rsid w:val="001A77EB"/>
    <w:rsid w:val="001C183E"/>
    <w:rsid w:val="001C4F56"/>
    <w:rsid w:val="001D122E"/>
    <w:rsid w:val="001D3009"/>
    <w:rsid w:val="001E4B5B"/>
    <w:rsid w:val="001F4A81"/>
    <w:rsid w:val="001F4B73"/>
    <w:rsid w:val="002001F7"/>
    <w:rsid w:val="00205D97"/>
    <w:rsid w:val="0021554C"/>
    <w:rsid w:val="00216801"/>
    <w:rsid w:val="00216D00"/>
    <w:rsid w:val="00231BAE"/>
    <w:rsid w:val="0024016F"/>
    <w:rsid w:val="00246CED"/>
    <w:rsid w:val="00250701"/>
    <w:rsid w:val="00255FB6"/>
    <w:rsid w:val="00267427"/>
    <w:rsid w:val="002A0562"/>
    <w:rsid w:val="002A55E7"/>
    <w:rsid w:val="002B15A7"/>
    <w:rsid w:val="002C4317"/>
    <w:rsid w:val="002D4614"/>
    <w:rsid w:val="002E1E33"/>
    <w:rsid w:val="003108ED"/>
    <w:rsid w:val="00312CA0"/>
    <w:rsid w:val="00315C2B"/>
    <w:rsid w:val="003271CC"/>
    <w:rsid w:val="00340E88"/>
    <w:rsid w:val="00361A66"/>
    <w:rsid w:val="00367FAF"/>
    <w:rsid w:val="00372905"/>
    <w:rsid w:val="00381CD0"/>
    <w:rsid w:val="003945C0"/>
    <w:rsid w:val="00395463"/>
    <w:rsid w:val="003B79F7"/>
    <w:rsid w:val="003C369A"/>
    <w:rsid w:val="003D5353"/>
    <w:rsid w:val="003D60AC"/>
    <w:rsid w:val="003F6BEE"/>
    <w:rsid w:val="0042507F"/>
    <w:rsid w:val="00430982"/>
    <w:rsid w:val="004373F9"/>
    <w:rsid w:val="00445B0D"/>
    <w:rsid w:val="00446E45"/>
    <w:rsid w:val="00485249"/>
    <w:rsid w:val="00492691"/>
    <w:rsid w:val="004A305E"/>
    <w:rsid w:val="004B1724"/>
    <w:rsid w:val="004B5111"/>
    <w:rsid w:val="004C2249"/>
    <w:rsid w:val="004C42D7"/>
    <w:rsid w:val="004D100B"/>
    <w:rsid w:val="004E7DA7"/>
    <w:rsid w:val="004F0C00"/>
    <w:rsid w:val="00503BF1"/>
    <w:rsid w:val="00507AB6"/>
    <w:rsid w:val="00510834"/>
    <w:rsid w:val="00514140"/>
    <w:rsid w:val="00532BF7"/>
    <w:rsid w:val="0053535E"/>
    <w:rsid w:val="00547EAA"/>
    <w:rsid w:val="00552EFD"/>
    <w:rsid w:val="005573EE"/>
    <w:rsid w:val="005610AE"/>
    <w:rsid w:val="0056278D"/>
    <w:rsid w:val="00595855"/>
    <w:rsid w:val="0059710D"/>
    <w:rsid w:val="005B0250"/>
    <w:rsid w:val="005C69F1"/>
    <w:rsid w:val="005D13F3"/>
    <w:rsid w:val="005E618F"/>
    <w:rsid w:val="00607D1D"/>
    <w:rsid w:val="006229C5"/>
    <w:rsid w:val="00632FA3"/>
    <w:rsid w:val="00635B41"/>
    <w:rsid w:val="00645571"/>
    <w:rsid w:val="006508A1"/>
    <w:rsid w:val="00666E0B"/>
    <w:rsid w:val="00690C08"/>
    <w:rsid w:val="00691E57"/>
    <w:rsid w:val="00697051"/>
    <w:rsid w:val="006A14B2"/>
    <w:rsid w:val="006A253D"/>
    <w:rsid w:val="006A262D"/>
    <w:rsid w:val="006C4282"/>
    <w:rsid w:val="006C58BB"/>
    <w:rsid w:val="006D0B38"/>
    <w:rsid w:val="006D0EC2"/>
    <w:rsid w:val="006D3E9D"/>
    <w:rsid w:val="006E46EA"/>
    <w:rsid w:val="00700AA7"/>
    <w:rsid w:val="00704244"/>
    <w:rsid w:val="00715F24"/>
    <w:rsid w:val="00730452"/>
    <w:rsid w:val="0073374D"/>
    <w:rsid w:val="007411BB"/>
    <w:rsid w:val="00751712"/>
    <w:rsid w:val="007560AE"/>
    <w:rsid w:val="00767F13"/>
    <w:rsid w:val="0077040F"/>
    <w:rsid w:val="00770C1B"/>
    <w:rsid w:val="00790AA7"/>
    <w:rsid w:val="007955E1"/>
    <w:rsid w:val="007A277E"/>
    <w:rsid w:val="007D78B4"/>
    <w:rsid w:val="007E32E9"/>
    <w:rsid w:val="007E6168"/>
    <w:rsid w:val="007E640A"/>
    <w:rsid w:val="007F3371"/>
    <w:rsid w:val="00847363"/>
    <w:rsid w:val="008602AE"/>
    <w:rsid w:val="008746C5"/>
    <w:rsid w:val="00890C3E"/>
    <w:rsid w:val="008927EC"/>
    <w:rsid w:val="008933E4"/>
    <w:rsid w:val="00895FBC"/>
    <w:rsid w:val="008A06ED"/>
    <w:rsid w:val="008A3D84"/>
    <w:rsid w:val="008A424D"/>
    <w:rsid w:val="008A459C"/>
    <w:rsid w:val="008B3198"/>
    <w:rsid w:val="008C4B15"/>
    <w:rsid w:val="008E10C7"/>
    <w:rsid w:val="008E2A2D"/>
    <w:rsid w:val="008E3C2D"/>
    <w:rsid w:val="008E63D9"/>
    <w:rsid w:val="008E66B3"/>
    <w:rsid w:val="0091089F"/>
    <w:rsid w:val="00913C5F"/>
    <w:rsid w:val="00920FE4"/>
    <w:rsid w:val="0092234C"/>
    <w:rsid w:val="00942A12"/>
    <w:rsid w:val="00942E7D"/>
    <w:rsid w:val="00971484"/>
    <w:rsid w:val="0097490C"/>
    <w:rsid w:val="00981F34"/>
    <w:rsid w:val="0098365D"/>
    <w:rsid w:val="00984F78"/>
    <w:rsid w:val="0099183F"/>
    <w:rsid w:val="009A51AD"/>
    <w:rsid w:val="009B6627"/>
    <w:rsid w:val="009C76AE"/>
    <w:rsid w:val="009E27DE"/>
    <w:rsid w:val="009E34B4"/>
    <w:rsid w:val="00A02FE4"/>
    <w:rsid w:val="00A16DC9"/>
    <w:rsid w:val="00A23F49"/>
    <w:rsid w:val="00A26BDA"/>
    <w:rsid w:val="00A310DB"/>
    <w:rsid w:val="00A40F86"/>
    <w:rsid w:val="00A60F7C"/>
    <w:rsid w:val="00A61DEE"/>
    <w:rsid w:val="00A7482A"/>
    <w:rsid w:val="00A7690C"/>
    <w:rsid w:val="00A82119"/>
    <w:rsid w:val="00A85EB1"/>
    <w:rsid w:val="00A91140"/>
    <w:rsid w:val="00A92FF2"/>
    <w:rsid w:val="00A97F3A"/>
    <w:rsid w:val="00AA49D7"/>
    <w:rsid w:val="00AB2B30"/>
    <w:rsid w:val="00AC259E"/>
    <w:rsid w:val="00AC2EAF"/>
    <w:rsid w:val="00AC49E4"/>
    <w:rsid w:val="00AF3D47"/>
    <w:rsid w:val="00AF65D1"/>
    <w:rsid w:val="00B00237"/>
    <w:rsid w:val="00B12F4D"/>
    <w:rsid w:val="00B20CBF"/>
    <w:rsid w:val="00B23600"/>
    <w:rsid w:val="00B25F35"/>
    <w:rsid w:val="00B30CB5"/>
    <w:rsid w:val="00B34778"/>
    <w:rsid w:val="00B35856"/>
    <w:rsid w:val="00B450E5"/>
    <w:rsid w:val="00B505C4"/>
    <w:rsid w:val="00B5100B"/>
    <w:rsid w:val="00B512C7"/>
    <w:rsid w:val="00B55472"/>
    <w:rsid w:val="00B574D9"/>
    <w:rsid w:val="00B63D3E"/>
    <w:rsid w:val="00B67466"/>
    <w:rsid w:val="00B7046E"/>
    <w:rsid w:val="00B7403F"/>
    <w:rsid w:val="00B90EFF"/>
    <w:rsid w:val="00BA4D13"/>
    <w:rsid w:val="00BA7AC0"/>
    <w:rsid w:val="00BC4502"/>
    <w:rsid w:val="00BC51A7"/>
    <w:rsid w:val="00BC67B3"/>
    <w:rsid w:val="00BD3D94"/>
    <w:rsid w:val="00BE2535"/>
    <w:rsid w:val="00BF653E"/>
    <w:rsid w:val="00C124AB"/>
    <w:rsid w:val="00C3244E"/>
    <w:rsid w:val="00C47A0A"/>
    <w:rsid w:val="00C60076"/>
    <w:rsid w:val="00C664F1"/>
    <w:rsid w:val="00C72AB2"/>
    <w:rsid w:val="00C76A58"/>
    <w:rsid w:val="00C90A0A"/>
    <w:rsid w:val="00C92025"/>
    <w:rsid w:val="00CA3F7A"/>
    <w:rsid w:val="00CB1454"/>
    <w:rsid w:val="00CB34F9"/>
    <w:rsid w:val="00CD1EBC"/>
    <w:rsid w:val="00CD27DC"/>
    <w:rsid w:val="00D01087"/>
    <w:rsid w:val="00D05E90"/>
    <w:rsid w:val="00D13A2A"/>
    <w:rsid w:val="00D2272C"/>
    <w:rsid w:val="00D32F1A"/>
    <w:rsid w:val="00D416B1"/>
    <w:rsid w:val="00D42162"/>
    <w:rsid w:val="00D76C81"/>
    <w:rsid w:val="00D81C19"/>
    <w:rsid w:val="00D87D25"/>
    <w:rsid w:val="00D927B7"/>
    <w:rsid w:val="00D93DD9"/>
    <w:rsid w:val="00DA4BC0"/>
    <w:rsid w:val="00DB0FC1"/>
    <w:rsid w:val="00DB2D78"/>
    <w:rsid w:val="00DB36A5"/>
    <w:rsid w:val="00DD708C"/>
    <w:rsid w:val="00DD79E3"/>
    <w:rsid w:val="00DF30D0"/>
    <w:rsid w:val="00E1164E"/>
    <w:rsid w:val="00E11CA1"/>
    <w:rsid w:val="00E2639E"/>
    <w:rsid w:val="00E31760"/>
    <w:rsid w:val="00E41A48"/>
    <w:rsid w:val="00E64D3C"/>
    <w:rsid w:val="00E65D3B"/>
    <w:rsid w:val="00E700D4"/>
    <w:rsid w:val="00E764DF"/>
    <w:rsid w:val="00E84677"/>
    <w:rsid w:val="00E852BB"/>
    <w:rsid w:val="00E86C16"/>
    <w:rsid w:val="00E90781"/>
    <w:rsid w:val="00ED04C6"/>
    <w:rsid w:val="00ED0966"/>
    <w:rsid w:val="00EE183E"/>
    <w:rsid w:val="00F044EC"/>
    <w:rsid w:val="00F224C2"/>
    <w:rsid w:val="00F22CEE"/>
    <w:rsid w:val="00F2707A"/>
    <w:rsid w:val="00F32039"/>
    <w:rsid w:val="00F36ECC"/>
    <w:rsid w:val="00F47922"/>
    <w:rsid w:val="00F5199C"/>
    <w:rsid w:val="00F522E7"/>
    <w:rsid w:val="00F5665A"/>
    <w:rsid w:val="00F72819"/>
    <w:rsid w:val="00F90766"/>
    <w:rsid w:val="00F94C3A"/>
    <w:rsid w:val="00FB20D2"/>
    <w:rsid w:val="00FC0723"/>
    <w:rsid w:val="00FD08C8"/>
    <w:rsid w:val="00FE07E3"/>
    <w:rsid w:val="00FE5AB8"/>
    <w:rsid w:val="014E08BE"/>
    <w:rsid w:val="0D3A6158"/>
    <w:rsid w:val="1B27D366"/>
    <w:rsid w:val="1D307FFA"/>
    <w:rsid w:val="1F31F5B0"/>
    <w:rsid w:val="23165384"/>
    <w:rsid w:val="27584EE5"/>
    <w:rsid w:val="2890701C"/>
    <w:rsid w:val="3060BA93"/>
    <w:rsid w:val="33561383"/>
    <w:rsid w:val="3B3EDF41"/>
    <w:rsid w:val="3BDE3BBA"/>
    <w:rsid w:val="438407F1"/>
    <w:rsid w:val="488444C0"/>
    <w:rsid w:val="51D6EAC4"/>
    <w:rsid w:val="51E33ABF"/>
    <w:rsid w:val="55A2DA83"/>
    <w:rsid w:val="577FFF4A"/>
    <w:rsid w:val="59FA7171"/>
    <w:rsid w:val="5A5D87F0"/>
    <w:rsid w:val="5C0F7FB4"/>
    <w:rsid w:val="5CD521D7"/>
    <w:rsid w:val="5D976341"/>
    <w:rsid w:val="5E09A418"/>
    <w:rsid w:val="60723BF7"/>
    <w:rsid w:val="6475815F"/>
    <w:rsid w:val="65EEDB17"/>
    <w:rsid w:val="66A26600"/>
    <w:rsid w:val="6A53E1DF"/>
    <w:rsid w:val="6A5C726E"/>
    <w:rsid w:val="6DF812C9"/>
    <w:rsid w:val="77149C3E"/>
    <w:rsid w:val="772E762A"/>
    <w:rsid w:val="7E08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CB06"/>
  <w15:chartTrackingRefBased/>
  <w15:docId w15:val="{2DFF4300-1568-4A3C-A6EF-341A1D25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712"/>
    <w:pPr>
      <w:spacing w:after="80" w:line="240" w:lineRule="auto"/>
    </w:pPr>
    <w:rPr>
      <w:rFonts w:ascii="Arial" w:eastAsia="Times New Roman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3F3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7A9"/>
    <w:pPr>
      <w:keepNext/>
      <w:keepLines/>
      <w:spacing w:before="40" w:after="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71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styleId="Hyperlink">
    <w:name w:val="Hyperlink"/>
    <w:basedOn w:val="DefaultParagraphFont"/>
    <w:uiPriority w:val="99"/>
    <w:rsid w:val="0075171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47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44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47A9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44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47A9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D13F3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7A9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7A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7A9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7A9"/>
    <w:rPr>
      <w:vertAlign w:val="superscript"/>
    </w:rPr>
  </w:style>
  <w:style w:type="table" w:styleId="TableGrid">
    <w:name w:val="Table Grid"/>
    <w:basedOn w:val="TableNormal"/>
    <w:uiPriority w:val="39"/>
    <w:rsid w:val="005D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13F3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5D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D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6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4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40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0A"/>
    <w:rPr>
      <w:rFonts w:ascii="Arial" w:eastAsia="Times New Roman" w:hAnsi="Arial" w:cs="Arial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A9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67BC686471E428B8880C5EDC2151D" ma:contentTypeVersion="14" ma:contentTypeDescription="Create a new document." ma:contentTypeScope="" ma:versionID="b54311b084df5cfd4842533302a6cc14">
  <xsd:schema xmlns:xsd="http://www.w3.org/2001/XMLSchema" xmlns:xs="http://www.w3.org/2001/XMLSchema" xmlns:p="http://schemas.microsoft.com/office/2006/metadata/properties" xmlns:ns3="366a1611-ecfe-4659-b503-4f4cd1029cc7" xmlns:ns4="83b57ecd-dbc4-40c5-a83e-7e2029e358b3" targetNamespace="http://schemas.microsoft.com/office/2006/metadata/properties" ma:root="true" ma:fieldsID="c7788c18f3b27ddda1d845eca82cedab" ns3:_="" ns4:_="">
    <xsd:import namespace="366a1611-ecfe-4659-b503-4f4cd1029cc7"/>
    <xsd:import namespace="83b57ecd-dbc4-40c5-a83e-7e2029e35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a1611-ecfe-4659-b503-4f4cd1029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7ecd-dbc4-40c5-a83e-7e2029e35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002E-12DE-47FF-BCA3-D5E7606C2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8F223C-652E-4A40-972A-59039D5DB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FC176-7E51-4100-B3C6-764CF898C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a1611-ecfe-4659-b503-4f4cd1029cc7"/>
    <ds:schemaRef ds:uri="83b57ecd-dbc4-40c5-a83e-7e2029e35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53ABD-D0E5-4967-B9F5-6A2EAFC5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55</Words>
  <Characters>6050</Characters>
  <Application>Microsoft Office Word</Application>
  <DocSecurity>0</DocSecurity>
  <Lines>22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orke - ELSS</dc:creator>
  <cp:keywords/>
  <dc:description/>
  <cp:lastModifiedBy>Anne Whitacre</cp:lastModifiedBy>
  <cp:revision>2</cp:revision>
  <dcterms:created xsi:type="dcterms:W3CDTF">2023-10-13T13:03:00Z</dcterms:created>
  <dcterms:modified xsi:type="dcterms:W3CDTF">2023-10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67BC686471E428B8880C5EDC2151D</vt:lpwstr>
  </property>
</Properties>
</file>